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66EAC" w14:textId="1EBA9C71" w:rsidR="002F2899" w:rsidRDefault="00490EB2" w:rsidP="00490EB2">
      <w:pPr>
        <w:pStyle w:val="Heading1"/>
        <w:jc w:val="center"/>
        <w:rPr>
          <w:lang w:val="en-IE"/>
        </w:rPr>
      </w:pPr>
      <w:r>
        <w:rPr>
          <w:lang w:val="en-IE"/>
        </w:rPr>
        <w:t>User Comparative Summary</w:t>
      </w:r>
    </w:p>
    <w:p w14:paraId="2661CE8B" w14:textId="49418E50" w:rsidR="00490EB2" w:rsidRDefault="002451A5" w:rsidP="00490EB2">
      <w:pPr>
        <w:pStyle w:val="Heading2"/>
        <w:rPr>
          <w:lang w:val="en-IE"/>
        </w:rPr>
      </w:pPr>
      <w:r>
        <w:rPr>
          <w:lang w:val="en-IE"/>
        </w:rPr>
        <w:t>Key Information</w:t>
      </w:r>
    </w:p>
    <w:p w14:paraId="3866A00C" w14:textId="2F1BA97D" w:rsidR="00C7370C" w:rsidRDefault="00C7370C" w:rsidP="00C7370C">
      <w:pPr>
        <w:spacing w:after="0"/>
        <w:rPr>
          <w:lang w:val="en-IE"/>
        </w:rPr>
      </w:pPr>
      <w:r>
        <w:rPr>
          <w:lang w:val="en-IE"/>
        </w:rPr>
        <w:t>*NOTE: For average task difficulty, results will be rounded up or down.</w:t>
      </w:r>
    </w:p>
    <w:p w14:paraId="114C3B8D" w14:textId="34953A8F" w:rsidR="00C7370C" w:rsidRPr="00C7370C" w:rsidRDefault="00C7370C" w:rsidP="00C7370C">
      <w:pPr>
        <w:rPr>
          <w:lang w:val="en-IE"/>
        </w:rPr>
      </w:pPr>
      <w:r>
        <w:t>*NOTE: invalid not included in ranking evaluatio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10"/>
        <w:gridCol w:w="1140"/>
        <w:gridCol w:w="1050"/>
        <w:gridCol w:w="1155"/>
        <w:gridCol w:w="1050"/>
        <w:gridCol w:w="1155"/>
        <w:gridCol w:w="1050"/>
        <w:gridCol w:w="1155"/>
      </w:tblGrid>
      <w:tr w:rsidR="00490EB2" w:rsidRPr="00490EB2" w14:paraId="082AFB3D" w14:textId="77777777" w:rsidTr="00490EB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445A7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User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CD2C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1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BB89F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2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688FA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3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190CD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4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CC1D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5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640B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6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E3308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7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7F5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8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</w:tr>
      <w:tr w:rsidR="00490EB2" w:rsidRPr="00490EB2" w14:paraId="6A37ABFF" w14:textId="77777777" w:rsidTr="00490EB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0E93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Gender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D1F2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ale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1F245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ale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EA48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37BE4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481FF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BBA09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CDBC5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81DAF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</w:tr>
      <w:tr w:rsidR="00490EB2" w:rsidRPr="00490EB2" w14:paraId="6EEC5859" w14:textId="77777777" w:rsidTr="00490EB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E4547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Age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4A75C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0’s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543E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30’s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B83DC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30’s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E6192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0’s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1DEEC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’s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20F79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’s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8C04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0’s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0676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0’s </w:t>
            </w:r>
          </w:p>
        </w:tc>
      </w:tr>
      <w:tr w:rsidR="00490EB2" w:rsidRPr="00490EB2" w14:paraId="70EDF85A" w14:textId="77777777" w:rsidTr="00490EB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63E6C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Technical Ability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AB40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-high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76D07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508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-high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151A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76528" w14:textId="671738B8" w:rsidR="00490EB2" w:rsidRPr="00490EB2" w:rsidRDefault="00B73B15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</w:t>
            </w:r>
            <w:r w:rsidR="00490EB2"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id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079CA" w14:textId="5953FE02" w:rsidR="00490EB2" w:rsidRPr="00490EB2" w:rsidRDefault="00B73B15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</w:t>
            </w:r>
            <w:r w:rsidR="00490EB2"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id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CEE15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-high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68235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-high </w:t>
            </w:r>
          </w:p>
        </w:tc>
      </w:tr>
      <w:tr w:rsidR="00490EB2" w:rsidRPr="00490EB2" w14:paraId="23DB3DAF" w14:textId="77777777" w:rsidTr="00490EB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D9160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Website order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F34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RME  </w:t>
            </w:r>
          </w:p>
          <w:p w14:paraId="20E8D2AD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irst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6FA6F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Zillow First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24806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RME First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1BD89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Zillow First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102D1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RME First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5E1CC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Zillow First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08B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RME First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FBB90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Zillow First </w:t>
            </w:r>
          </w:p>
        </w:tc>
      </w:tr>
    </w:tbl>
    <w:p w14:paraId="3DAE0E04" w14:textId="77777777" w:rsidR="00490EB2" w:rsidRDefault="00490EB2" w:rsidP="00490EB2">
      <w:pPr>
        <w:rPr>
          <w:lang w:val="en-I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670"/>
      </w:tblGrid>
      <w:tr w:rsidR="00490EB2" w:rsidRPr="00490EB2" w14:paraId="1DE18B57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FF26E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Technical level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4536E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Technical lever of users (%)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</w:tr>
      <w:tr w:rsidR="00490EB2" w:rsidRPr="00490EB2" w14:paraId="0DE09B05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B3D0D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Low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2219E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0 </w:t>
            </w:r>
          </w:p>
        </w:tc>
      </w:tr>
      <w:tr w:rsidR="00490EB2" w:rsidRPr="00490EB2" w14:paraId="360C2079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7C297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Low-Mid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66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0 </w:t>
            </w:r>
          </w:p>
        </w:tc>
      </w:tr>
      <w:tr w:rsidR="00490EB2" w:rsidRPr="00490EB2" w14:paraId="39859478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69F9F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64C2F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 </w:t>
            </w:r>
          </w:p>
        </w:tc>
      </w:tr>
      <w:tr w:rsidR="00490EB2" w:rsidRPr="00490EB2" w14:paraId="582B5517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DA0ED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id-High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7C10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 </w:t>
            </w:r>
          </w:p>
        </w:tc>
      </w:tr>
      <w:tr w:rsidR="00490EB2" w:rsidRPr="00490EB2" w14:paraId="3054A769" w14:textId="77777777" w:rsidTr="00490EB2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C470C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High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E5C39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0 </w:t>
            </w:r>
          </w:p>
        </w:tc>
      </w:tr>
    </w:tbl>
    <w:p w14:paraId="2964B590" w14:textId="77777777" w:rsidR="00490EB2" w:rsidRDefault="00490EB2" w:rsidP="00490EB2">
      <w:pPr>
        <w:rPr>
          <w:lang w:val="en-I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665"/>
      </w:tblGrid>
      <w:tr w:rsidR="00490EB2" w:rsidRPr="00490EB2" w14:paraId="0F44FE4A" w14:textId="77777777" w:rsidTr="00490EB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FF99D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Gender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7FE57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User gender (%)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</w:tr>
      <w:tr w:rsidR="00490EB2" w:rsidRPr="00490EB2" w14:paraId="4029A609" w14:textId="77777777" w:rsidTr="00490EB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C1693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Mal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B005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5 </w:t>
            </w:r>
          </w:p>
        </w:tc>
      </w:tr>
      <w:tr w:rsidR="00490EB2" w:rsidRPr="00490EB2" w14:paraId="4CCA5B69" w14:textId="77777777" w:rsidTr="00490EB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36E3B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Femal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88170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75 </w:t>
            </w:r>
          </w:p>
        </w:tc>
      </w:tr>
    </w:tbl>
    <w:p w14:paraId="3DD6A7D3" w14:textId="77777777" w:rsidR="00490EB2" w:rsidRDefault="00490EB2" w:rsidP="00490EB2">
      <w:pPr>
        <w:rPr>
          <w:lang w:val="en-I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50"/>
      </w:tblGrid>
      <w:tr w:rsidR="00490EB2" w:rsidRPr="00490EB2" w14:paraId="40985C40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0C85C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Age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33802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b/>
                <w:bCs/>
                <w:kern w:val="0"/>
                <w:lang w:val="en-IE" w:eastAsia="en-IE"/>
                <w14:ligatures w14:val="none"/>
              </w:rPr>
              <w:t>User age (%)</w:t>
            </w: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 </w:t>
            </w:r>
          </w:p>
        </w:tc>
      </w:tr>
      <w:tr w:rsidR="00490EB2" w:rsidRPr="00490EB2" w14:paraId="73047F90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7CD95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0’s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687CD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 </w:t>
            </w:r>
          </w:p>
        </w:tc>
      </w:tr>
      <w:tr w:rsidR="00490EB2" w:rsidRPr="00490EB2" w14:paraId="7BC54D88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EAB14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30’s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5EA2A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5 </w:t>
            </w:r>
          </w:p>
        </w:tc>
      </w:tr>
      <w:tr w:rsidR="00490EB2" w:rsidRPr="00490EB2" w14:paraId="491D1EFA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5969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40’s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EE67D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0 </w:t>
            </w:r>
          </w:p>
        </w:tc>
      </w:tr>
      <w:tr w:rsidR="00490EB2" w:rsidRPr="00490EB2" w14:paraId="590B104B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A474A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50’s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DE65B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25 </w:t>
            </w:r>
          </w:p>
        </w:tc>
      </w:tr>
      <w:tr w:rsidR="00490EB2" w:rsidRPr="00490EB2" w14:paraId="64F0B0B1" w14:textId="77777777" w:rsidTr="00490EB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CE1EB" w14:textId="77777777" w:rsidR="00490EB2" w:rsidRPr="00490EB2" w:rsidRDefault="00490EB2" w:rsidP="00490E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60’s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3B197" w14:textId="77777777" w:rsidR="00490EB2" w:rsidRPr="00490EB2" w:rsidRDefault="00490EB2" w:rsidP="00490E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IE" w:eastAsia="en-IE"/>
                <w14:ligatures w14:val="none"/>
              </w:rPr>
            </w:pPr>
            <w:r w:rsidRPr="00490EB2">
              <w:rPr>
                <w:rFonts w:ascii="Calibri" w:eastAsia="Times New Roman" w:hAnsi="Calibri" w:cs="Calibri"/>
                <w:kern w:val="0"/>
                <w:lang w:val="en-IE" w:eastAsia="en-IE"/>
                <w14:ligatures w14:val="none"/>
              </w:rPr>
              <w:t>0 </w:t>
            </w:r>
          </w:p>
        </w:tc>
      </w:tr>
    </w:tbl>
    <w:p w14:paraId="491F1093" w14:textId="77777777" w:rsidR="00490EB2" w:rsidRDefault="00490EB2" w:rsidP="00490EB2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537"/>
        <w:gridCol w:w="1857"/>
        <w:gridCol w:w="1857"/>
        <w:gridCol w:w="1857"/>
      </w:tblGrid>
      <w:tr w:rsidR="002451A5" w14:paraId="15E60D9B" w14:textId="5F57B0ED" w:rsidTr="002451A5">
        <w:tc>
          <w:tcPr>
            <w:tcW w:w="2348" w:type="dxa"/>
          </w:tcPr>
          <w:p w14:paraId="0E9C18B9" w14:textId="6E932FE7" w:rsidR="002451A5" w:rsidRPr="00C7370C" w:rsidRDefault="002451A5" w:rsidP="00C7370C">
            <w:pPr>
              <w:jc w:val="center"/>
              <w:rPr>
                <w:b/>
                <w:bCs/>
                <w:lang w:val="en-IE"/>
              </w:rPr>
            </w:pPr>
            <w:r w:rsidRPr="00C7370C">
              <w:rPr>
                <w:b/>
                <w:bCs/>
                <w:lang w:val="en-IE"/>
              </w:rPr>
              <w:t>Very Easy</w:t>
            </w:r>
          </w:p>
        </w:tc>
        <w:tc>
          <w:tcPr>
            <w:tcW w:w="2537" w:type="dxa"/>
          </w:tcPr>
          <w:p w14:paraId="156D1C5E" w14:textId="25E42F25" w:rsidR="002451A5" w:rsidRPr="00C7370C" w:rsidRDefault="002451A5" w:rsidP="00C7370C">
            <w:pPr>
              <w:jc w:val="center"/>
              <w:rPr>
                <w:b/>
                <w:bCs/>
                <w:lang w:val="en-IE"/>
              </w:rPr>
            </w:pPr>
            <w:r w:rsidRPr="00C7370C">
              <w:rPr>
                <w:b/>
                <w:bCs/>
                <w:lang w:val="en-IE"/>
              </w:rPr>
              <w:t>Easy</w:t>
            </w:r>
          </w:p>
        </w:tc>
        <w:tc>
          <w:tcPr>
            <w:tcW w:w="1857" w:type="dxa"/>
          </w:tcPr>
          <w:p w14:paraId="7EE2CD42" w14:textId="65FB81F0" w:rsidR="002451A5" w:rsidRPr="00C7370C" w:rsidRDefault="002451A5" w:rsidP="00C7370C">
            <w:pPr>
              <w:jc w:val="center"/>
              <w:rPr>
                <w:b/>
                <w:bCs/>
                <w:lang w:val="en-IE"/>
              </w:rPr>
            </w:pPr>
            <w:r w:rsidRPr="00C7370C">
              <w:rPr>
                <w:b/>
                <w:bCs/>
                <w:lang w:val="en-IE"/>
              </w:rPr>
              <w:t>Neither Easy nor Difficult</w:t>
            </w:r>
          </w:p>
        </w:tc>
        <w:tc>
          <w:tcPr>
            <w:tcW w:w="1857" w:type="dxa"/>
          </w:tcPr>
          <w:p w14:paraId="4D8F4DF6" w14:textId="50F08B11" w:rsidR="002451A5" w:rsidRPr="00C7370C" w:rsidRDefault="002451A5" w:rsidP="00C7370C">
            <w:pPr>
              <w:jc w:val="center"/>
              <w:rPr>
                <w:b/>
                <w:bCs/>
                <w:lang w:val="en-IE"/>
              </w:rPr>
            </w:pPr>
            <w:r w:rsidRPr="00C7370C">
              <w:rPr>
                <w:b/>
                <w:bCs/>
                <w:lang w:val="en-IE"/>
              </w:rPr>
              <w:t>Difficult</w:t>
            </w:r>
          </w:p>
        </w:tc>
        <w:tc>
          <w:tcPr>
            <w:tcW w:w="1857" w:type="dxa"/>
          </w:tcPr>
          <w:p w14:paraId="422B6876" w14:textId="6C950483" w:rsidR="002451A5" w:rsidRPr="00C7370C" w:rsidRDefault="002451A5" w:rsidP="00C7370C">
            <w:pPr>
              <w:jc w:val="center"/>
              <w:rPr>
                <w:b/>
                <w:bCs/>
                <w:lang w:val="en-IE"/>
              </w:rPr>
            </w:pPr>
            <w:r w:rsidRPr="00C7370C">
              <w:rPr>
                <w:b/>
                <w:bCs/>
                <w:lang w:val="en-IE"/>
              </w:rPr>
              <w:t>Very Difficult</w:t>
            </w:r>
          </w:p>
        </w:tc>
      </w:tr>
      <w:tr w:rsidR="002451A5" w14:paraId="633DEA71" w14:textId="16535415" w:rsidTr="002451A5">
        <w:tc>
          <w:tcPr>
            <w:tcW w:w="2348" w:type="dxa"/>
          </w:tcPr>
          <w:p w14:paraId="6A728308" w14:textId="446DCF1C" w:rsidR="002451A5" w:rsidRDefault="00C7370C" w:rsidP="00C7370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537" w:type="dxa"/>
          </w:tcPr>
          <w:p w14:paraId="4619B4E7" w14:textId="43AF32A6" w:rsidR="002451A5" w:rsidRDefault="00C7370C" w:rsidP="00C7370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1857" w:type="dxa"/>
          </w:tcPr>
          <w:p w14:paraId="5A135D34" w14:textId="3336DD1A" w:rsidR="002451A5" w:rsidRDefault="00C7370C" w:rsidP="00C7370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1857" w:type="dxa"/>
          </w:tcPr>
          <w:p w14:paraId="01E9F016" w14:textId="5ACCFD45" w:rsidR="002451A5" w:rsidRDefault="00C7370C" w:rsidP="00C7370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4</w:t>
            </w:r>
          </w:p>
        </w:tc>
        <w:tc>
          <w:tcPr>
            <w:tcW w:w="1857" w:type="dxa"/>
          </w:tcPr>
          <w:p w14:paraId="15CD5B9C" w14:textId="051D1D35" w:rsidR="002451A5" w:rsidRDefault="00C7370C" w:rsidP="00C7370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5</w:t>
            </w:r>
          </w:p>
        </w:tc>
      </w:tr>
    </w:tbl>
    <w:p w14:paraId="00DFD93B" w14:textId="77777777" w:rsidR="002451A5" w:rsidRDefault="002451A5" w:rsidP="00490EB2">
      <w:pPr>
        <w:rPr>
          <w:lang w:val="en-IE"/>
        </w:rPr>
      </w:pPr>
    </w:p>
    <w:p w14:paraId="6B7F536B" w14:textId="0EBDD83B" w:rsidR="00490EB2" w:rsidRDefault="00490EB2" w:rsidP="00490EB2">
      <w:pPr>
        <w:pStyle w:val="Heading1"/>
        <w:rPr>
          <w:lang w:val="en-IE"/>
        </w:rPr>
      </w:pPr>
      <w:r>
        <w:rPr>
          <w:lang w:val="en-IE"/>
        </w:rPr>
        <w:t>Renting Made Easy (RME)</w:t>
      </w:r>
    </w:p>
    <w:p w14:paraId="13ACC533" w14:textId="69C8C641" w:rsidR="00490EB2" w:rsidRDefault="00490EB2" w:rsidP="00490EB2">
      <w:pPr>
        <w:pStyle w:val="Heading2"/>
        <w:rPr>
          <w:rStyle w:val="eop"/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Please search for rental properties in Baltimore.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9F342F" w14:paraId="23A5AE8F" w14:textId="5ABC5293" w:rsidTr="009F342F">
        <w:tc>
          <w:tcPr>
            <w:tcW w:w="0" w:type="auto"/>
          </w:tcPr>
          <w:p w14:paraId="4AD510B7" w14:textId="65C5D91D" w:rsidR="009F342F" w:rsidRPr="00490EB2" w:rsidRDefault="009F342F" w:rsidP="00490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INVALID</w:t>
            </w:r>
            <w:r w:rsidR="000A7B96">
              <w:rPr>
                <w:b/>
                <w:bCs/>
              </w:rPr>
              <w:t xml:space="preserve"> (X out of 8 users)</w:t>
            </w:r>
          </w:p>
        </w:tc>
        <w:tc>
          <w:tcPr>
            <w:tcW w:w="0" w:type="auto"/>
          </w:tcPr>
          <w:p w14:paraId="62704484" w14:textId="711B994D" w:rsidR="009F342F" w:rsidRPr="00490EB2" w:rsidRDefault="009F342F" w:rsidP="00490EB2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0801751E" w14:textId="1522B45A" w:rsidR="009F342F" w:rsidRPr="00490EB2" w:rsidRDefault="009F342F" w:rsidP="00490EB2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3AF6A85C" w14:textId="3B412EE7" w:rsidR="009F342F" w:rsidRPr="00490EB2" w:rsidRDefault="009F342F" w:rsidP="00490EB2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21339AB0" w14:textId="1A187B8A" w:rsidR="009F342F" w:rsidRDefault="009F342F" w:rsidP="00490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05B8C120" w14:textId="18C32A6A" w:rsidR="009F342F" w:rsidRPr="00490EB2" w:rsidRDefault="009F342F" w:rsidP="00490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9F342F" w14:paraId="580219A2" w14:textId="1BD5956F" w:rsidTr="009F342F">
        <w:tc>
          <w:tcPr>
            <w:tcW w:w="0" w:type="auto"/>
          </w:tcPr>
          <w:p w14:paraId="6FB12B0C" w14:textId="6C4CA379" w:rsidR="009F342F" w:rsidRDefault="009F342F" w:rsidP="00490EB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267553" w14:textId="6AEF0C20" w:rsidR="009F342F" w:rsidRDefault="009F342F" w:rsidP="00490EB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C6FAEAC" w14:textId="06D4C407" w:rsidR="009F342F" w:rsidRDefault="009F342F" w:rsidP="00490EB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8CB4D4" w14:textId="2B710268" w:rsidR="009F342F" w:rsidRDefault="009F342F" w:rsidP="00490EB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E5E7B1" w14:textId="38481508" w:rsidR="009F342F" w:rsidRDefault="009F342F" w:rsidP="00490EB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BD28EA0" w14:textId="53C2167F" w:rsidR="009F342F" w:rsidRDefault="009F342F" w:rsidP="00490EB2">
            <w:pPr>
              <w:jc w:val="center"/>
            </w:pPr>
            <w:r>
              <w:t>Very Easy</w:t>
            </w:r>
          </w:p>
        </w:tc>
      </w:tr>
    </w:tbl>
    <w:p w14:paraId="3629197E" w14:textId="2E160081" w:rsidR="00490EB2" w:rsidRDefault="00490EB2" w:rsidP="00490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322A" w14:paraId="0067B91B" w14:textId="77777777" w:rsidTr="003156E7">
        <w:tc>
          <w:tcPr>
            <w:tcW w:w="3485" w:type="dxa"/>
          </w:tcPr>
          <w:p w14:paraId="7FCF9F9A" w14:textId="0D3FC1A9" w:rsidR="000F322A" w:rsidRPr="000F322A" w:rsidRDefault="000F322A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</w:t>
            </w:r>
            <w:r w:rsidR="009F342F">
              <w:rPr>
                <w:b/>
                <w:bCs/>
              </w:rPr>
              <w:t>onds</w:t>
            </w:r>
            <w:r>
              <w:rPr>
                <w:b/>
                <w:bCs/>
              </w:rPr>
              <w:t>)</w:t>
            </w:r>
          </w:p>
        </w:tc>
        <w:tc>
          <w:tcPr>
            <w:tcW w:w="3485" w:type="dxa"/>
          </w:tcPr>
          <w:p w14:paraId="5B2AC2EA" w14:textId="298473FD" w:rsidR="000F322A" w:rsidRPr="000F322A" w:rsidRDefault="000F322A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</w:t>
            </w:r>
            <w:r w:rsidR="009F342F">
              <w:rPr>
                <w:b/>
                <w:bCs/>
              </w:rPr>
              <w:t>onds</w:t>
            </w:r>
            <w:r>
              <w:rPr>
                <w:b/>
                <w:bCs/>
              </w:rPr>
              <w:t>)</w:t>
            </w:r>
          </w:p>
        </w:tc>
        <w:tc>
          <w:tcPr>
            <w:tcW w:w="3486" w:type="dxa"/>
          </w:tcPr>
          <w:p w14:paraId="12848179" w14:textId="2F7D3DFD" w:rsidR="000F322A" w:rsidRPr="000F322A" w:rsidRDefault="000F322A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</w:t>
            </w:r>
            <w:r w:rsidR="009F342F">
              <w:rPr>
                <w:b/>
                <w:bCs/>
              </w:rPr>
              <w:t>onds</w:t>
            </w:r>
            <w:r>
              <w:rPr>
                <w:b/>
                <w:bCs/>
              </w:rPr>
              <w:t>)</w:t>
            </w:r>
          </w:p>
        </w:tc>
      </w:tr>
      <w:tr w:rsidR="000F322A" w14:paraId="6B3A6B54" w14:textId="77777777" w:rsidTr="003156E7">
        <w:tc>
          <w:tcPr>
            <w:tcW w:w="3485" w:type="dxa"/>
          </w:tcPr>
          <w:p w14:paraId="2634F27D" w14:textId="5AAB202A" w:rsidR="000F322A" w:rsidRDefault="000F322A" w:rsidP="000F322A">
            <w:pPr>
              <w:jc w:val="center"/>
            </w:pPr>
            <w:r>
              <w:t>3.57</w:t>
            </w:r>
          </w:p>
        </w:tc>
        <w:tc>
          <w:tcPr>
            <w:tcW w:w="3485" w:type="dxa"/>
          </w:tcPr>
          <w:p w14:paraId="5847694C" w14:textId="0169EB1E" w:rsidR="000F322A" w:rsidRDefault="000F322A" w:rsidP="000F322A">
            <w:pPr>
              <w:jc w:val="center"/>
            </w:pPr>
            <w:r>
              <w:t>15.14</w:t>
            </w:r>
          </w:p>
        </w:tc>
        <w:tc>
          <w:tcPr>
            <w:tcW w:w="3486" w:type="dxa"/>
          </w:tcPr>
          <w:p w14:paraId="469F6033" w14:textId="4F03BC78" w:rsidR="000F322A" w:rsidRDefault="005E6ED7" w:rsidP="000F322A">
            <w:pPr>
              <w:jc w:val="center"/>
            </w:pPr>
            <w:r>
              <w:t>8.57</w:t>
            </w:r>
          </w:p>
        </w:tc>
      </w:tr>
    </w:tbl>
    <w:p w14:paraId="5304F248" w14:textId="77777777" w:rsidR="000F322A" w:rsidRDefault="000F322A" w:rsidP="00490EB2"/>
    <w:p w14:paraId="41110241" w14:textId="27ED58EB" w:rsidR="00490EB2" w:rsidRDefault="00490EB2" w:rsidP="00490EB2">
      <w:pPr>
        <w:pStyle w:val="Heading3"/>
      </w:pPr>
      <w:r>
        <w:t xml:space="preserve">General comments </w:t>
      </w:r>
      <w:r w:rsidR="002451A5">
        <w:t xml:space="preserve">and feedback </w:t>
      </w:r>
      <w:r w:rsidR="00C7370C">
        <w:t>about page</w:t>
      </w:r>
    </w:p>
    <w:p w14:paraId="4D28530D" w14:textId="39873FAE" w:rsidR="008F1E85" w:rsidRPr="008F1E85" w:rsidRDefault="008F1E85" w:rsidP="008F1E85">
      <w:r w:rsidRPr="008F1E85">
        <w:rPr>
          <w:noProof/>
        </w:rPr>
        <w:drawing>
          <wp:inline distT="0" distB="0" distL="0" distR="0" wp14:anchorId="14A2DB4B" wp14:editId="1D5395AA">
            <wp:extent cx="6645910" cy="3225800"/>
            <wp:effectExtent l="0" t="0" r="2540" b="0"/>
            <wp:docPr id="1543846614" name="Picture 1543846614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6614" name="Picture 1" descr="A screenshot of a web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5E0" w14:textId="0915D19B" w:rsidR="00490EB2" w:rsidRPr="00490EB2" w:rsidRDefault="00490EB2" w:rsidP="00490EB2">
      <w:r w:rsidRPr="00490EB2">
        <w:rPr>
          <w:noProof/>
        </w:rPr>
        <w:drawing>
          <wp:inline distT="0" distB="0" distL="0" distR="0" wp14:anchorId="2516E99F" wp14:editId="500D3EBA">
            <wp:extent cx="6645910" cy="3225800"/>
            <wp:effectExtent l="0" t="0" r="2540" b="0"/>
            <wp:docPr id="126748432" name="Picture 1267484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4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40CF" w14:textId="4375BDAA" w:rsidR="00490EB2" w:rsidRDefault="002451A5" w:rsidP="002451A5">
      <w:pPr>
        <w:pStyle w:val="ListParagraph"/>
        <w:numPr>
          <w:ilvl w:val="0"/>
          <w:numId w:val="1"/>
        </w:numPr>
      </w:pPr>
      <w:r>
        <w:t>[In general] users liked the white space/ clean look of the website.</w:t>
      </w:r>
    </w:p>
    <w:p w14:paraId="0E944220" w14:textId="75BBD052" w:rsidR="002451A5" w:rsidRDefault="002451A5" w:rsidP="002451A5">
      <w:pPr>
        <w:pStyle w:val="ListParagraph"/>
        <w:numPr>
          <w:ilvl w:val="0"/>
          <w:numId w:val="1"/>
        </w:numPr>
      </w:pPr>
      <w:r>
        <w:t>Better uniformity for the property thumbnail images (all outdoor or all indoor not both).</w:t>
      </w:r>
    </w:p>
    <w:p w14:paraId="794524CC" w14:textId="2BBBAE7C" w:rsidR="002451A5" w:rsidRDefault="002451A5" w:rsidP="002451A5">
      <w:pPr>
        <w:pStyle w:val="ListParagraph"/>
        <w:numPr>
          <w:ilvl w:val="0"/>
          <w:numId w:val="1"/>
        </w:numPr>
      </w:pPr>
      <w:r>
        <w:t>Have an option for how may results the grid returns, e.g. option to return 12, 15, or 30.</w:t>
      </w:r>
    </w:p>
    <w:p w14:paraId="3EE9DA86" w14:textId="77777777" w:rsidR="002451A5" w:rsidRDefault="002451A5" w:rsidP="002451A5">
      <w:pPr>
        <w:ind w:left="48"/>
      </w:pPr>
    </w:p>
    <w:p w14:paraId="2F2E1F9E" w14:textId="796BDC37" w:rsidR="002451A5" w:rsidRDefault="002451A5" w:rsidP="002451A5">
      <w:pPr>
        <w:pStyle w:val="Heading2"/>
        <w:rPr>
          <w:rStyle w:val="eop"/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swap to map view.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p w14:paraId="4A6E8A64" w14:textId="06E55B8B" w:rsidR="002451A5" w:rsidRPr="002451A5" w:rsidRDefault="002451A5" w:rsidP="0024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9F342F" w14:paraId="7179FD1A" w14:textId="14468DB8" w:rsidTr="009F342F">
        <w:tc>
          <w:tcPr>
            <w:tcW w:w="0" w:type="auto"/>
          </w:tcPr>
          <w:p w14:paraId="6D5E4781" w14:textId="7869157A" w:rsidR="009F342F" w:rsidRPr="00490EB2" w:rsidRDefault="009F342F" w:rsidP="00C7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INVALID (</w:t>
            </w:r>
            <w:r w:rsidR="000A7B96">
              <w:rPr>
                <w:b/>
                <w:bCs/>
              </w:rPr>
              <w:t xml:space="preserve">X </w:t>
            </w:r>
            <w:r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0D27AD0B" w14:textId="2E50D092" w:rsidR="009F342F" w:rsidRPr="00490EB2" w:rsidRDefault="009F342F" w:rsidP="00C7370C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4626249C" w14:textId="77777777" w:rsidR="009F342F" w:rsidRPr="00490EB2" w:rsidRDefault="009F342F" w:rsidP="00C7370C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4057558E" w14:textId="77777777" w:rsidR="009F342F" w:rsidRPr="00490EB2" w:rsidRDefault="009F342F" w:rsidP="00C7370C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2CEB4D10" w14:textId="1ECA2ADE" w:rsidR="009F342F" w:rsidRDefault="009F342F" w:rsidP="00C7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1B7993E" w14:textId="09823DF7" w:rsidR="009F342F" w:rsidRPr="00490EB2" w:rsidRDefault="009F342F" w:rsidP="00C7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9F342F" w14:paraId="2FB7B340" w14:textId="2B7ED1B7" w:rsidTr="009F342F">
        <w:tc>
          <w:tcPr>
            <w:tcW w:w="0" w:type="auto"/>
          </w:tcPr>
          <w:p w14:paraId="32A3D788" w14:textId="7F5D2538" w:rsidR="009F342F" w:rsidRDefault="009F342F" w:rsidP="00C7370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FEFCA73" w14:textId="54EA113B" w:rsidR="009F342F" w:rsidRDefault="009F342F" w:rsidP="00C7370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D368F4B" w14:textId="77777777" w:rsidR="009F342F" w:rsidRDefault="009F342F" w:rsidP="00C7370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241148" w14:textId="6FE7EEF9" w:rsidR="009F342F" w:rsidRDefault="009F342F" w:rsidP="00C7370C">
            <w:pPr>
              <w:jc w:val="center"/>
            </w:pPr>
            <w:r>
              <w:t>1.29</w:t>
            </w:r>
          </w:p>
        </w:tc>
        <w:tc>
          <w:tcPr>
            <w:tcW w:w="0" w:type="auto"/>
          </w:tcPr>
          <w:p w14:paraId="1E246413" w14:textId="4CDB3E52" w:rsidR="009F342F" w:rsidRDefault="009F342F" w:rsidP="00C7370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402C6D" w14:textId="6FA42CC0" w:rsidR="009F342F" w:rsidRDefault="009F342F" w:rsidP="00C7370C">
            <w:pPr>
              <w:jc w:val="center"/>
            </w:pPr>
            <w:r>
              <w:t>Very Easy</w:t>
            </w:r>
          </w:p>
        </w:tc>
      </w:tr>
    </w:tbl>
    <w:p w14:paraId="6CD40D29" w14:textId="77777777" w:rsidR="002451A5" w:rsidRDefault="002451A5" w:rsidP="0024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322A" w14:paraId="1BD55788" w14:textId="77777777" w:rsidTr="000F322A">
        <w:tc>
          <w:tcPr>
            <w:tcW w:w="3485" w:type="dxa"/>
          </w:tcPr>
          <w:p w14:paraId="750D1E59" w14:textId="1C6C321E" w:rsidR="000F322A" w:rsidRPr="000F322A" w:rsidRDefault="000F322A" w:rsidP="000F322A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 w:rsidR="009F342F"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135220E4" w14:textId="00DD9853" w:rsidR="000F322A" w:rsidRPr="000F322A" w:rsidRDefault="000F322A" w:rsidP="000F322A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 w:rsidR="009F342F"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50C47550" w14:textId="5D317238" w:rsidR="000F322A" w:rsidRPr="000F322A" w:rsidRDefault="000F322A" w:rsidP="000F322A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 w:rsidR="009F342F">
              <w:rPr>
                <w:b/>
                <w:bCs/>
              </w:rPr>
              <w:t xml:space="preserve"> (seconds)</w:t>
            </w:r>
          </w:p>
        </w:tc>
      </w:tr>
      <w:tr w:rsidR="000F322A" w14:paraId="271ACE72" w14:textId="77777777" w:rsidTr="000F322A">
        <w:tc>
          <w:tcPr>
            <w:tcW w:w="3485" w:type="dxa"/>
          </w:tcPr>
          <w:p w14:paraId="628BAB3C" w14:textId="4C923040" w:rsidR="000F322A" w:rsidRDefault="005E6ED7" w:rsidP="005E6ED7">
            <w:pPr>
              <w:jc w:val="center"/>
            </w:pPr>
            <w:r>
              <w:t>1.16</w:t>
            </w:r>
          </w:p>
        </w:tc>
        <w:tc>
          <w:tcPr>
            <w:tcW w:w="3485" w:type="dxa"/>
          </w:tcPr>
          <w:p w14:paraId="23350ACB" w14:textId="0EE17064" w:rsidR="000F322A" w:rsidRDefault="005E6ED7" w:rsidP="005E6ED7">
            <w:pPr>
              <w:jc w:val="center"/>
            </w:pPr>
            <w:r>
              <w:t>29.46</w:t>
            </w:r>
          </w:p>
        </w:tc>
        <w:tc>
          <w:tcPr>
            <w:tcW w:w="3486" w:type="dxa"/>
          </w:tcPr>
          <w:p w14:paraId="44EBDA19" w14:textId="734CD042" w:rsidR="000F322A" w:rsidRDefault="005E6ED7" w:rsidP="005E6ED7">
            <w:pPr>
              <w:jc w:val="center"/>
            </w:pPr>
            <w:r>
              <w:t>6.46</w:t>
            </w:r>
          </w:p>
        </w:tc>
      </w:tr>
    </w:tbl>
    <w:p w14:paraId="5F4A8F79" w14:textId="77777777" w:rsidR="000F322A" w:rsidRDefault="000F322A" w:rsidP="002451A5"/>
    <w:p w14:paraId="041100A4" w14:textId="08F11F48" w:rsidR="002451A5" w:rsidRDefault="002451A5" w:rsidP="002451A5">
      <w:pPr>
        <w:pStyle w:val="Heading3"/>
      </w:pPr>
      <w:r>
        <w:t xml:space="preserve">General comments and feedback </w:t>
      </w:r>
      <w:r w:rsidR="00C7370C">
        <w:t>about page</w:t>
      </w:r>
    </w:p>
    <w:p w14:paraId="79A32D62" w14:textId="0FC9E086" w:rsidR="002451A5" w:rsidRDefault="00C7370C" w:rsidP="00C7370C">
      <w:r w:rsidRPr="00C7370C">
        <w:rPr>
          <w:noProof/>
        </w:rPr>
        <w:drawing>
          <wp:inline distT="0" distB="0" distL="0" distR="0" wp14:anchorId="68D6873A" wp14:editId="501F1684">
            <wp:extent cx="6645910" cy="3239770"/>
            <wp:effectExtent l="0" t="0" r="2540" b="0"/>
            <wp:docPr id="930955150" name="Picture 93095515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5150" name="Picture 1" descr="A screenshot of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D7AF" w14:textId="715461AF" w:rsidR="00C7370C" w:rsidRDefault="000F322A" w:rsidP="000F322A">
      <w:pPr>
        <w:pStyle w:val="ListParagraph"/>
        <w:numPr>
          <w:ilvl w:val="0"/>
          <w:numId w:val="1"/>
        </w:numPr>
      </w:pPr>
      <w:r>
        <w:t>Users initially confused about the green dots and numbers “the map is a bit confusing at first”, “I don’t really know what the numbers mean”, “I assume the dots are locations”.</w:t>
      </w:r>
    </w:p>
    <w:p w14:paraId="71AEF72C" w14:textId="6E0F5655" w:rsidR="000F322A" w:rsidRDefault="000F322A" w:rsidP="000F322A">
      <w:pPr>
        <w:pStyle w:val="Heading2"/>
      </w:pPr>
      <w:r>
        <w:t>Using the map, select a property to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0A7B96" w14:paraId="7B74CA99" w14:textId="77777777" w:rsidTr="000A7B96">
        <w:tc>
          <w:tcPr>
            <w:tcW w:w="0" w:type="auto"/>
          </w:tcPr>
          <w:p w14:paraId="673EED03" w14:textId="55FD05F8" w:rsidR="000A7B96" w:rsidRPr="00490EB2" w:rsidRDefault="000A7B96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INVALID (X out of 8 users)</w:t>
            </w:r>
          </w:p>
        </w:tc>
        <w:tc>
          <w:tcPr>
            <w:tcW w:w="0" w:type="auto"/>
          </w:tcPr>
          <w:p w14:paraId="7E70C4FF" w14:textId="5FCD6F97" w:rsidR="000A7B96" w:rsidRPr="00490EB2" w:rsidRDefault="000A7B96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47425F4D" w14:textId="77777777" w:rsidR="000A7B96" w:rsidRPr="00490EB2" w:rsidRDefault="000A7B96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84EDFC4" w14:textId="77777777" w:rsidR="000A7B96" w:rsidRPr="00490EB2" w:rsidRDefault="000A7B96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64EB5764" w14:textId="77777777" w:rsidR="000A7B96" w:rsidRDefault="000A7B96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33847477" w14:textId="77777777" w:rsidR="000A7B96" w:rsidRPr="00490EB2" w:rsidRDefault="000A7B96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0A7B96" w14:paraId="588C4AEB" w14:textId="77777777" w:rsidTr="000A7B96">
        <w:tc>
          <w:tcPr>
            <w:tcW w:w="0" w:type="auto"/>
          </w:tcPr>
          <w:p w14:paraId="44C75DEE" w14:textId="1AD8E91D" w:rsidR="000A7B96" w:rsidRDefault="000A7B96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8D59D3" w14:textId="74178146" w:rsidR="000A7B96" w:rsidRDefault="000A7B96" w:rsidP="003156E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BBBD270" w14:textId="77777777" w:rsidR="000A7B96" w:rsidRDefault="000A7B96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84E3E8" w14:textId="26E41AB6" w:rsidR="000A7B96" w:rsidRDefault="000A7B96" w:rsidP="003156E7">
            <w:pPr>
              <w:jc w:val="center"/>
            </w:pPr>
            <w:r>
              <w:t>1.67</w:t>
            </w:r>
          </w:p>
        </w:tc>
        <w:tc>
          <w:tcPr>
            <w:tcW w:w="0" w:type="auto"/>
          </w:tcPr>
          <w:p w14:paraId="08283797" w14:textId="3E0BF657" w:rsidR="000A7B96" w:rsidRDefault="000A7B96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9E95C73" w14:textId="73330BF1" w:rsidR="000A7B96" w:rsidRDefault="000A7B96" w:rsidP="003156E7">
            <w:pPr>
              <w:jc w:val="center"/>
            </w:pPr>
            <w:r>
              <w:t>Easy</w:t>
            </w:r>
          </w:p>
        </w:tc>
      </w:tr>
    </w:tbl>
    <w:p w14:paraId="56B4B84D" w14:textId="77777777" w:rsidR="000F322A" w:rsidRDefault="000F322A" w:rsidP="000F3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E6ED7" w14:paraId="2508ED34" w14:textId="77777777" w:rsidTr="003156E7">
        <w:tc>
          <w:tcPr>
            <w:tcW w:w="3485" w:type="dxa"/>
          </w:tcPr>
          <w:p w14:paraId="5398C175" w14:textId="563ACAE1" w:rsidR="005E6ED7" w:rsidRPr="000F322A" w:rsidRDefault="005E6ED7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 w:rsidR="009F342F"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26427B13" w14:textId="38C3E512" w:rsidR="005E6ED7" w:rsidRPr="000F322A" w:rsidRDefault="005E6ED7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 w:rsidR="009F342F"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5F784C03" w14:textId="4CFB71CE" w:rsidR="005E6ED7" w:rsidRPr="000F322A" w:rsidRDefault="005E6ED7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 w:rsidR="009F342F">
              <w:rPr>
                <w:b/>
                <w:bCs/>
              </w:rPr>
              <w:t xml:space="preserve"> (seconds)</w:t>
            </w:r>
          </w:p>
        </w:tc>
      </w:tr>
      <w:tr w:rsidR="005E6ED7" w14:paraId="50E22F1C" w14:textId="77777777" w:rsidTr="003156E7">
        <w:tc>
          <w:tcPr>
            <w:tcW w:w="3485" w:type="dxa"/>
          </w:tcPr>
          <w:p w14:paraId="62809CC2" w14:textId="68BE9B96" w:rsidR="005E6ED7" w:rsidRDefault="005E6ED7" w:rsidP="003156E7">
            <w:pPr>
              <w:jc w:val="center"/>
            </w:pPr>
            <w:r>
              <w:t>1.72</w:t>
            </w:r>
          </w:p>
        </w:tc>
        <w:tc>
          <w:tcPr>
            <w:tcW w:w="3485" w:type="dxa"/>
          </w:tcPr>
          <w:p w14:paraId="7B0AB981" w14:textId="01843957" w:rsidR="005E6ED7" w:rsidRDefault="005E6ED7" w:rsidP="003156E7">
            <w:pPr>
              <w:jc w:val="center"/>
            </w:pPr>
            <w:r>
              <w:t>29.44</w:t>
            </w:r>
          </w:p>
        </w:tc>
        <w:tc>
          <w:tcPr>
            <w:tcW w:w="3486" w:type="dxa"/>
          </w:tcPr>
          <w:p w14:paraId="657B93CE" w14:textId="391CBFB7" w:rsidR="005E6ED7" w:rsidRDefault="009F342F" w:rsidP="003156E7">
            <w:pPr>
              <w:jc w:val="center"/>
            </w:pPr>
            <w:r>
              <w:t>7.5</w:t>
            </w:r>
          </w:p>
        </w:tc>
      </w:tr>
    </w:tbl>
    <w:p w14:paraId="553B00C1" w14:textId="77777777" w:rsidR="005E6ED7" w:rsidRDefault="005E6ED7" w:rsidP="000F322A"/>
    <w:p w14:paraId="5164F820" w14:textId="77777777" w:rsidR="009F342F" w:rsidRDefault="009F342F" w:rsidP="009F342F">
      <w:pPr>
        <w:pStyle w:val="Heading3"/>
      </w:pPr>
      <w:r>
        <w:t>General comments and feedback about page</w:t>
      </w:r>
    </w:p>
    <w:p w14:paraId="01E1E042" w14:textId="57CEDF0E" w:rsidR="009F342F" w:rsidRDefault="009F342F" w:rsidP="000F322A">
      <w:r w:rsidRPr="009F342F">
        <w:rPr>
          <w:noProof/>
        </w:rPr>
        <w:drawing>
          <wp:inline distT="0" distB="0" distL="0" distR="0" wp14:anchorId="364FF03B" wp14:editId="17EE8025">
            <wp:extent cx="6645910" cy="3242945"/>
            <wp:effectExtent l="0" t="0" r="2540" b="0"/>
            <wp:docPr id="1250084787" name="Picture 125008478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84787" name="Picture 1" descr="A screenshot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90A8" w14:textId="15C5C3E3" w:rsidR="009F342F" w:rsidRDefault="009F342F" w:rsidP="009F342F">
      <w:pPr>
        <w:pStyle w:val="ListParagraph"/>
        <w:numPr>
          <w:ilvl w:val="0"/>
          <w:numId w:val="1"/>
        </w:numPr>
      </w:pPr>
      <w:r>
        <w:t>Quick view property cards are a bit bland/ imbalanced/ lacking information.</w:t>
      </w:r>
    </w:p>
    <w:p w14:paraId="032E4718" w14:textId="3CE748B4" w:rsidR="009F342F" w:rsidRDefault="009F342F" w:rsidP="009F342F">
      <w:pPr>
        <w:pStyle w:val="ListParagraph"/>
        <w:numPr>
          <w:ilvl w:val="0"/>
          <w:numId w:val="1"/>
        </w:numPr>
      </w:pPr>
      <w:r>
        <w:t>Thumbnail images are cut off.</w:t>
      </w:r>
    </w:p>
    <w:p w14:paraId="2B067EF6" w14:textId="692C49FC" w:rsidR="009F342F" w:rsidRDefault="009F342F" w:rsidP="009F342F">
      <w:pPr>
        <w:pStyle w:val="ListParagraph"/>
        <w:numPr>
          <w:ilvl w:val="0"/>
          <w:numId w:val="1"/>
        </w:numPr>
      </w:pPr>
      <w:r>
        <w:t>Like the tags.</w:t>
      </w:r>
    </w:p>
    <w:p w14:paraId="4ADC9A8E" w14:textId="67992B00" w:rsidR="009F342F" w:rsidRPr="009F342F" w:rsidRDefault="009F342F" w:rsidP="009F342F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Please select the property to view in greater detail.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0A7B96" w14:paraId="588C851C" w14:textId="77777777" w:rsidTr="000A7B96">
        <w:tc>
          <w:tcPr>
            <w:tcW w:w="0" w:type="auto"/>
          </w:tcPr>
          <w:p w14:paraId="6C88F95A" w14:textId="70888F1B" w:rsidR="000A7B96" w:rsidRPr="00490EB2" w:rsidRDefault="000A7B96" w:rsidP="000A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0C22227D" w14:textId="6E4F1FEF" w:rsidR="000A7B96" w:rsidRPr="00490EB2" w:rsidRDefault="000A7B96" w:rsidP="000A7B96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491D447" w14:textId="77777777" w:rsidR="000A7B96" w:rsidRPr="00490EB2" w:rsidRDefault="000A7B96" w:rsidP="000A7B96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39896A7B" w14:textId="77777777" w:rsidR="000A7B96" w:rsidRPr="00490EB2" w:rsidRDefault="000A7B96" w:rsidP="000A7B96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67C6BD7C" w14:textId="77777777" w:rsidR="000A7B96" w:rsidRDefault="000A7B96" w:rsidP="000A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E601EDB" w14:textId="77777777" w:rsidR="000A7B96" w:rsidRPr="00490EB2" w:rsidRDefault="000A7B96" w:rsidP="000A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0A7B96" w14:paraId="006301E1" w14:textId="77777777" w:rsidTr="000A7B96">
        <w:tc>
          <w:tcPr>
            <w:tcW w:w="0" w:type="auto"/>
          </w:tcPr>
          <w:p w14:paraId="7B8F103C" w14:textId="0C195F27" w:rsidR="000A7B96" w:rsidRDefault="00D13D96" w:rsidP="000A7B9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DB5CF0" w14:textId="5DD2D054" w:rsidR="000A7B96" w:rsidRDefault="000A7B96" w:rsidP="000A7B9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92DE3" w14:textId="77777777" w:rsidR="000A7B96" w:rsidRDefault="000A7B96" w:rsidP="000A7B9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B26156" w14:textId="6042CBA8" w:rsidR="000A7B96" w:rsidRDefault="000A7B96" w:rsidP="000A7B96">
            <w:pPr>
              <w:jc w:val="center"/>
            </w:pPr>
            <w:r>
              <w:t>1.8</w:t>
            </w:r>
          </w:p>
        </w:tc>
        <w:tc>
          <w:tcPr>
            <w:tcW w:w="0" w:type="auto"/>
          </w:tcPr>
          <w:p w14:paraId="2A4D1475" w14:textId="77777777" w:rsidR="000A7B96" w:rsidRDefault="000A7B96" w:rsidP="000A7B9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169BC7" w14:textId="77777777" w:rsidR="000A7B96" w:rsidRDefault="000A7B96" w:rsidP="000A7B96">
            <w:pPr>
              <w:jc w:val="center"/>
            </w:pPr>
            <w:r>
              <w:t>Easy</w:t>
            </w:r>
          </w:p>
        </w:tc>
      </w:tr>
    </w:tbl>
    <w:p w14:paraId="714BCD62" w14:textId="77777777" w:rsidR="009F342F" w:rsidRDefault="009F342F" w:rsidP="009F3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F342F" w14:paraId="5390C5F5" w14:textId="77777777" w:rsidTr="003156E7">
        <w:tc>
          <w:tcPr>
            <w:tcW w:w="3485" w:type="dxa"/>
          </w:tcPr>
          <w:p w14:paraId="04130EBC" w14:textId="77777777" w:rsidR="009F342F" w:rsidRPr="000F322A" w:rsidRDefault="009F342F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6A28F3F9" w14:textId="77777777" w:rsidR="009F342F" w:rsidRPr="000F322A" w:rsidRDefault="009F342F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402481B5" w14:textId="77777777" w:rsidR="009F342F" w:rsidRPr="000F322A" w:rsidRDefault="009F342F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9F342F" w14:paraId="3F72C4BF" w14:textId="77777777" w:rsidTr="003156E7">
        <w:tc>
          <w:tcPr>
            <w:tcW w:w="3485" w:type="dxa"/>
          </w:tcPr>
          <w:p w14:paraId="74073399" w14:textId="066B2805" w:rsidR="009F342F" w:rsidRDefault="009F342F" w:rsidP="003156E7">
            <w:pPr>
              <w:jc w:val="center"/>
            </w:pPr>
            <w:r>
              <w:t>1.</w:t>
            </w:r>
            <w:r w:rsidR="005721E1">
              <w:t>02</w:t>
            </w:r>
          </w:p>
        </w:tc>
        <w:tc>
          <w:tcPr>
            <w:tcW w:w="3485" w:type="dxa"/>
          </w:tcPr>
          <w:p w14:paraId="53536E7D" w14:textId="7AFCD45F" w:rsidR="009F342F" w:rsidRDefault="005721E1" w:rsidP="003156E7">
            <w:pPr>
              <w:jc w:val="center"/>
            </w:pPr>
            <w:r>
              <w:t>4.96</w:t>
            </w:r>
          </w:p>
        </w:tc>
        <w:tc>
          <w:tcPr>
            <w:tcW w:w="3486" w:type="dxa"/>
          </w:tcPr>
          <w:p w14:paraId="42C29FA1" w14:textId="56916700" w:rsidR="009F342F" w:rsidRDefault="00E37A05" w:rsidP="003156E7">
            <w:pPr>
              <w:jc w:val="center"/>
            </w:pPr>
            <w:r>
              <w:t>1.79</w:t>
            </w:r>
          </w:p>
        </w:tc>
      </w:tr>
    </w:tbl>
    <w:p w14:paraId="30F2A463" w14:textId="77777777" w:rsidR="009F342F" w:rsidRDefault="009F342F" w:rsidP="009F342F"/>
    <w:p w14:paraId="33A077D0" w14:textId="77777777" w:rsidR="000A7B96" w:rsidRDefault="000A7B96" w:rsidP="000A7B96">
      <w:pPr>
        <w:pStyle w:val="Heading3"/>
      </w:pPr>
      <w:r>
        <w:t>General comments and feedback about page</w:t>
      </w:r>
    </w:p>
    <w:p w14:paraId="12B2DBD4" w14:textId="5291D63C" w:rsidR="009F342F" w:rsidRDefault="000A7B96" w:rsidP="000A7B96">
      <w:pPr>
        <w:spacing w:after="0"/>
      </w:pPr>
      <w:r w:rsidRPr="000A7B96">
        <w:rPr>
          <w:noProof/>
        </w:rPr>
        <w:drawing>
          <wp:inline distT="0" distB="0" distL="0" distR="0" wp14:anchorId="3FD4A9DE" wp14:editId="109A3367">
            <wp:extent cx="6645910" cy="3225800"/>
            <wp:effectExtent l="0" t="0" r="2540" b="0"/>
            <wp:docPr id="703848254" name="Picture 703848254" descr="A screenshot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8254" name="Picture 1" descr="A screenshot of a kitch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EDF" w14:textId="50BC8FB5" w:rsidR="000A7B96" w:rsidRDefault="000A7B96" w:rsidP="000A7B96">
      <w:pPr>
        <w:spacing w:after="0"/>
      </w:pPr>
      <w:r w:rsidRPr="000A7B96">
        <w:rPr>
          <w:noProof/>
        </w:rPr>
        <w:drawing>
          <wp:inline distT="0" distB="0" distL="0" distR="0" wp14:anchorId="6CE20205" wp14:editId="00FF8AF1">
            <wp:extent cx="6645910" cy="2992755"/>
            <wp:effectExtent l="0" t="0" r="2540" b="0"/>
            <wp:docPr id="1688294781" name="Picture 16882947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9478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7534"/>
                    <a:stretch/>
                  </pic:blipFill>
                  <pic:spPr bwMode="auto"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8FF4" w14:textId="2736DC7C" w:rsidR="000A7B96" w:rsidRDefault="000A7B96" w:rsidP="000A7B96">
      <w:pPr>
        <w:spacing w:after="0"/>
      </w:pPr>
      <w:r w:rsidRPr="000A7B96">
        <w:rPr>
          <w:noProof/>
        </w:rPr>
        <w:drawing>
          <wp:inline distT="0" distB="0" distL="0" distR="0" wp14:anchorId="7EB539EA" wp14:editId="5F7496F8">
            <wp:extent cx="6645910" cy="2995930"/>
            <wp:effectExtent l="0" t="0" r="2540" b="0"/>
            <wp:docPr id="2022071060" name="Picture 20220710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7106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7527"/>
                    <a:stretch/>
                  </pic:blipFill>
                  <pic:spPr bwMode="auto">
                    <a:xfrm>
                      <a:off x="0" y="0"/>
                      <a:ext cx="664591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AD30" w14:textId="336CB241" w:rsidR="000A7B96" w:rsidRDefault="000A7B96" w:rsidP="009F342F">
      <w:r w:rsidRPr="000A7B96">
        <w:rPr>
          <w:noProof/>
        </w:rPr>
        <w:drawing>
          <wp:inline distT="0" distB="0" distL="0" distR="0" wp14:anchorId="6BFF384F" wp14:editId="664F19BA">
            <wp:extent cx="6645910" cy="2725420"/>
            <wp:effectExtent l="0" t="0" r="2540" b="0"/>
            <wp:docPr id="693302479" name="Picture 69330247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02479" name="Picture 1" descr="A screenshot of a map&#10;&#10;Description automatically generated"/>
                    <pic:cNvPicPr/>
                  </pic:nvPicPr>
                  <pic:blipFill rotWithShape="1">
                    <a:blip r:embed="rId13"/>
                    <a:srcRect t="9604"/>
                    <a:stretch/>
                  </pic:blipFill>
                  <pic:spPr bwMode="auto"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A2F2" w14:textId="2962184E" w:rsidR="000A7B96" w:rsidRDefault="000A7B96" w:rsidP="000A7B96">
      <w:pPr>
        <w:pStyle w:val="ListParagraph"/>
        <w:numPr>
          <w:ilvl w:val="0"/>
          <w:numId w:val="1"/>
        </w:numPr>
      </w:pPr>
      <w:r>
        <w:t>It’s not clear where to click on the quick view property card to see more details, need a button/ link.</w:t>
      </w:r>
    </w:p>
    <w:p w14:paraId="1BE57DB3" w14:textId="683D32F4" w:rsidR="000A7B96" w:rsidRDefault="000A7B96" w:rsidP="000A7B96">
      <w:pPr>
        <w:pStyle w:val="ListParagraph"/>
        <w:numPr>
          <w:ilvl w:val="0"/>
          <w:numId w:val="1"/>
        </w:numPr>
      </w:pPr>
      <w:r>
        <w:t>Neighbourhood and safety scores are useful.</w:t>
      </w:r>
    </w:p>
    <w:p w14:paraId="26F7704A" w14:textId="711306E2" w:rsidR="000A7B96" w:rsidRDefault="000A7B96" w:rsidP="000A7B96">
      <w:pPr>
        <w:pStyle w:val="ListParagraph"/>
        <w:numPr>
          <w:ilvl w:val="0"/>
          <w:numId w:val="1"/>
        </w:numPr>
      </w:pPr>
      <w:r>
        <w:t>Score scale isn’t completely clear (from 1 – 5), what is a good score? Add a tab to explain scoring.</w:t>
      </w:r>
    </w:p>
    <w:p w14:paraId="5E907F3F" w14:textId="7877C485" w:rsidR="000A7B96" w:rsidRDefault="000A7B96" w:rsidP="000A7B96">
      <w:pPr>
        <w:pStyle w:val="ListParagraph"/>
        <w:numPr>
          <w:ilvl w:val="0"/>
          <w:numId w:val="1"/>
        </w:numPr>
      </w:pPr>
      <w:r>
        <w:t xml:space="preserve">Having a quick summary </w:t>
      </w:r>
      <w:r w:rsidR="00E431CE">
        <w:t>of scores at top of property details to get quick overview before scrolling.</w:t>
      </w:r>
    </w:p>
    <w:p w14:paraId="11D9DEEA" w14:textId="32C10356" w:rsidR="00E431CE" w:rsidRPr="009F342F" w:rsidRDefault="00E431CE" w:rsidP="00E431CE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favourite this proper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31CE" w14:paraId="59CD5D0C" w14:textId="77777777" w:rsidTr="003156E7">
        <w:tc>
          <w:tcPr>
            <w:tcW w:w="0" w:type="auto"/>
          </w:tcPr>
          <w:p w14:paraId="6E4975CC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1338F532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0B2329CD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F075E82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38C1948B" w14:textId="77777777" w:rsidR="00E431CE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56C60E0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31CE" w14:paraId="4024D5C5" w14:textId="77777777" w:rsidTr="003156E7">
        <w:tc>
          <w:tcPr>
            <w:tcW w:w="0" w:type="auto"/>
          </w:tcPr>
          <w:p w14:paraId="36776FF3" w14:textId="7B98DF72" w:rsidR="00E431CE" w:rsidRDefault="00E431CE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0E87E9" w14:textId="5C64EDD9" w:rsidR="00E431CE" w:rsidRDefault="00E431CE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B80A5D4" w14:textId="77777777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66619F" w14:textId="1C7E5D1A" w:rsidR="00E431CE" w:rsidRDefault="00E431CE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2FBC0607" w14:textId="7425E6B7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3FF848" w14:textId="3D82192F" w:rsidR="00E431CE" w:rsidRDefault="00E431CE" w:rsidP="003156E7">
            <w:pPr>
              <w:jc w:val="center"/>
            </w:pPr>
            <w:r>
              <w:t>Very Easy</w:t>
            </w:r>
          </w:p>
        </w:tc>
      </w:tr>
    </w:tbl>
    <w:p w14:paraId="6029CAD2" w14:textId="77777777" w:rsidR="00E431CE" w:rsidRDefault="00E431CE" w:rsidP="00E4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31CE" w14:paraId="09292BE6" w14:textId="77777777" w:rsidTr="003156E7">
        <w:tc>
          <w:tcPr>
            <w:tcW w:w="3485" w:type="dxa"/>
          </w:tcPr>
          <w:p w14:paraId="3E56B57A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1F7CE556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1576C9D2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31CE" w14:paraId="593D4BBA" w14:textId="77777777" w:rsidTr="003156E7">
        <w:tc>
          <w:tcPr>
            <w:tcW w:w="3485" w:type="dxa"/>
          </w:tcPr>
          <w:p w14:paraId="0B85C949" w14:textId="48C40D88" w:rsidR="00E431CE" w:rsidRDefault="00E431CE" w:rsidP="003156E7">
            <w:pPr>
              <w:jc w:val="center"/>
            </w:pPr>
            <w:r>
              <w:t>1.61</w:t>
            </w:r>
          </w:p>
        </w:tc>
        <w:tc>
          <w:tcPr>
            <w:tcW w:w="3485" w:type="dxa"/>
          </w:tcPr>
          <w:p w14:paraId="2687A7E0" w14:textId="6A1DB4F4" w:rsidR="00E431CE" w:rsidRDefault="00E431CE" w:rsidP="003156E7">
            <w:pPr>
              <w:jc w:val="center"/>
            </w:pPr>
            <w:r>
              <w:t>13.94</w:t>
            </w:r>
          </w:p>
        </w:tc>
        <w:tc>
          <w:tcPr>
            <w:tcW w:w="3486" w:type="dxa"/>
          </w:tcPr>
          <w:p w14:paraId="3D3FF240" w14:textId="29796EF1" w:rsidR="00E431CE" w:rsidRDefault="00E431CE" w:rsidP="003156E7">
            <w:pPr>
              <w:jc w:val="center"/>
            </w:pPr>
            <w:r>
              <w:t>4.61</w:t>
            </w:r>
          </w:p>
        </w:tc>
      </w:tr>
    </w:tbl>
    <w:p w14:paraId="7AD1810E" w14:textId="77777777" w:rsidR="00BE228C" w:rsidRDefault="00BE228C" w:rsidP="00E431CE"/>
    <w:p w14:paraId="58D51AC8" w14:textId="48C0CD60" w:rsidR="00E431CE" w:rsidRPr="009F342F" w:rsidRDefault="00E431CE" w:rsidP="00E431CE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apply to this proper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31CE" w14:paraId="70B67503" w14:textId="77777777" w:rsidTr="003156E7">
        <w:tc>
          <w:tcPr>
            <w:tcW w:w="0" w:type="auto"/>
          </w:tcPr>
          <w:p w14:paraId="027162B2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52E3F9B0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0EEEC988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79B622CC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5B61D562" w14:textId="77777777" w:rsidR="00E431CE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5343F262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31CE" w14:paraId="28B6F6F8" w14:textId="77777777" w:rsidTr="003156E7">
        <w:tc>
          <w:tcPr>
            <w:tcW w:w="0" w:type="auto"/>
          </w:tcPr>
          <w:p w14:paraId="22B3E502" w14:textId="77777777" w:rsidR="00E431CE" w:rsidRDefault="00E431CE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A654D60" w14:textId="5CCDA014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5638F0" w14:textId="77777777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D31997" w14:textId="5886DC5D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899DDB" w14:textId="77777777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079B8E6" w14:textId="77777777" w:rsidR="00E431CE" w:rsidRDefault="00E431CE" w:rsidP="003156E7">
            <w:pPr>
              <w:jc w:val="center"/>
            </w:pPr>
            <w:r>
              <w:t>Very Easy</w:t>
            </w:r>
          </w:p>
        </w:tc>
      </w:tr>
    </w:tbl>
    <w:p w14:paraId="0E2D5067" w14:textId="77777777" w:rsidR="00E431CE" w:rsidRDefault="00E431CE" w:rsidP="00E4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31CE" w14:paraId="04266F59" w14:textId="77777777" w:rsidTr="003156E7">
        <w:tc>
          <w:tcPr>
            <w:tcW w:w="3485" w:type="dxa"/>
          </w:tcPr>
          <w:p w14:paraId="7B723DC1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68B81A1C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9CE8DE4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31CE" w14:paraId="2A62DA5B" w14:textId="77777777" w:rsidTr="003156E7">
        <w:tc>
          <w:tcPr>
            <w:tcW w:w="3485" w:type="dxa"/>
          </w:tcPr>
          <w:p w14:paraId="518A6533" w14:textId="0DBE1E18" w:rsidR="00E431CE" w:rsidRDefault="00E431CE" w:rsidP="003156E7">
            <w:pPr>
              <w:jc w:val="center"/>
            </w:pPr>
            <w:r>
              <w:t>2.60</w:t>
            </w:r>
          </w:p>
        </w:tc>
        <w:tc>
          <w:tcPr>
            <w:tcW w:w="3485" w:type="dxa"/>
          </w:tcPr>
          <w:p w14:paraId="45593463" w14:textId="3A80A9AB" w:rsidR="00E431CE" w:rsidRDefault="00E431CE" w:rsidP="003156E7">
            <w:pPr>
              <w:jc w:val="center"/>
            </w:pPr>
            <w:r>
              <w:t>18.56</w:t>
            </w:r>
          </w:p>
        </w:tc>
        <w:tc>
          <w:tcPr>
            <w:tcW w:w="3486" w:type="dxa"/>
          </w:tcPr>
          <w:p w14:paraId="0A3B9229" w14:textId="7EC84332" w:rsidR="00E431CE" w:rsidRDefault="00E431CE" w:rsidP="003156E7">
            <w:pPr>
              <w:jc w:val="center"/>
            </w:pPr>
            <w:r>
              <w:t>9.93</w:t>
            </w:r>
          </w:p>
        </w:tc>
      </w:tr>
    </w:tbl>
    <w:p w14:paraId="2D5F9606" w14:textId="77777777" w:rsidR="00E431CE" w:rsidRDefault="00E431CE" w:rsidP="00E431CE"/>
    <w:p w14:paraId="51952CCD" w14:textId="6A185321" w:rsidR="00E431CE" w:rsidRPr="009F342F" w:rsidRDefault="00E431CE" w:rsidP="00E431CE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please locate your favourited proper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31CE" w14:paraId="1447D6CA" w14:textId="77777777" w:rsidTr="003156E7">
        <w:tc>
          <w:tcPr>
            <w:tcW w:w="0" w:type="auto"/>
          </w:tcPr>
          <w:p w14:paraId="62E48325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73881800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470DB7FA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7457D4F3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68915407" w14:textId="77777777" w:rsidR="00E431CE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2A518429" w14:textId="77777777" w:rsidR="00E431CE" w:rsidRPr="00490EB2" w:rsidRDefault="00E431CE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31CE" w14:paraId="573476B6" w14:textId="77777777" w:rsidTr="003156E7">
        <w:tc>
          <w:tcPr>
            <w:tcW w:w="0" w:type="auto"/>
          </w:tcPr>
          <w:p w14:paraId="2307B836" w14:textId="77777777" w:rsidR="00E431CE" w:rsidRDefault="00E431CE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32A543" w14:textId="46EB80BE" w:rsidR="00E431CE" w:rsidRDefault="00E431CE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FAFDA5" w14:textId="77777777" w:rsidR="00E431CE" w:rsidRDefault="00E431CE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E1519F" w14:textId="1DB719AC" w:rsidR="00E431CE" w:rsidRDefault="00E431CE" w:rsidP="003156E7">
            <w:pPr>
              <w:jc w:val="center"/>
            </w:pPr>
            <w:r>
              <w:t>1.</w:t>
            </w:r>
            <w:r w:rsidR="00E45560">
              <w:t>6</w:t>
            </w:r>
          </w:p>
        </w:tc>
        <w:tc>
          <w:tcPr>
            <w:tcW w:w="0" w:type="auto"/>
          </w:tcPr>
          <w:p w14:paraId="350520D2" w14:textId="5AD73CD1" w:rsidR="00E431CE" w:rsidRDefault="00E4556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0C8ECE3" w14:textId="716C4E4D" w:rsidR="00E431CE" w:rsidRDefault="00E431CE" w:rsidP="003156E7">
            <w:pPr>
              <w:jc w:val="center"/>
            </w:pPr>
            <w:r>
              <w:t>Easy</w:t>
            </w:r>
          </w:p>
        </w:tc>
      </w:tr>
    </w:tbl>
    <w:p w14:paraId="12BB1171" w14:textId="77777777" w:rsidR="00E431CE" w:rsidRDefault="00E431CE" w:rsidP="00E4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31CE" w14:paraId="13A5F2A9" w14:textId="77777777" w:rsidTr="003156E7">
        <w:tc>
          <w:tcPr>
            <w:tcW w:w="3485" w:type="dxa"/>
          </w:tcPr>
          <w:p w14:paraId="2D98D00D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A725ECF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0AC0E1A" w14:textId="77777777" w:rsidR="00E431CE" w:rsidRPr="000F322A" w:rsidRDefault="00E431CE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31CE" w14:paraId="32BDE725" w14:textId="77777777" w:rsidTr="003156E7">
        <w:tc>
          <w:tcPr>
            <w:tcW w:w="3485" w:type="dxa"/>
          </w:tcPr>
          <w:p w14:paraId="605AF092" w14:textId="63D2B7D3" w:rsidR="00E431CE" w:rsidRDefault="00B94B78" w:rsidP="003156E7">
            <w:pPr>
              <w:jc w:val="center"/>
            </w:pPr>
            <w:r>
              <w:t>4.49</w:t>
            </w:r>
          </w:p>
        </w:tc>
        <w:tc>
          <w:tcPr>
            <w:tcW w:w="3485" w:type="dxa"/>
          </w:tcPr>
          <w:p w14:paraId="1BCBED34" w14:textId="536F10EC" w:rsidR="00E431CE" w:rsidRDefault="00B94B78" w:rsidP="003156E7">
            <w:pPr>
              <w:jc w:val="center"/>
            </w:pPr>
            <w:r>
              <w:t>15.38</w:t>
            </w:r>
          </w:p>
        </w:tc>
        <w:tc>
          <w:tcPr>
            <w:tcW w:w="3486" w:type="dxa"/>
          </w:tcPr>
          <w:p w14:paraId="7957A766" w14:textId="65470599" w:rsidR="00E431CE" w:rsidRDefault="00E431CE" w:rsidP="003156E7">
            <w:pPr>
              <w:jc w:val="center"/>
            </w:pPr>
            <w:r>
              <w:t>9.55</w:t>
            </w:r>
          </w:p>
        </w:tc>
      </w:tr>
    </w:tbl>
    <w:p w14:paraId="3A595048" w14:textId="77777777" w:rsidR="00E431CE" w:rsidRDefault="00E431CE" w:rsidP="00E431CE"/>
    <w:p w14:paraId="618E5B41" w14:textId="64E7F3D8" w:rsidR="00B94B78" w:rsidRDefault="00B94B78" w:rsidP="00B94B78">
      <w:pPr>
        <w:pStyle w:val="Heading3"/>
      </w:pPr>
      <w:r>
        <w:t>General comments and feedback about page</w:t>
      </w:r>
    </w:p>
    <w:p w14:paraId="20A7D546" w14:textId="47C60FC4" w:rsidR="00E431CE" w:rsidRDefault="00E431CE" w:rsidP="00E431CE">
      <w:pPr>
        <w:ind w:left="48"/>
      </w:pPr>
      <w:r w:rsidRPr="00E431CE">
        <w:rPr>
          <w:noProof/>
        </w:rPr>
        <w:drawing>
          <wp:inline distT="0" distB="0" distL="0" distR="0" wp14:anchorId="1457C00D" wp14:editId="7AC0D032">
            <wp:extent cx="6645910" cy="3236595"/>
            <wp:effectExtent l="0" t="0" r="2540" b="1905"/>
            <wp:docPr id="452269596" name="Picture 452269596" descr="A screenshot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69596" name="Picture 1" descr="A screenshot of a kitch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B8C" w14:textId="7084CB83" w:rsidR="00B94B78" w:rsidRDefault="00B94B78" w:rsidP="00B94B78">
      <w:pPr>
        <w:pStyle w:val="ListParagraph"/>
        <w:numPr>
          <w:ilvl w:val="0"/>
          <w:numId w:val="1"/>
        </w:numPr>
      </w:pPr>
      <w:r>
        <w:t>Consider putting My Favourites next to FAQ question mark in the nav bar.</w:t>
      </w:r>
    </w:p>
    <w:p w14:paraId="688CEE60" w14:textId="6D9D23DD" w:rsidR="00E431CE" w:rsidRDefault="00E431CE" w:rsidP="00E431CE">
      <w:pPr>
        <w:ind w:left="48"/>
      </w:pPr>
      <w:r w:rsidRPr="00E431CE">
        <w:rPr>
          <w:noProof/>
        </w:rPr>
        <w:drawing>
          <wp:inline distT="0" distB="0" distL="0" distR="0" wp14:anchorId="4075D2DE" wp14:editId="678F89D6">
            <wp:extent cx="6645910" cy="3236595"/>
            <wp:effectExtent l="0" t="0" r="2540" b="1905"/>
            <wp:docPr id="1393085053" name="Picture 1393085053" descr="A screenshot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5053" name="Picture 1" descr="A screenshot of a kitch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F1C3" w14:textId="2568FB47" w:rsidR="00B94B78" w:rsidRDefault="00B94B78" w:rsidP="00E431CE">
      <w:pPr>
        <w:ind w:left="48"/>
      </w:pPr>
      <w:r w:rsidRPr="00B94B78">
        <w:rPr>
          <w:noProof/>
        </w:rPr>
        <w:drawing>
          <wp:inline distT="0" distB="0" distL="0" distR="0" wp14:anchorId="477C8931" wp14:editId="521C3AD3">
            <wp:extent cx="6645910" cy="3242945"/>
            <wp:effectExtent l="0" t="0" r="2540" b="0"/>
            <wp:docPr id="1683726552" name="Picture 1683726552" descr="A screenshot of a home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26552" name="Picture 1" descr="A screenshot of a home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7A3B" w14:textId="1166A73B" w:rsidR="00B94B78" w:rsidRDefault="00B94B78" w:rsidP="00B94B78">
      <w:pPr>
        <w:pStyle w:val="ListParagraph"/>
        <w:numPr>
          <w:ilvl w:val="0"/>
          <w:numId w:val="1"/>
        </w:numPr>
      </w:pPr>
      <w:r>
        <w:t>Neat and tidy layout, possibly have a map displaying favourited property locations.</w:t>
      </w:r>
    </w:p>
    <w:p w14:paraId="5ECD559C" w14:textId="22C93430" w:rsidR="00B94B78" w:rsidRPr="009F342F" w:rsidRDefault="00B94B78" w:rsidP="00B94B78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please locate your property applic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B94B78" w14:paraId="0A676988" w14:textId="77777777" w:rsidTr="003156E7">
        <w:tc>
          <w:tcPr>
            <w:tcW w:w="0" w:type="auto"/>
          </w:tcPr>
          <w:p w14:paraId="065A3B49" w14:textId="77777777" w:rsidR="00B94B78" w:rsidRPr="00490EB2" w:rsidRDefault="00B94B78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4EA10B6D" w14:textId="77777777" w:rsidR="00B94B78" w:rsidRPr="00490EB2" w:rsidRDefault="00B94B78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3403F60" w14:textId="77777777" w:rsidR="00B94B78" w:rsidRPr="00490EB2" w:rsidRDefault="00B94B78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22CBF322" w14:textId="77777777" w:rsidR="00B94B78" w:rsidRPr="00490EB2" w:rsidRDefault="00B94B78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053B2E1B" w14:textId="77777777" w:rsidR="00B94B78" w:rsidRDefault="00B94B78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A64719D" w14:textId="77777777" w:rsidR="00B94B78" w:rsidRPr="00490EB2" w:rsidRDefault="00B94B78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B94B78" w14:paraId="6DC7233D" w14:textId="77777777" w:rsidTr="003156E7">
        <w:tc>
          <w:tcPr>
            <w:tcW w:w="0" w:type="auto"/>
          </w:tcPr>
          <w:p w14:paraId="3C48438C" w14:textId="77777777" w:rsidR="00B94B78" w:rsidRDefault="00B94B78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B543417" w14:textId="77777777" w:rsidR="00B94B78" w:rsidRDefault="00B94B78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85F3537" w14:textId="77777777" w:rsidR="00B94B78" w:rsidRDefault="00B94B78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89572B" w14:textId="77777777" w:rsidR="00B94B78" w:rsidRDefault="00B94B78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1AE204CF" w14:textId="77777777" w:rsidR="00B94B78" w:rsidRDefault="00B94B78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BDF3A29" w14:textId="77777777" w:rsidR="00B94B78" w:rsidRDefault="00B94B78" w:rsidP="003156E7">
            <w:pPr>
              <w:jc w:val="center"/>
            </w:pPr>
            <w:r>
              <w:t>Very Easy</w:t>
            </w:r>
          </w:p>
        </w:tc>
      </w:tr>
    </w:tbl>
    <w:p w14:paraId="0B9FCE2E" w14:textId="77777777" w:rsidR="00B94B78" w:rsidRDefault="00B94B78" w:rsidP="00B94B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94B78" w14:paraId="35F10FE2" w14:textId="77777777" w:rsidTr="003156E7">
        <w:tc>
          <w:tcPr>
            <w:tcW w:w="3485" w:type="dxa"/>
          </w:tcPr>
          <w:p w14:paraId="0CB5674C" w14:textId="77777777" w:rsidR="00B94B78" w:rsidRPr="000F322A" w:rsidRDefault="00B94B78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26488502" w14:textId="77777777" w:rsidR="00B94B78" w:rsidRPr="000F322A" w:rsidRDefault="00B94B78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4723729F" w14:textId="77777777" w:rsidR="00B94B78" w:rsidRPr="000F322A" w:rsidRDefault="00B94B78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94B78" w14:paraId="3036A23C" w14:textId="77777777" w:rsidTr="003156E7">
        <w:tc>
          <w:tcPr>
            <w:tcW w:w="3485" w:type="dxa"/>
          </w:tcPr>
          <w:p w14:paraId="7BFB2DEF" w14:textId="52B5312D" w:rsidR="00B94B78" w:rsidRDefault="00E45560" w:rsidP="003156E7">
            <w:pPr>
              <w:jc w:val="center"/>
            </w:pPr>
            <w:r>
              <w:t>2.94</w:t>
            </w:r>
          </w:p>
        </w:tc>
        <w:tc>
          <w:tcPr>
            <w:tcW w:w="3485" w:type="dxa"/>
          </w:tcPr>
          <w:p w14:paraId="6E1E2C0C" w14:textId="410E1739" w:rsidR="00B94B78" w:rsidRDefault="00B94B78" w:rsidP="003156E7">
            <w:pPr>
              <w:jc w:val="center"/>
            </w:pPr>
            <w:r>
              <w:t>11.14</w:t>
            </w:r>
          </w:p>
        </w:tc>
        <w:tc>
          <w:tcPr>
            <w:tcW w:w="3486" w:type="dxa"/>
          </w:tcPr>
          <w:p w14:paraId="168CBCE0" w14:textId="1E069337" w:rsidR="00B94B78" w:rsidRDefault="00E45560" w:rsidP="003156E7">
            <w:pPr>
              <w:jc w:val="center"/>
            </w:pPr>
            <w:r>
              <w:t>4</w:t>
            </w:r>
            <w:r w:rsidR="00B94B78">
              <w:t>.5</w:t>
            </w:r>
            <w:r>
              <w:t>3</w:t>
            </w:r>
          </w:p>
        </w:tc>
      </w:tr>
    </w:tbl>
    <w:p w14:paraId="2396733B" w14:textId="77777777" w:rsidR="00B94B78" w:rsidRDefault="00B94B78" w:rsidP="00B94B78">
      <w:pPr>
        <w:ind w:left="48"/>
      </w:pPr>
    </w:p>
    <w:p w14:paraId="438DA6BD" w14:textId="53D8CF4D" w:rsidR="00B94B78" w:rsidRDefault="00B94B78" w:rsidP="00B94B78">
      <w:pPr>
        <w:pStyle w:val="Heading3"/>
      </w:pPr>
      <w:r>
        <w:t>General comments and feedback about page</w:t>
      </w:r>
    </w:p>
    <w:p w14:paraId="0B90A720" w14:textId="35B8C029" w:rsidR="00B94B78" w:rsidRDefault="00B94B78" w:rsidP="00B94B78">
      <w:pPr>
        <w:ind w:left="48"/>
      </w:pPr>
      <w:r w:rsidRPr="00B94B78">
        <w:rPr>
          <w:noProof/>
        </w:rPr>
        <w:drawing>
          <wp:inline distT="0" distB="0" distL="0" distR="0" wp14:anchorId="0BB0B658" wp14:editId="377F70DB">
            <wp:extent cx="6645910" cy="3229610"/>
            <wp:effectExtent l="0" t="0" r="2540" b="8890"/>
            <wp:docPr id="1180197690" name="Picture 1180197690" descr="A screenshot of a home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7690" name="Picture 1" descr="A screenshot of a home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6856" w14:textId="708C6441" w:rsidR="00E45560" w:rsidRDefault="00E45560" w:rsidP="00E45560">
      <w:pPr>
        <w:pStyle w:val="ListParagraph"/>
        <w:numPr>
          <w:ilvl w:val="0"/>
          <w:numId w:val="1"/>
        </w:numPr>
      </w:pPr>
      <w:r>
        <w:t>Straightforward.</w:t>
      </w:r>
    </w:p>
    <w:p w14:paraId="4EC179C8" w14:textId="54F906F2" w:rsidR="00E45560" w:rsidRDefault="00E45560" w:rsidP="00E45560">
      <w:pPr>
        <w:pStyle w:val="ListParagraph"/>
        <w:numPr>
          <w:ilvl w:val="0"/>
          <w:numId w:val="1"/>
        </w:numPr>
      </w:pPr>
      <w:r>
        <w:t>Neat/ clean.</w:t>
      </w:r>
    </w:p>
    <w:p w14:paraId="38D3F0B5" w14:textId="3528AA5B" w:rsidR="00E45560" w:rsidRPr="009F342F" w:rsidRDefault="00E45560" w:rsidP="00E45560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Going back to browse, can you apply some fil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5560" w14:paraId="41ACB744" w14:textId="77777777" w:rsidTr="003156E7">
        <w:tc>
          <w:tcPr>
            <w:tcW w:w="0" w:type="auto"/>
          </w:tcPr>
          <w:p w14:paraId="35C619A2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0BD23971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AF25282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D541061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7D053A31" w14:textId="77777777" w:rsidR="00E45560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C966BA7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5560" w14:paraId="651153EF" w14:textId="77777777" w:rsidTr="003156E7">
        <w:tc>
          <w:tcPr>
            <w:tcW w:w="0" w:type="auto"/>
          </w:tcPr>
          <w:p w14:paraId="19FF7E20" w14:textId="77777777" w:rsidR="00E45560" w:rsidRDefault="00E45560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9663F8" w14:textId="3DD321FB" w:rsidR="00E45560" w:rsidRDefault="00E4556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8612D6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8D6B64" w14:textId="77777777" w:rsidR="00E45560" w:rsidRDefault="00E45560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175DB864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779EBC" w14:textId="77777777" w:rsidR="00E45560" w:rsidRDefault="00E45560" w:rsidP="003156E7">
            <w:pPr>
              <w:jc w:val="center"/>
            </w:pPr>
            <w:r>
              <w:t>Very Easy</w:t>
            </w:r>
          </w:p>
        </w:tc>
      </w:tr>
    </w:tbl>
    <w:p w14:paraId="64CDD628" w14:textId="77777777" w:rsidR="00E45560" w:rsidRDefault="00E45560" w:rsidP="00E45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560" w14:paraId="3C4649A7" w14:textId="77777777" w:rsidTr="003156E7">
        <w:tc>
          <w:tcPr>
            <w:tcW w:w="3485" w:type="dxa"/>
          </w:tcPr>
          <w:p w14:paraId="479DBC22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09474B02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0F15395C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5560" w14:paraId="08A70530" w14:textId="77777777" w:rsidTr="003156E7">
        <w:tc>
          <w:tcPr>
            <w:tcW w:w="3485" w:type="dxa"/>
          </w:tcPr>
          <w:p w14:paraId="6F844D3A" w14:textId="090B3B49" w:rsidR="00E45560" w:rsidRDefault="00E45560" w:rsidP="003156E7">
            <w:pPr>
              <w:jc w:val="center"/>
            </w:pPr>
            <w:r>
              <w:t>10.69</w:t>
            </w:r>
          </w:p>
        </w:tc>
        <w:tc>
          <w:tcPr>
            <w:tcW w:w="3485" w:type="dxa"/>
          </w:tcPr>
          <w:p w14:paraId="4193A7CD" w14:textId="1478564C" w:rsidR="00E45560" w:rsidRDefault="00E45560" w:rsidP="003156E7">
            <w:pPr>
              <w:jc w:val="center"/>
            </w:pPr>
            <w:r>
              <w:t>31.32</w:t>
            </w:r>
          </w:p>
        </w:tc>
        <w:tc>
          <w:tcPr>
            <w:tcW w:w="3486" w:type="dxa"/>
          </w:tcPr>
          <w:p w14:paraId="58993585" w14:textId="7E8E5390" w:rsidR="00E45560" w:rsidRDefault="00E45560" w:rsidP="003156E7">
            <w:pPr>
              <w:jc w:val="center"/>
            </w:pPr>
            <w:r>
              <w:t>19.55</w:t>
            </w:r>
          </w:p>
        </w:tc>
      </w:tr>
    </w:tbl>
    <w:p w14:paraId="0A7EBC10" w14:textId="77777777" w:rsidR="00E45560" w:rsidRDefault="00E45560" w:rsidP="00E45560">
      <w:pPr>
        <w:ind w:left="48"/>
      </w:pPr>
    </w:p>
    <w:p w14:paraId="3B015913" w14:textId="77777777" w:rsidR="00E45560" w:rsidRDefault="00E45560" w:rsidP="00E45560">
      <w:pPr>
        <w:pStyle w:val="Heading3"/>
      </w:pPr>
      <w:r>
        <w:t>General comments and feedback about page</w:t>
      </w:r>
    </w:p>
    <w:p w14:paraId="35B16FA6" w14:textId="4A3739C4" w:rsidR="00E45560" w:rsidRDefault="00E45560" w:rsidP="00E45560">
      <w:pPr>
        <w:ind w:left="48"/>
      </w:pPr>
      <w:r w:rsidRPr="00E45560">
        <w:rPr>
          <w:noProof/>
        </w:rPr>
        <w:drawing>
          <wp:inline distT="0" distB="0" distL="0" distR="0" wp14:anchorId="43AFEA12" wp14:editId="1B4F7C20">
            <wp:extent cx="6645910" cy="3229610"/>
            <wp:effectExtent l="0" t="0" r="2540" b="8890"/>
            <wp:docPr id="1655728298" name="Picture 16557282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82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F23" w14:textId="608EE6C2" w:rsidR="00E45560" w:rsidRDefault="00E45560" w:rsidP="00E45560">
      <w:pPr>
        <w:pStyle w:val="ListParagraph"/>
        <w:numPr>
          <w:ilvl w:val="0"/>
          <w:numId w:val="1"/>
        </w:numPr>
      </w:pPr>
      <w:r>
        <w:t>Could have more filters available.</w:t>
      </w:r>
    </w:p>
    <w:p w14:paraId="76092199" w14:textId="316E0B7D" w:rsidR="00E45560" w:rsidRPr="009F342F" w:rsidRDefault="00E45560" w:rsidP="00E45560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save your 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5560" w14:paraId="27449315" w14:textId="77777777" w:rsidTr="003156E7">
        <w:tc>
          <w:tcPr>
            <w:tcW w:w="0" w:type="auto"/>
          </w:tcPr>
          <w:p w14:paraId="575AD0DC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520B5F83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95C0B65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7B2DDD42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298E1654" w14:textId="77777777" w:rsidR="00E45560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AFB56FA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5560" w14:paraId="5E459CD3" w14:textId="77777777" w:rsidTr="003156E7">
        <w:tc>
          <w:tcPr>
            <w:tcW w:w="0" w:type="auto"/>
          </w:tcPr>
          <w:p w14:paraId="0CCB5371" w14:textId="77777777" w:rsidR="00E45560" w:rsidRDefault="00E45560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F4CBC1D" w14:textId="638762B8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D988DD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646884" w14:textId="77777777" w:rsidR="00E45560" w:rsidRDefault="00E45560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200A6EE4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4CD9A0" w14:textId="77777777" w:rsidR="00E45560" w:rsidRDefault="00E45560" w:rsidP="003156E7">
            <w:pPr>
              <w:jc w:val="center"/>
            </w:pPr>
            <w:r>
              <w:t>Very Easy</w:t>
            </w:r>
          </w:p>
        </w:tc>
      </w:tr>
    </w:tbl>
    <w:p w14:paraId="2F9E325B" w14:textId="77777777" w:rsidR="00E45560" w:rsidRDefault="00E45560" w:rsidP="00E45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560" w14:paraId="0A1A6ED5" w14:textId="77777777" w:rsidTr="003156E7">
        <w:tc>
          <w:tcPr>
            <w:tcW w:w="3485" w:type="dxa"/>
          </w:tcPr>
          <w:p w14:paraId="62FE8F85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AD4BF93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2EC65793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5560" w14:paraId="5C3A1843" w14:textId="77777777" w:rsidTr="003156E7">
        <w:tc>
          <w:tcPr>
            <w:tcW w:w="3485" w:type="dxa"/>
          </w:tcPr>
          <w:p w14:paraId="331A9F59" w14:textId="4FFCD653" w:rsidR="00E45560" w:rsidRDefault="00E45560" w:rsidP="003156E7">
            <w:pPr>
              <w:jc w:val="center"/>
            </w:pPr>
            <w:r>
              <w:t>1.14</w:t>
            </w:r>
          </w:p>
        </w:tc>
        <w:tc>
          <w:tcPr>
            <w:tcW w:w="3485" w:type="dxa"/>
          </w:tcPr>
          <w:p w14:paraId="1F5FD521" w14:textId="444F723B" w:rsidR="00E45560" w:rsidRDefault="00E45560" w:rsidP="003156E7">
            <w:pPr>
              <w:jc w:val="center"/>
            </w:pPr>
            <w:r>
              <w:t>2.97</w:t>
            </w:r>
          </w:p>
        </w:tc>
        <w:tc>
          <w:tcPr>
            <w:tcW w:w="3486" w:type="dxa"/>
          </w:tcPr>
          <w:p w14:paraId="3A800484" w14:textId="46B25C20" w:rsidR="00E45560" w:rsidRDefault="00E45560" w:rsidP="003156E7">
            <w:pPr>
              <w:jc w:val="center"/>
            </w:pPr>
            <w:r>
              <w:t>1.66</w:t>
            </w:r>
          </w:p>
        </w:tc>
      </w:tr>
    </w:tbl>
    <w:p w14:paraId="1C7BE5AD" w14:textId="77777777" w:rsidR="00E45560" w:rsidRDefault="00E45560" w:rsidP="00E45560">
      <w:pPr>
        <w:ind w:left="48"/>
      </w:pPr>
    </w:p>
    <w:p w14:paraId="73E4025E" w14:textId="0D3BD23A" w:rsidR="00E45560" w:rsidRDefault="00E45560" w:rsidP="00E45560">
      <w:pPr>
        <w:pStyle w:val="Heading3"/>
      </w:pPr>
      <w:r>
        <w:t>General comments and feedback about page</w:t>
      </w:r>
    </w:p>
    <w:p w14:paraId="132C1841" w14:textId="7BEFD12B" w:rsidR="00E45560" w:rsidRDefault="00E45560" w:rsidP="00E45560">
      <w:pPr>
        <w:pStyle w:val="ListParagraph"/>
        <w:numPr>
          <w:ilvl w:val="0"/>
          <w:numId w:val="1"/>
        </w:numPr>
      </w:pPr>
      <w:r>
        <w:t>Have the save search button fill in after that search is saved.</w:t>
      </w:r>
    </w:p>
    <w:p w14:paraId="43DA4260" w14:textId="4F589A1B" w:rsidR="00E45560" w:rsidRPr="009F342F" w:rsidRDefault="00E45560" w:rsidP="00E45560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</w:t>
      </w:r>
      <w:r w:rsidR="00BD0100">
        <w:rPr>
          <w:rFonts w:ascii="Calibri Light" w:hAnsi="Calibri Light" w:cs="Calibri Light"/>
          <w:color w:val="1F3763"/>
          <w:shd w:val="clear" w:color="auto" w:fill="FFFFFF"/>
        </w:rPr>
        <w:t xml:space="preserve"> please</w:t>
      </w:r>
      <w:r>
        <w:rPr>
          <w:rFonts w:ascii="Calibri Light" w:hAnsi="Calibri Light" w:cs="Calibri Light"/>
          <w:color w:val="1F3763"/>
          <w:shd w:val="clear" w:color="auto" w:fill="FFFFFF"/>
        </w:rPr>
        <w:t xml:space="preserve"> </w:t>
      </w:r>
      <w:r w:rsidR="00BD0100">
        <w:rPr>
          <w:rFonts w:ascii="Calibri Light" w:hAnsi="Calibri Light" w:cs="Calibri Light"/>
          <w:color w:val="1F3763"/>
          <w:shd w:val="clear" w:color="auto" w:fill="FFFFFF"/>
        </w:rPr>
        <w:t>locate</w:t>
      </w:r>
      <w:r>
        <w:rPr>
          <w:rFonts w:ascii="Calibri Light" w:hAnsi="Calibri Light" w:cs="Calibri Light"/>
          <w:color w:val="1F3763"/>
          <w:shd w:val="clear" w:color="auto" w:fill="FFFFFF"/>
        </w:rPr>
        <w:t xml:space="preserve"> your </w:t>
      </w:r>
      <w:r w:rsidR="00BD0100">
        <w:rPr>
          <w:rFonts w:ascii="Calibri Light" w:hAnsi="Calibri Light" w:cs="Calibri Light"/>
          <w:color w:val="1F3763"/>
          <w:shd w:val="clear" w:color="auto" w:fill="FFFFFF"/>
        </w:rPr>
        <w:t xml:space="preserve">saved </w:t>
      </w:r>
      <w:r>
        <w:rPr>
          <w:rFonts w:ascii="Calibri Light" w:hAnsi="Calibri Light" w:cs="Calibri Light"/>
          <w:color w:val="1F3763"/>
          <w:shd w:val="clear" w:color="auto" w:fill="FFFFFF"/>
        </w:rPr>
        <w:t>search</w:t>
      </w:r>
      <w:r w:rsidR="00BD0100">
        <w:rPr>
          <w:rFonts w:ascii="Calibri Light" w:hAnsi="Calibri Light" w:cs="Calibri Light"/>
          <w:color w:val="1F3763"/>
          <w:shd w:val="clear" w:color="auto" w:fill="FFFFFF"/>
        </w:rPr>
        <w:t>es</w:t>
      </w:r>
      <w:r>
        <w:rPr>
          <w:rFonts w:ascii="Calibri Light" w:hAnsi="Calibri Light" w:cs="Calibri Light"/>
          <w:color w:val="1F3763"/>
          <w:shd w:val="clear" w:color="auto" w:fill="FFFFF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E45560" w14:paraId="209D3557" w14:textId="77777777" w:rsidTr="003156E7">
        <w:tc>
          <w:tcPr>
            <w:tcW w:w="0" w:type="auto"/>
          </w:tcPr>
          <w:p w14:paraId="273148B3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28BEBD1E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3869E351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14275D6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7DAF83A8" w14:textId="77777777" w:rsidR="00E45560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515AB9F8" w14:textId="77777777" w:rsidR="00E45560" w:rsidRPr="00490EB2" w:rsidRDefault="00E4556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E45560" w14:paraId="36F72DB4" w14:textId="77777777" w:rsidTr="003156E7">
        <w:tc>
          <w:tcPr>
            <w:tcW w:w="0" w:type="auto"/>
          </w:tcPr>
          <w:p w14:paraId="4A1400B4" w14:textId="77777777" w:rsidR="00E45560" w:rsidRDefault="00E45560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6BD8C5" w14:textId="69430251" w:rsidR="00E45560" w:rsidRDefault="00BD010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0680689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F911B" w14:textId="77777777" w:rsidR="00E45560" w:rsidRDefault="00E45560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52FEA2C2" w14:textId="77777777" w:rsidR="00E45560" w:rsidRDefault="00E4556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B6C02D" w14:textId="77777777" w:rsidR="00E45560" w:rsidRDefault="00E45560" w:rsidP="003156E7">
            <w:pPr>
              <w:jc w:val="center"/>
            </w:pPr>
            <w:r>
              <w:t>Very Easy</w:t>
            </w:r>
          </w:p>
        </w:tc>
      </w:tr>
    </w:tbl>
    <w:p w14:paraId="43A12470" w14:textId="77777777" w:rsidR="00E45560" w:rsidRDefault="00E45560" w:rsidP="00E45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560" w14:paraId="2B3DA97E" w14:textId="77777777" w:rsidTr="003156E7">
        <w:tc>
          <w:tcPr>
            <w:tcW w:w="3485" w:type="dxa"/>
          </w:tcPr>
          <w:p w14:paraId="17FFB28F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4771D192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4819BA9" w14:textId="77777777" w:rsidR="00E45560" w:rsidRPr="000F322A" w:rsidRDefault="00E4556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45560" w14:paraId="16D11281" w14:textId="77777777" w:rsidTr="003156E7">
        <w:tc>
          <w:tcPr>
            <w:tcW w:w="3485" w:type="dxa"/>
          </w:tcPr>
          <w:p w14:paraId="779C0D6E" w14:textId="0104374E" w:rsidR="00E45560" w:rsidRDefault="00E45560" w:rsidP="003156E7">
            <w:pPr>
              <w:jc w:val="center"/>
            </w:pPr>
            <w:r>
              <w:t>1.</w:t>
            </w:r>
            <w:r w:rsidR="00BD0100">
              <w:t>52</w:t>
            </w:r>
          </w:p>
        </w:tc>
        <w:tc>
          <w:tcPr>
            <w:tcW w:w="3485" w:type="dxa"/>
          </w:tcPr>
          <w:p w14:paraId="38BC19D1" w14:textId="52149BFD" w:rsidR="00E45560" w:rsidRDefault="00BD0100" w:rsidP="003156E7">
            <w:pPr>
              <w:jc w:val="center"/>
            </w:pPr>
            <w:r>
              <w:t>6.68</w:t>
            </w:r>
          </w:p>
        </w:tc>
        <w:tc>
          <w:tcPr>
            <w:tcW w:w="3486" w:type="dxa"/>
          </w:tcPr>
          <w:p w14:paraId="23372D49" w14:textId="072947F6" w:rsidR="00E45560" w:rsidRDefault="00BD0100" w:rsidP="003156E7">
            <w:pPr>
              <w:jc w:val="center"/>
            </w:pPr>
            <w:r>
              <w:t>3.54</w:t>
            </w:r>
          </w:p>
        </w:tc>
      </w:tr>
    </w:tbl>
    <w:p w14:paraId="6DBF8F31" w14:textId="77777777" w:rsidR="00E45560" w:rsidRDefault="00E45560" w:rsidP="00E45560">
      <w:pPr>
        <w:ind w:left="48"/>
      </w:pPr>
    </w:p>
    <w:p w14:paraId="68E52AB5" w14:textId="77777777" w:rsidR="00E45560" w:rsidRDefault="00E45560" w:rsidP="00E45560">
      <w:pPr>
        <w:pStyle w:val="Heading3"/>
      </w:pPr>
      <w:r>
        <w:t>General comments and feedback about page</w:t>
      </w:r>
    </w:p>
    <w:p w14:paraId="5894300A" w14:textId="686B0A43" w:rsidR="00E45560" w:rsidRDefault="00BD0100" w:rsidP="00E45560">
      <w:pPr>
        <w:ind w:left="48"/>
      </w:pPr>
      <w:r>
        <w:rPr>
          <w:noProof/>
        </w:rPr>
        <w:drawing>
          <wp:inline distT="0" distB="0" distL="0" distR="0" wp14:anchorId="6D758EDE" wp14:editId="44642319">
            <wp:extent cx="6645910" cy="1859280"/>
            <wp:effectExtent l="0" t="0" r="2540" b="7620"/>
            <wp:docPr id="575830878" name="Picture 5758308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878" name="Picture 1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 b="35845"/>
                    <a:stretch/>
                  </pic:blipFill>
                  <pic:spPr bwMode="auto">
                    <a:xfrm>
                      <a:off x="0" y="0"/>
                      <a:ext cx="664591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33C1" w14:textId="0A48B037" w:rsidR="00BD0100" w:rsidRDefault="00BD0100" w:rsidP="00BD0100">
      <w:pPr>
        <w:pStyle w:val="ListParagraph"/>
        <w:numPr>
          <w:ilvl w:val="0"/>
          <w:numId w:val="1"/>
        </w:numPr>
      </w:pPr>
      <w:r>
        <w:t>Bit repetitive.</w:t>
      </w:r>
    </w:p>
    <w:p w14:paraId="1DC3B1AC" w14:textId="620D58DB" w:rsidR="00BD0100" w:rsidRDefault="00BD0100" w:rsidP="00BD0100">
      <w:pPr>
        <w:pStyle w:val="ListParagraph"/>
        <w:numPr>
          <w:ilvl w:val="0"/>
          <w:numId w:val="1"/>
        </w:numPr>
      </w:pPr>
      <w:r>
        <w:t>Looks rather empty.</w:t>
      </w:r>
    </w:p>
    <w:p w14:paraId="372CD070" w14:textId="5C48EFC0" w:rsidR="00BD0100" w:rsidRDefault="00BD0100" w:rsidP="00BD0100">
      <w:pPr>
        <w:pStyle w:val="ListParagraph"/>
        <w:numPr>
          <w:ilvl w:val="0"/>
          <w:numId w:val="1"/>
        </w:numPr>
      </w:pPr>
      <w:r>
        <w:t>Doesn’t show all applied filters.</w:t>
      </w:r>
    </w:p>
    <w:p w14:paraId="6EA9CC89" w14:textId="3B219E7F" w:rsidR="00BD0100" w:rsidRDefault="00BD0100" w:rsidP="00E45560">
      <w:pPr>
        <w:ind w:left="48"/>
      </w:pPr>
      <w:r w:rsidRPr="00BD0100">
        <w:rPr>
          <w:noProof/>
        </w:rPr>
        <w:drawing>
          <wp:inline distT="0" distB="0" distL="0" distR="0" wp14:anchorId="13CA51CB" wp14:editId="0D9543B7">
            <wp:extent cx="6645910" cy="3014345"/>
            <wp:effectExtent l="0" t="0" r="2540" b="0"/>
            <wp:docPr id="1562896389" name="Picture 156289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9638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7049"/>
                    <a:stretch/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F9440" w14:textId="138F68B9" w:rsidR="00BD0100" w:rsidRPr="009F342F" w:rsidRDefault="00BD0100" w:rsidP="00BD0100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please view that saved 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BD0100" w14:paraId="3FD38D60" w14:textId="77777777" w:rsidTr="003156E7">
        <w:tc>
          <w:tcPr>
            <w:tcW w:w="0" w:type="auto"/>
          </w:tcPr>
          <w:p w14:paraId="4D27208F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7118E876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639AE0E4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47B26591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21EF443E" w14:textId="77777777" w:rsidR="00BD0100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319CCD2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BD0100" w14:paraId="64DFCC23" w14:textId="77777777" w:rsidTr="003156E7">
        <w:tc>
          <w:tcPr>
            <w:tcW w:w="0" w:type="auto"/>
          </w:tcPr>
          <w:p w14:paraId="31E363BB" w14:textId="4FDF6579" w:rsidR="00BD0100" w:rsidRDefault="00BD010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B75DE30" w14:textId="77777777" w:rsidR="00BD0100" w:rsidRDefault="00BD010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D9CECC" w14:textId="77777777" w:rsidR="00BD0100" w:rsidRDefault="00BD010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DF4F97" w14:textId="58A3EA71" w:rsidR="00BD0100" w:rsidRDefault="00BD0100" w:rsidP="003156E7">
            <w:pPr>
              <w:jc w:val="center"/>
            </w:pPr>
            <w:r>
              <w:t>1.2</w:t>
            </w:r>
          </w:p>
        </w:tc>
        <w:tc>
          <w:tcPr>
            <w:tcW w:w="0" w:type="auto"/>
          </w:tcPr>
          <w:p w14:paraId="62FD017C" w14:textId="77777777" w:rsidR="00BD0100" w:rsidRDefault="00BD010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2EE3A4" w14:textId="77777777" w:rsidR="00BD0100" w:rsidRDefault="00BD0100" w:rsidP="003156E7">
            <w:pPr>
              <w:jc w:val="center"/>
            </w:pPr>
            <w:r>
              <w:t>Very Easy</w:t>
            </w:r>
          </w:p>
        </w:tc>
      </w:tr>
    </w:tbl>
    <w:p w14:paraId="78A75871" w14:textId="77777777" w:rsidR="00BD0100" w:rsidRDefault="00BD0100" w:rsidP="00BD0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D0100" w14:paraId="64F4BC44" w14:textId="77777777" w:rsidTr="003156E7">
        <w:tc>
          <w:tcPr>
            <w:tcW w:w="3485" w:type="dxa"/>
          </w:tcPr>
          <w:p w14:paraId="46F8DF50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49BC811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757235E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D0100" w14:paraId="6F1BAB3E" w14:textId="77777777" w:rsidTr="003156E7">
        <w:tc>
          <w:tcPr>
            <w:tcW w:w="3485" w:type="dxa"/>
          </w:tcPr>
          <w:p w14:paraId="1BE764EE" w14:textId="0614A09C" w:rsidR="00BD0100" w:rsidRDefault="00BD0100" w:rsidP="003156E7">
            <w:pPr>
              <w:jc w:val="center"/>
            </w:pPr>
            <w:r>
              <w:t>0.50</w:t>
            </w:r>
          </w:p>
        </w:tc>
        <w:tc>
          <w:tcPr>
            <w:tcW w:w="3485" w:type="dxa"/>
          </w:tcPr>
          <w:p w14:paraId="1717CB57" w14:textId="1B0BCC11" w:rsidR="00BD0100" w:rsidRDefault="00BD0100" w:rsidP="003156E7">
            <w:pPr>
              <w:jc w:val="center"/>
            </w:pPr>
            <w:r>
              <w:t>9.08</w:t>
            </w:r>
          </w:p>
        </w:tc>
        <w:tc>
          <w:tcPr>
            <w:tcW w:w="3486" w:type="dxa"/>
          </w:tcPr>
          <w:p w14:paraId="06E08A06" w14:textId="28A811D0" w:rsidR="00BD0100" w:rsidRDefault="00BD0100" w:rsidP="003156E7">
            <w:pPr>
              <w:jc w:val="center"/>
            </w:pPr>
            <w:r>
              <w:t>2.55</w:t>
            </w:r>
          </w:p>
        </w:tc>
      </w:tr>
    </w:tbl>
    <w:p w14:paraId="13856A07" w14:textId="77777777" w:rsidR="00BD0100" w:rsidRDefault="00BD0100" w:rsidP="00BD0100">
      <w:pPr>
        <w:ind w:left="48"/>
      </w:pPr>
    </w:p>
    <w:p w14:paraId="2A92CA6D" w14:textId="1FF50B33" w:rsidR="00BD0100" w:rsidRPr="009F342F" w:rsidRDefault="00BD0100" w:rsidP="00BD0100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Can you please delete that saved 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BD0100" w14:paraId="6D972E2D" w14:textId="77777777" w:rsidTr="003156E7">
        <w:tc>
          <w:tcPr>
            <w:tcW w:w="0" w:type="auto"/>
          </w:tcPr>
          <w:p w14:paraId="5C6C8AC4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4B1472DE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6A879D8A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6FB3B0BD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5B903B4B" w14:textId="77777777" w:rsidR="00BD0100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73F972B" w14:textId="77777777" w:rsidR="00BD0100" w:rsidRPr="00490EB2" w:rsidRDefault="00BD0100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BD0100" w14:paraId="18E99513" w14:textId="77777777" w:rsidTr="003156E7">
        <w:tc>
          <w:tcPr>
            <w:tcW w:w="0" w:type="auto"/>
          </w:tcPr>
          <w:p w14:paraId="5BD36138" w14:textId="2E167B3E" w:rsidR="00BD0100" w:rsidRDefault="00BD0100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7457856" w14:textId="77777777" w:rsidR="00BD0100" w:rsidRDefault="00BD0100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2650AA" w14:textId="77777777" w:rsidR="00BD0100" w:rsidRDefault="00BD010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F13FEF" w14:textId="447B5BEE" w:rsidR="00BD0100" w:rsidRDefault="00BD0100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112E73D1" w14:textId="77777777" w:rsidR="00BD0100" w:rsidRDefault="00BD0100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1DD10C" w14:textId="77777777" w:rsidR="00BD0100" w:rsidRDefault="00BD0100" w:rsidP="003156E7">
            <w:pPr>
              <w:jc w:val="center"/>
            </w:pPr>
            <w:r>
              <w:t>Very Easy</w:t>
            </w:r>
          </w:p>
        </w:tc>
      </w:tr>
    </w:tbl>
    <w:p w14:paraId="5408B9F7" w14:textId="77777777" w:rsidR="00BD0100" w:rsidRDefault="00BD0100" w:rsidP="00BD0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D0100" w14:paraId="075C17C1" w14:textId="77777777" w:rsidTr="003156E7">
        <w:tc>
          <w:tcPr>
            <w:tcW w:w="3485" w:type="dxa"/>
          </w:tcPr>
          <w:p w14:paraId="6DD31E2E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739C8AA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5ED408A2" w14:textId="77777777" w:rsidR="00BD0100" w:rsidRPr="000F322A" w:rsidRDefault="00BD0100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D0100" w14:paraId="64E5771C" w14:textId="77777777" w:rsidTr="003156E7">
        <w:tc>
          <w:tcPr>
            <w:tcW w:w="3485" w:type="dxa"/>
          </w:tcPr>
          <w:p w14:paraId="730805FA" w14:textId="77777777" w:rsidR="00BD0100" w:rsidRDefault="00BD0100" w:rsidP="003156E7">
            <w:pPr>
              <w:jc w:val="center"/>
            </w:pPr>
            <w:r>
              <w:t>0.50</w:t>
            </w:r>
          </w:p>
        </w:tc>
        <w:tc>
          <w:tcPr>
            <w:tcW w:w="3485" w:type="dxa"/>
          </w:tcPr>
          <w:p w14:paraId="15DA30DF" w14:textId="77777777" w:rsidR="00BD0100" w:rsidRDefault="00BD0100" w:rsidP="003156E7">
            <w:pPr>
              <w:jc w:val="center"/>
            </w:pPr>
            <w:r>
              <w:t>9.08</w:t>
            </w:r>
          </w:p>
        </w:tc>
        <w:tc>
          <w:tcPr>
            <w:tcW w:w="3486" w:type="dxa"/>
          </w:tcPr>
          <w:p w14:paraId="6E91A7F6" w14:textId="2215E46B" w:rsidR="00BD0100" w:rsidRDefault="008F1E85" w:rsidP="003156E7">
            <w:pPr>
              <w:jc w:val="center"/>
            </w:pPr>
            <w:r>
              <w:t>1.66</w:t>
            </w:r>
          </w:p>
        </w:tc>
      </w:tr>
    </w:tbl>
    <w:p w14:paraId="521758FE" w14:textId="77777777" w:rsidR="00BD0100" w:rsidRDefault="00BD0100" w:rsidP="00BD0100">
      <w:pPr>
        <w:ind w:left="48"/>
      </w:pPr>
    </w:p>
    <w:p w14:paraId="2EB9C176" w14:textId="31835126" w:rsidR="00BD0100" w:rsidRDefault="008F1E85" w:rsidP="008F1E85">
      <w:pPr>
        <w:pStyle w:val="Heading2"/>
      </w:pPr>
      <w:r>
        <w:t>General website comments and suggestions</w:t>
      </w:r>
    </w:p>
    <w:p w14:paraId="1818F82C" w14:textId="15CCDE6C" w:rsidR="008F1E85" w:rsidRDefault="008F1E85" w:rsidP="008F1E85">
      <w:pPr>
        <w:pStyle w:val="ListParagraph"/>
        <w:numPr>
          <w:ilvl w:val="0"/>
          <w:numId w:val="1"/>
        </w:numPr>
      </w:pPr>
      <w:r>
        <w:t>Have a walkthrough/ tutorial for new users.</w:t>
      </w:r>
    </w:p>
    <w:p w14:paraId="3F2BD1B1" w14:textId="19E01E8B" w:rsidR="008F1E85" w:rsidRDefault="008F1E85" w:rsidP="008F1E85">
      <w:pPr>
        <w:pStyle w:val="ListParagraph"/>
        <w:numPr>
          <w:ilvl w:val="0"/>
          <w:numId w:val="1"/>
        </w:numPr>
      </w:pPr>
      <w:r>
        <w:t>Users liked clean/ tidy look of website i.e., lots of white space.</w:t>
      </w:r>
    </w:p>
    <w:p w14:paraId="1D5ECEE7" w14:textId="17BA7D0D" w:rsidR="008F1E85" w:rsidRDefault="008F1E85" w:rsidP="008F1E85">
      <w:pPr>
        <w:pStyle w:val="ListParagraph"/>
        <w:numPr>
          <w:ilvl w:val="0"/>
          <w:numId w:val="1"/>
        </w:numPr>
      </w:pPr>
      <w:r>
        <w:t>Users like the simplicity.</w:t>
      </w:r>
    </w:p>
    <w:p w14:paraId="55D3638F" w14:textId="46F8BDC2" w:rsidR="008F1E85" w:rsidRDefault="008F1E85" w:rsidP="008F1E85">
      <w:pPr>
        <w:pStyle w:val="ListParagraph"/>
        <w:numPr>
          <w:ilvl w:val="0"/>
          <w:numId w:val="1"/>
        </w:numPr>
      </w:pPr>
      <w:r>
        <w:t>Liked features and amenities (neighbourhood service/ crime scores).</w:t>
      </w:r>
    </w:p>
    <w:p w14:paraId="31BC86CD" w14:textId="3A5AC91F" w:rsidR="008F1E85" w:rsidRDefault="008F1E85" w:rsidP="008F1E85">
      <w:pPr>
        <w:pStyle w:val="ListParagraph"/>
        <w:numPr>
          <w:ilvl w:val="0"/>
          <w:numId w:val="1"/>
        </w:numPr>
      </w:pPr>
      <w:r>
        <w:t>Odd to have “My Preferences” in “My Profile”.</w:t>
      </w:r>
    </w:p>
    <w:p w14:paraId="13958610" w14:textId="6190071C" w:rsidR="008F1E85" w:rsidRDefault="008F1E85" w:rsidP="008F1E85">
      <w:pPr>
        <w:pStyle w:val="ListParagraph"/>
        <w:numPr>
          <w:ilvl w:val="0"/>
          <w:numId w:val="1"/>
        </w:numPr>
      </w:pPr>
      <w:r>
        <w:t>Changing the colour of the nav bar to better distinguish between browser search and website search.</w:t>
      </w:r>
    </w:p>
    <w:p w14:paraId="23635BF1" w14:textId="144D2420" w:rsidR="008F1E85" w:rsidRDefault="008F1E85" w:rsidP="008F1E85">
      <w:pPr>
        <w:pStyle w:val="Heading1"/>
      </w:pPr>
      <w:r>
        <w:t>Zillow</w:t>
      </w:r>
    </w:p>
    <w:p w14:paraId="09C39105" w14:textId="27A3DAE2" w:rsidR="008F1E85" w:rsidRPr="009F342F" w:rsidRDefault="008F1E85" w:rsidP="008F1E85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Fonts w:ascii="Calibri Light" w:hAnsi="Calibri Light" w:cs="Calibri Light"/>
          <w:color w:val="1F3763"/>
          <w:shd w:val="clear" w:color="auto" w:fill="FFFFFF"/>
        </w:rPr>
        <w:t>Enter Baltimore into the 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8F1E85" w14:paraId="147403A3" w14:textId="77777777" w:rsidTr="003156E7">
        <w:tc>
          <w:tcPr>
            <w:tcW w:w="0" w:type="auto"/>
          </w:tcPr>
          <w:p w14:paraId="2E9F31C0" w14:textId="77777777" w:rsidR="008F1E85" w:rsidRPr="00490EB2" w:rsidRDefault="008F1E8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>out of 8 users)</w:t>
            </w:r>
          </w:p>
        </w:tc>
        <w:tc>
          <w:tcPr>
            <w:tcW w:w="0" w:type="auto"/>
          </w:tcPr>
          <w:p w14:paraId="2C4470C9" w14:textId="77777777" w:rsidR="008F1E85" w:rsidRPr="00490EB2" w:rsidRDefault="008F1E8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58A7A749" w14:textId="77777777" w:rsidR="008F1E85" w:rsidRPr="00490EB2" w:rsidRDefault="008F1E8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32C97450" w14:textId="77777777" w:rsidR="008F1E85" w:rsidRPr="00490EB2" w:rsidRDefault="008F1E8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757FDDE7" w14:textId="77777777" w:rsidR="008F1E85" w:rsidRDefault="008F1E8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4570D3A4" w14:textId="77777777" w:rsidR="008F1E85" w:rsidRPr="00490EB2" w:rsidRDefault="008F1E8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8F1E85" w14:paraId="048B9069" w14:textId="77777777" w:rsidTr="003156E7">
        <w:tc>
          <w:tcPr>
            <w:tcW w:w="0" w:type="auto"/>
          </w:tcPr>
          <w:p w14:paraId="41BC3B83" w14:textId="77777777" w:rsidR="008F1E85" w:rsidRDefault="008F1E85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D43EC60" w14:textId="77777777" w:rsidR="008F1E85" w:rsidRDefault="008F1E8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D00C45" w14:textId="77777777" w:rsidR="008F1E85" w:rsidRDefault="008F1E85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739467" w14:textId="77777777" w:rsidR="008F1E85" w:rsidRDefault="008F1E85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3E10E505" w14:textId="77777777" w:rsidR="008F1E85" w:rsidRDefault="008F1E85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2ED419" w14:textId="77777777" w:rsidR="008F1E85" w:rsidRDefault="008F1E85" w:rsidP="003156E7">
            <w:pPr>
              <w:jc w:val="center"/>
            </w:pPr>
            <w:r>
              <w:t>Very Easy</w:t>
            </w:r>
          </w:p>
        </w:tc>
      </w:tr>
    </w:tbl>
    <w:p w14:paraId="792FD100" w14:textId="77777777" w:rsidR="008F1E85" w:rsidRDefault="008F1E85" w:rsidP="008F1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1E85" w14:paraId="5018B9E5" w14:textId="77777777" w:rsidTr="003156E7">
        <w:tc>
          <w:tcPr>
            <w:tcW w:w="3485" w:type="dxa"/>
          </w:tcPr>
          <w:p w14:paraId="3A71EA6E" w14:textId="77777777" w:rsidR="008F1E85" w:rsidRPr="000F322A" w:rsidRDefault="008F1E8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3F3B5A7F" w14:textId="77777777" w:rsidR="008F1E85" w:rsidRPr="000F322A" w:rsidRDefault="008F1E8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630BA07D" w14:textId="77777777" w:rsidR="008F1E85" w:rsidRPr="000F322A" w:rsidRDefault="008F1E8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8F1E85" w14:paraId="586130D3" w14:textId="77777777" w:rsidTr="003156E7">
        <w:tc>
          <w:tcPr>
            <w:tcW w:w="3485" w:type="dxa"/>
          </w:tcPr>
          <w:p w14:paraId="5FA061E7" w14:textId="4A6E070D" w:rsidR="008F1E85" w:rsidRDefault="00A173A5" w:rsidP="003156E7">
            <w:pPr>
              <w:jc w:val="center"/>
            </w:pPr>
            <w:r>
              <w:t>5.40</w:t>
            </w:r>
          </w:p>
        </w:tc>
        <w:tc>
          <w:tcPr>
            <w:tcW w:w="3485" w:type="dxa"/>
          </w:tcPr>
          <w:p w14:paraId="26D8C159" w14:textId="63D67079" w:rsidR="008F1E85" w:rsidRDefault="008F1E85" w:rsidP="003156E7">
            <w:pPr>
              <w:jc w:val="center"/>
            </w:pPr>
            <w:r>
              <w:t>11.49</w:t>
            </w:r>
          </w:p>
        </w:tc>
        <w:tc>
          <w:tcPr>
            <w:tcW w:w="3486" w:type="dxa"/>
          </w:tcPr>
          <w:p w14:paraId="647E326B" w14:textId="12AE335A" w:rsidR="008F1E85" w:rsidRDefault="00A173A5" w:rsidP="003156E7">
            <w:pPr>
              <w:jc w:val="center"/>
            </w:pPr>
            <w:r>
              <w:t>7.30</w:t>
            </w:r>
          </w:p>
        </w:tc>
      </w:tr>
    </w:tbl>
    <w:p w14:paraId="239AF575" w14:textId="77777777" w:rsidR="008F1E85" w:rsidRDefault="008F1E85" w:rsidP="008F1E85">
      <w:pPr>
        <w:ind w:left="48"/>
      </w:pPr>
    </w:p>
    <w:p w14:paraId="0AC74513" w14:textId="77777777" w:rsidR="008F1E85" w:rsidRDefault="008F1E85" w:rsidP="008F1E85">
      <w:pPr>
        <w:pStyle w:val="Heading3"/>
      </w:pPr>
      <w:r>
        <w:t>General comments and feedback about page</w:t>
      </w:r>
    </w:p>
    <w:p w14:paraId="09B0608F" w14:textId="79E83A7B" w:rsidR="008F1E85" w:rsidRDefault="00A173A5" w:rsidP="008F1E85">
      <w:r w:rsidRPr="00A173A5">
        <w:rPr>
          <w:noProof/>
        </w:rPr>
        <w:drawing>
          <wp:inline distT="0" distB="0" distL="0" distR="0" wp14:anchorId="5D186A42" wp14:editId="049F1BCB">
            <wp:extent cx="6645910" cy="3242945"/>
            <wp:effectExtent l="0" t="0" r="2540" b="0"/>
            <wp:docPr id="1177984905" name="Picture 117798490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84905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A2AD" w14:textId="31F903E6" w:rsidR="00A173A5" w:rsidRDefault="00A173A5" w:rsidP="008F1E85">
      <w:r w:rsidRPr="00A173A5">
        <w:rPr>
          <w:noProof/>
        </w:rPr>
        <w:drawing>
          <wp:inline distT="0" distB="0" distL="0" distR="0" wp14:anchorId="3917634D" wp14:editId="1BD7F711">
            <wp:extent cx="6645910" cy="3229610"/>
            <wp:effectExtent l="0" t="0" r="2540" b="8890"/>
            <wp:docPr id="1796090104" name="Picture 179609010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90104" name="Picture 1" descr="A screenshot of a 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7E7" w14:textId="7DB7C27B" w:rsidR="00A173A5" w:rsidRDefault="00A173A5" w:rsidP="00A173A5">
      <w:pPr>
        <w:pStyle w:val="ListParagraph"/>
        <w:numPr>
          <w:ilvl w:val="0"/>
          <w:numId w:val="1"/>
        </w:numPr>
      </w:pPr>
      <w:r>
        <w:t>Cognitive overload/ page very cluttered.</w:t>
      </w:r>
    </w:p>
    <w:p w14:paraId="3D9D1C25" w14:textId="519D4828" w:rsidR="00A173A5" w:rsidRDefault="00A173A5" w:rsidP="00A173A5">
      <w:pPr>
        <w:pStyle w:val="ListParagraph"/>
        <w:numPr>
          <w:ilvl w:val="0"/>
          <w:numId w:val="1"/>
        </w:numPr>
      </w:pPr>
      <w:r>
        <w:t>Makes sense/ able to understand layout.</w:t>
      </w:r>
    </w:p>
    <w:p w14:paraId="285B462B" w14:textId="32B72A99" w:rsidR="00A173A5" w:rsidRDefault="00A173A5" w:rsidP="00A173A5">
      <w:pPr>
        <w:pStyle w:val="ListParagraph"/>
        <w:numPr>
          <w:ilvl w:val="0"/>
          <w:numId w:val="1"/>
        </w:numPr>
      </w:pPr>
      <w:r>
        <w:t>Like the map on the side and that Baltimore region is highlighted.</w:t>
      </w:r>
    </w:p>
    <w:p w14:paraId="2492D2C9" w14:textId="77777777" w:rsidR="00A173A5" w:rsidRDefault="00A173A5" w:rsidP="00A173A5">
      <w:pPr>
        <w:ind w:left="48"/>
      </w:pPr>
    </w:p>
    <w:p w14:paraId="7447ABFE" w14:textId="6C39C5FE" w:rsidR="00A173A5" w:rsidRPr="00A173A5" w:rsidRDefault="00A173A5" w:rsidP="00A173A5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[OPTIONAL -&gt; Only if “For Sale” properties displaying] Can you change the results to For 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A173A5" w14:paraId="52D86C83" w14:textId="77777777" w:rsidTr="003156E7">
        <w:tc>
          <w:tcPr>
            <w:tcW w:w="0" w:type="auto"/>
          </w:tcPr>
          <w:p w14:paraId="7C9E317F" w14:textId="28775E12" w:rsidR="00A173A5" w:rsidRPr="00490EB2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2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5BDDC9A6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668DD086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6985A21C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46A8E88F" w14:textId="77777777" w:rsidR="00A173A5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58EE8E5D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A173A5" w14:paraId="49BA944E" w14:textId="77777777" w:rsidTr="003156E7">
        <w:tc>
          <w:tcPr>
            <w:tcW w:w="0" w:type="auto"/>
          </w:tcPr>
          <w:p w14:paraId="53C7B88D" w14:textId="44DC199A" w:rsidR="00A173A5" w:rsidRDefault="00A173A5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FFE6B2" w14:textId="77777777" w:rsidR="00A173A5" w:rsidRDefault="00A173A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741FC9B" w14:textId="03AD5F0E" w:rsidR="00A173A5" w:rsidRDefault="00A173A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98473CB" w14:textId="069EAAAC" w:rsidR="00A173A5" w:rsidRDefault="00A173A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5AF00A" w14:textId="57CA39F9" w:rsidR="00A173A5" w:rsidRDefault="00A173A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0B7796F" w14:textId="2272A1E9" w:rsidR="00A173A5" w:rsidRDefault="00A173A5" w:rsidP="003156E7">
            <w:pPr>
              <w:jc w:val="center"/>
            </w:pPr>
            <w:r>
              <w:t>Easy</w:t>
            </w:r>
          </w:p>
        </w:tc>
      </w:tr>
    </w:tbl>
    <w:p w14:paraId="15D84D47" w14:textId="77777777" w:rsidR="00A173A5" w:rsidRDefault="00A173A5" w:rsidP="00A173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73A5" w14:paraId="41F62402" w14:textId="77777777" w:rsidTr="003156E7">
        <w:tc>
          <w:tcPr>
            <w:tcW w:w="3485" w:type="dxa"/>
          </w:tcPr>
          <w:p w14:paraId="26196793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37A73085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23FD280C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A173A5" w14:paraId="29542127" w14:textId="77777777" w:rsidTr="003156E7">
        <w:tc>
          <w:tcPr>
            <w:tcW w:w="3485" w:type="dxa"/>
          </w:tcPr>
          <w:p w14:paraId="1AD03DCA" w14:textId="2D52308F" w:rsidR="00A173A5" w:rsidRDefault="00A173A5" w:rsidP="003156E7">
            <w:pPr>
              <w:jc w:val="center"/>
            </w:pPr>
            <w:r>
              <w:t>24.89</w:t>
            </w:r>
          </w:p>
        </w:tc>
        <w:tc>
          <w:tcPr>
            <w:tcW w:w="3485" w:type="dxa"/>
          </w:tcPr>
          <w:p w14:paraId="41DF38C9" w14:textId="53FE4C4D" w:rsidR="00A173A5" w:rsidRDefault="00A173A5" w:rsidP="003156E7">
            <w:pPr>
              <w:jc w:val="center"/>
            </w:pPr>
            <w:r>
              <w:t>24.89</w:t>
            </w:r>
          </w:p>
        </w:tc>
        <w:tc>
          <w:tcPr>
            <w:tcW w:w="3486" w:type="dxa"/>
          </w:tcPr>
          <w:p w14:paraId="2B925F06" w14:textId="26C38B7C" w:rsidR="00A173A5" w:rsidRDefault="00A173A5" w:rsidP="003156E7">
            <w:pPr>
              <w:jc w:val="center"/>
            </w:pPr>
            <w:r>
              <w:t>24.89</w:t>
            </w:r>
          </w:p>
        </w:tc>
      </w:tr>
    </w:tbl>
    <w:p w14:paraId="1B88A2F2" w14:textId="77777777" w:rsidR="00A173A5" w:rsidRDefault="00A173A5" w:rsidP="00A173A5">
      <w:pPr>
        <w:ind w:left="48"/>
      </w:pPr>
    </w:p>
    <w:p w14:paraId="5DFF35B8" w14:textId="36CADAB5" w:rsidR="00A173A5" w:rsidRDefault="00A173A5" w:rsidP="00A173A5">
      <w:pPr>
        <w:pStyle w:val="Heading3"/>
      </w:pPr>
      <w:r>
        <w:t>General comments and feedback about page</w:t>
      </w:r>
    </w:p>
    <w:p w14:paraId="51BD0718" w14:textId="5799FCAB" w:rsidR="00A173A5" w:rsidRDefault="00A173A5" w:rsidP="00A173A5">
      <w:pPr>
        <w:pStyle w:val="ListParagraph"/>
        <w:numPr>
          <w:ilvl w:val="0"/>
          <w:numId w:val="1"/>
        </w:numPr>
      </w:pPr>
      <w:r>
        <w:t>Where to change to “For Rent” not immediately clear to user, user expressed For Sale/ For Rent should be a header.</w:t>
      </w:r>
    </w:p>
    <w:p w14:paraId="3F884F69" w14:textId="44BD26EC" w:rsidR="00A173A5" w:rsidRPr="00A173A5" w:rsidRDefault="00A173A5" w:rsidP="00A173A5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Using the map, select a property to view.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A173A5" w14:paraId="5F201A2B" w14:textId="77777777" w:rsidTr="003156E7">
        <w:tc>
          <w:tcPr>
            <w:tcW w:w="0" w:type="auto"/>
          </w:tcPr>
          <w:p w14:paraId="6B5B557F" w14:textId="0A8AF94A" w:rsidR="00A173A5" w:rsidRPr="00490EB2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 w:rsidR="006A1233"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29EBC79F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5555FA8C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E79BA41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7EEB30F1" w14:textId="77777777" w:rsidR="00A173A5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1FC18BE2" w14:textId="77777777" w:rsidR="00A173A5" w:rsidRPr="00490EB2" w:rsidRDefault="00A173A5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A173A5" w14:paraId="1926833A" w14:textId="77777777" w:rsidTr="003156E7">
        <w:tc>
          <w:tcPr>
            <w:tcW w:w="0" w:type="auto"/>
          </w:tcPr>
          <w:p w14:paraId="6D98BEE2" w14:textId="77777777" w:rsidR="00A173A5" w:rsidRDefault="00A173A5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FC716" w14:textId="764CA157" w:rsidR="00A173A5" w:rsidRDefault="006A1233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EE54884" w14:textId="62E21D42" w:rsidR="00A173A5" w:rsidRDefault="006A1233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1BF2A1" w14:textId="2FAC5CFD" w:rsidR="00A173A5" w:rsidRDefault="006A1233" w:rsidP="003156E7">
            <w:pPr>
              <w:jc w:val="center"/>
            </w:pPr>
            <w:r>
              <w:t>1.6</w:t>
            </w:r>
          </w:p>
        </w:tc>
        <w:tc>
          <w:tcPr>
            <w:tcW w:w="0" w:type="auto"/>
          </w:tcPr>
          <w:p w14:paraId="7437DBEF" w14:textId="77777777" w:rsidR="00A173A5" w:rsidRDefault="00A173A5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FD4AAD" w14:textId="77777777" w:rsidR="00A173A5" w:rsidRDefault="00A173A5" w:rsidP="003156E7">
            <w:pPr>
              <w:jc w:val="center"/>
            </w:pPr>
            <w:r>
              <w:t>Easy</w:t>
            </w:r>
          </w:p>
        </w:tc>
      </w:tr>
    </w:tbl>
    <w:p w14:paraId="7584FA45" w14:textId="77777777" w:rsidR="00A173A5" w:rsidRDefault="00A173A5" w:rsidP="00A173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73A5" w14:paraId="68331C9C" w14:textId="77777777" w:rsidTr="003156E7">
        <w:tc>
          <w:tcPr>
            <w:tcW w:w="3485" w:type="dxa"/>
          </w:tcPr>
          <w:p w14:paraId="09821DBC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FBB61BA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32A111C2" w14:textId="77777777" w:rsidR="00A173A5" w:rsidRPr="000F322A" w:rsidRDefault="00A173A5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A173A5" w14:paraId="4F809510" w14:textId="77777777" w:rsidTr="003156E7">
        <w:tc>
          <w:tcPr>
            <w:tcW w:w="3485" w:type="dxa"/>
          </w:tcPr>
          <w:p w14:paraId="0BDD8469" w14:textId="0EF716B8" w:rsidR="00A173A5" w:rsidRDefault="006A1233" w:rsidP="003156E7">
            <w:pPr>
              <w:jc w:val="center"/>
            </w:pPr>
            <w:r>
              <w:t>2.49</w:t>
            </w:r>
          </w:p>
        </w:tc>
        <w:tc>
          <w:tcPr>
            <w:tcW w:w="3485" w:type="dxa"/>
          </w:tcPr>
          <w:p w14:paraId="4C2D6DA9" w14:textId="33E36C68" w:rsidR="00A173A5" w:rsidRDefault="006A1233" w:rsidP="003156E7">
            <w:pPr>
              <w:jc w:val="center"/>
            </w:pPr>
            <w:r>
              <w:t>11.11</w:t>
            </w:r>
          </w:p>
        </w:tc>
        <w:tc>
          <w:tcPr>
            <w:tcW w:w="3486" w:type="dxa"/>
          </w:tcPr>
          <w:p w14:paraId="05D4CB1C" w14:textId="666BBB6F" w:rsidR="00A173A5" w:rsidRDefault="006A1233" w:rsidP="003156E7">
            <w:pPr>
              <w:jc w:val="center"/>
            </w:pPr>
            <w:r>
              <w:t>6.42</w:t>
            </w:r>
          </w:p>
        </w:tc>
      </w:tr>
    </w:tbl>
    <w:p w14:paraId="12E360E1" w14:textId="77777777" w:rsidR="00A173A5" w:rsidRDefault="00A173A5" w:rsidP="00A173A5">
      <w:pPr>
        <w:ind w:left="48"/>
      </w:pPr>
    </w:p>
    <w:p w14:paraId="380857F4" w14:textId="77777777" w:rsidR="00A173A5" w:rsidRDefault="00A173A5" w:rsidP="00A173A5">
      <w:pPr>
        <w:pStyle w:val="Heading3"/>
      </w:pPr>
      <w:r>
        <w:t>General comments and feedback about page</w:t>
      </w:r>
    </w:p>
    <w:p w14:paraId="14CB74AC" w14:textId="52BCBD75" w:rsidR="00A173A5" w:rsidRDefault="006A1233" w:rsidP="00A173A5">
      <w:r w:rsidRPr="006A1233">
        <w:rPr>
          <w:noProof/>
        </w:rPr>
        <w:drawing>
          <wp:inline distT="0" distB="0" distL="0" distR="0" wp14:anchorId="2DBD0C9E" wp14:editId="4EE946D0">
            <wp:extent cx="6645910" cy="3242945"/>
            <wp:effectExtent l="0" t="0" r="2540" b="0"/>
            <wp:docPr id="1854989728" name="Picture 18549897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897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7694" w14:textId="504879B0" w:rsidR="006A1233" w:rsidRDefault="006A1233" w:rsidP="006A1233">
      <w:pPr>
        <w:pStyle w:val="ListParagraph"/>
        <w:numPr>
          <w:ilvl w:val="0"/>
          <w:numId w:val="1"/>
        </w:numPr>
      </w:pPr>
      <w:r>
        <w:t>What does 1.4K mean, it would be better if it was $1.4K or a house icon</w:t>
      </w:r>
      <w:r w:rsidR="00474A8D">
        <w:t>.</w:t>
      </w:r>
    </w:p>
    <w:p w14:paraId="1DC00716" w14:textId="4E16771E" w:rsidR="00474A8D" w:rsidRDefault="00474A8D" w:rsidP="006A1233">
      <w:pPr>
        <w:pStyle w:val="ListParagraph"/>
        <w:numPr>
          <w:ilvl w:val="0"/>
          <w:numId w:val="1"/>
        </w:numPr>
      </w:pPr>
      <w:r>
        <w:t>It’s good to see when the property was uploaded to the website as well as detail (bedrooms, bathrooms etc).</w:t>
      </w:r>
    </w:p>
    <w:p w14:paraId="7C084035" w14:textId="6D6908E9" w:rsidR="006A1233" w:rsidRDefault="006A1233" w:rsidP="006A1233">
      <w:pPr>
        <w:pStyle w:val="ListParagraph"/>
        <w:numPr>
          <w:ilvl w:val="0"/>
          <w:numId w:val="1"/>
        </w:numPr>
      </w:pPr>
      <w:r>
        <w:t>Looks cramped, there are so many points it’s hard to view.</w:t>
      </w:r>
    </w:p>
    <w:p w14:paraId="58B3882B" w14:textId="57A8DB09" w:rsidR="00474A8D" w:rsidRPr="00A173A5" w:rsidRDefault="00474A8D" w:rsidP="00474A8D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Please select the property to view in greater detail.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474A8D" w14:paraId="77F0FE58" w14:textId="77777777" w:rsidTr="003156E7">
        <w:tc>
          <w:tcPr>
            <w:tcW w:w="0" w:type="auto"/>
          </w:tcPr>
          <w:p w14:paraId="7A7BC6DD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7989060A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8B9B448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2745F15E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41497A5D" w14:textId="77777777" w:rsidR="00474A8D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3AE82C1C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474A8D" w14:paraId="0E1C0A0E" w14:textId="77777777" w:rsidTr="003156E7">
        <w:tc>
          <w:tcPr>
            <w:tcW w:w="0" w:type="auto"/>
          </w:tcPr>
          <w:p w14:paraId="735A5D71" w14:textId="297EB309" w:rsidR="00474A8D" w:rsidRDefault="00474A8D" w:rsidP="003156E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CBFB268" w14:textId="349E4AAB" w:rsidR="00474A8D" w:rsidRDefault="00474A8D" w:rsidP="003156E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12C3173" w14:textId="77777777" w:rsidR="00474A8D" w:rsidRDefault="00474A8D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71D161" w14:textId="4C2117FD" w:rsidR="00474A8D" w:rsidRDefault="00474A8D" w:rsidP="003156E7">
            <w:pPr>
              <w:jc w:val="center"/>
            </w:pPr>
            <w:r>
              <w:t>1.8</w:t>
            </w:r>
          </w:p>
        </w:tc>
        <w:tc>
          <w:tcPr>
            <w:tcW w:w="0" w:type="auto"/>
          </w:tcPr>
          <w:p w14:paraId="147A76D1" w14:textId="77777777" w:rsidR="00474A8D" w:rsidRDefault="00474A8D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2CFE14" w14:textId="77777777" w:rsidR="00474A8D" w:rsidRDefault="00474A8D" w:rsidP="003156E7">
            <w:pPr>
              <w:jc w:val="center"/>
            </w:pPr>
            <w:r>
              <w:t>Easy</w:t>
            </w:r>
          </w:p>
        </w:tc>
      </w:tr>
    </w:tbl>
    <w:p w14:paraId="64BA64D2" w14:textId="77777777" w:rsidR="00474A8D" w:rsidRDefault="00474A8D" w:rsidP="00474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74A8D" w14:paraId="1B57244B" w14:textId="77777777" w:rsidTr="003156E7">
        <w:tc>
          <w:tcPr>
            <w:tcW w:w="3485" w:type="dxa"/>
          </w:tcPr>
          <w:p w14:paraId="5DBAACCC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D83E626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28212A0E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474A8D" w14:paraId="1579FB25" w14:textId="77777777" w:rsidTr="003156E7">
        <w:tc>
          <w:tcPr>
            <w:tcW w:w="3485" w:type="dxa"/>
          </w:tcPr>
          <w:p w14:paraId="7918167A" w14:textId="538D835C" w:rsidR="00474A8D" w:rsidRDefault="00474A8D" w:rsidP="003156E7">
            <w:pPr>
              <w:jc w:val="center"/>
            </w:pPr>
            <w:r>
              <w:t>0.88</w:t>
            </w:r>
          </w:p>
        </w:tc>
        <w:tc>
          <w:tcPr>
            <w:tcW w:w="3485" w:type="dxa"/>
          </w:tcPr>
          <w:p w14:paraId="2C23403B" w14:textId="4729247E" w:rsidR="00474A8D" w:rsidRDefault="00474A8D" w:rsidP="003156E7">
            <w:pPr>
              <w:jc w:val="center"/>
            </w:pPr>
            <w:r>
              <w:t>30.03</w:t>
            </w:r>
          </w:p>
        </w:tc>
        <w:tc>
          <w:tcPr>
            <w:tcW w:w="3486" w:type="dxa"/>
          </w:tcPr>
          <w:p w14:paraId="5F63DF4A" w14:textId="5FBA0566" w:rsidR="00474A8D" w:rsidRDefault="00474A8D" w:rsidP="003156E7">
            <w:pPr>
              <w:jc w:val="center"/>
            </w:pPr>
            <w:r>
              <w:t>8.08</w:t>
            </w:r>
          </w:p>
        </w:tc>
      </w:tr>
    </w:tbl>
    <w:p w14:paraId="03A46514" w14:textId="77777777" w:rsidR="00474A8D" w:rsidRDefault="00474A8D" w:rsidP="00474A8D">
      <w:pPr>
        <w:ind w:left="48"/>
      </w:pPr>
    </w:p>
    <w:p w14:paraId="54C6714D" w14:textId="77777777" w:rsidR="00474A8D" w:rsidRDefault="00474A8D" w:rsidP="00474A8D">
      <w:pPr>
        <w:pStyle w:val="Heading3"/>
      </w:pPr>
      <w:r>
        <w:t>General comments and feedback about page</w:t>
      </w:r>
    </w:p>
    <w:p w14:paraId="6B0019D1" w14:textId="1BEAE73B" w:rsidR="00474A8D" w:rsidRDefault="00474A8D" w:rsidP="00474A8D">
      <w:pPr>
        <w:ind w:left="48"/>
      </w:pPr>
      <w:r w:rsidRPr="00474A8D">
        <w:rPr>
          <w:noProof/>
        </w:rPr>
        <w:drawing>
          <wp:inline distT="0" distB="0" distL="0" distR="0" wp14:anchorId="1DB5948F" wp14:editId="048266D8">
            <wp:extent cx="6645910" cy="3236595"/>
            <wp:effectExtent l="0" t="0" r="2540" b="1905"/>
            <wp:docPr id="218299036" name="Picture 21829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99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745" w14:textId="4DC536AE" w:rsidR="00474A8D" w:rsidRDefault="00474A8D" w:rsidP="00474A8D">
      <w:pPr>
        <w:pStyle w:val="ListParagraph"/>
        <w:numPr>
          <w:ilvl w:val="0"/>
          <w:numId w:val="1"/>
        </w:numPr>
      </w:pPr>
      <w:r>
        <w:t>Liked not having to leave the results page to view property in depth.</w:t>
      </w:r>
    </w:p>
    <w:p w14:paraId="79F9512B" w14:textId="56C18B6A" w:rsidR="00474A8D" w:rsidRDefault="00474A8D" w:rsidP="00474A8D">
      <w:pPr>
        <w:pStyle w:val="ListParagraph"/>
        <w:numPr>
          <w:ilvl w:val="0"/>
          <w:numId w:val="1"/>
        </w:numPr>
      </w:pPr>
      <w:r>
        <w:t>Would prefer to have a separate page not a modal.</w:t>
      </w:r>
    </w:p>
    <w:p w14:paraId="31194EC7" w14:textId="37D006BC" w:rsidR="00474A8D" w:rsidRDefault="00474A8D" w:rsidP="00474A8D">
      <w:pPr>
        <w:pStyle w:val="ListParagraph"/>
        <w:numPr>
          <w:ilvl w:val="0"/>
          <w:numId w:val="1"/>
        </w:numPr>
      </w:pPr>
      <w:r>
        <w:t>A lot of information, cluttered.</w:t>
      </w:r>
    </w:p>
    <w:p w14:paraId="6D27BC59" w14:textId="0EE4B867" w:rsidR="00474A8D" w:rsidRDefault="00474A8D" w:rsidP="00474A8D">
      <w:pPr>
        <w:pStyle w:val="ListParagraph"/>
        <w:numPr>
          <w:ilvl w:val="0"/>
          <w:numId w:val="1"/>
        </w:numPr>
      </w:pPr>
      <w:r>
        <w:t>What is bd (bedrooms) and ba (bathrooms)?</w:t>
      </w:r>
    </w:p>
    <w:p w14:paraId="36C90F9A" w14:textId="110CF3B5" w:rsidR="00474A8D" w:rsidRPr="00A173A5" w:rsidRDefault="00474A8D" w:rsidP="00474A8D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save this property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474A8D" w14:paraId="30390CEE" w14:textId="77777777" w:rsidTr="003156E7">
        <w:tc>
          <w:tcPr>
            <w:tcW w:w="0" w:type="auto"/>
          </w:tcPr>
          <w:p w14:paraId="5A685193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6F0E4AF1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25DF7E4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39FB8E84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029729A3" w14:textId="77777777" w:rsidR="00474A8D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C24F0DB" w14:textId="77777777" w:rsidR="00474A8D" w:rsidRPr="00490EB2" w:rsidRDefault="00474A8D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474A8D" w14:paraId="497890AA" w14:textId="77777777" w:rsidTr="003156E7">
        <w:tc>
          <w:tcPr>
            <w:tcW w:w="0" w:type="auto"/>
          </w:tcPr>
          <w:p w14:paraId="17B1CB53" w14:textId="7A02AFA1" w:rsidR="00474A8D" w:rsidRDefault="00474A8D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D1DFDC" w14:textId="5389F56C" w:rsidR="00474A8D" w:rsidRDefault="00474A8D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085B0F3" w14:textId="77777777" w:rsidR="00474A8D" w:rsidRDefault="00474A8D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E20C55" w14:textId="01D6590D" w:rsidR="00474A8D" w:rsidRDefault="00474A8D" w:rsidP="003156E7">
            <w:pPr>
              <w:jc w:val="center"/>
            </w:pPr>
            <w:r>
              <w:t>1.4</w:t>
            </w:r>
          </w:p>
        </w:tc>
        <w:tc>
          <w:tcPr>
            <w:tcW w:w="0" w:type="auto"/>
          </w:tcPr>
          <w:p w14:paraId="31FFD93F" w14:textId="32B87477" w:rsidR="00474A8D" w:rsidRDefault="00474A8D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3E05FD" w14:textId="3727B448" w:rsidR="00474A8D" w:rsidRDefault="00474A8D" w:rsidP="003156E7">
            <w:pPr>
              <w:jc w:val="center"/>
            </w:pPr>
            <w:r>
              <w:t>Very Easy</w:t>
            </w:r>
          </w:p>
        </w:tc>
      </w:tr>
    </w:tbl>
    <w:p w14:paraId="3152B282" w14:textId="77777777" w:rsidR="00474A8D" w:rsidRDefault="00474A8D" w:rsidP="00474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74A8D" w14:paraId="6345D809" w14:textId="77777777" w:rsidTr="003156E7">
        <w:tc>
          <w:tcPr>
            <w:tcW w:w="3485" w:type="dxa"/>
          </w:tcPr>
          <w:p w14:paraId="4C96FC85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5762453E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0074DF0" w14:textId="77777777" w:rsidR="00474A8D" w:rsidRPr="000F322A" w:rsidRDefault="00474A8D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474A8D" w14:paraId="0B0D01D3" w14:textId="77777777" w:rsidTr="003156E7">
        <w:tc>
          <w:tcPr>
            <w:tcW w:w="3485" w:type="dxa"/>
          </w:tcPr>
          <w:p w14:paraId="097DC82F" w14:textId="3738E748" w:rsidR="00474A8D" w:rsidRDefault="00474A8D" w:rsidP="003156E7">
            <w:pPr>
              <w:jc w:val="center"/>
            </w:pPr>
            <w:r>
              <w:t>2.56</w:t>
            </w:r>
          </w:p>
        </w:tc>
        <w:tc>
          <w:tcPr>
            <w:tcW w:w="3485" w:type="dxa"/>
          </w:tcPr>
          <w:p w14:paraId="397570AA" w14:textId="5425329A" w:rsidR="00474A8D" w:rsidRDefault="00474A8D" w:rsidP="003156E7">
            <w:pPr>
              <w:jc w:val="center"/>
            </w:pPr>
            <w:r>
              <w:t>7.87</w:t>
            </w:r>
          </w:p>
        </w:tc>
        <w:tc>
          <w:tcPr>
            <w:tcW w:w="3486" w:type="dxa"/>
          </w:tcPr>
          <w:p w14:paraId="69700F6F" w14:textId="4F7D2DEF" w:rsidR="00474A8D" w:rsidRDefault="00BB441C" w:rsidP="003156E7">
            <w:pPr>
              <w:jc w:val="center"/>
            </w:pPr>
            <w:r>
              <w:t>3.64</w:t>
            </w:r>
          </w:p>
        </w:tc>
      </w:tr>
    </w:tbl>
    <w:p w14:paraId="148CDB2D" w14:textId="77777777" w:rsidR="00474A8D" w:rsidRDefault="00474A8D" w:rsidP="00474A8D">
      <w:pPr>
        <w:ind w:left="48"/>
      </w:pPr>
    </w:p>
    <w:p w14:paraId="181FE494" w14:textId="53EF389A" w:rsidR="00BB441C" w:rsidRPr="00A173A5" w:rsidRDefault="00BB441C" w:rsidP="00BB441C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apply to this property, do not actually submit the application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BB441C" w14:paraId="202595EB" w14:textId="77777777" w:rsidTr="003156E7">
        <w:tc>
          <w:tcPr>
            <w:tcW w:w="0" w:type="auto"/>
          </w:tcPr>
          <w:p w14:paraId="1A90D1A4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40C74C2E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38C2651E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14ADF2AA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70431129" w14:textId="77777777" w:rsidR="00BB441C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57F654F1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BB441C" w14:paraId="0FC44764" w14:textId="77777777" w:rsidTr="003156E7">
        <w:tc>
          <w:tcPr>
            <w:tcW w:w="0" w:type="auto"/>
          </w:tcPr>
          <w:p w14:paraId="5CF50F38" w14:textId="762808BC" w:rsidR="00BB441C" w:rsidRDefault="00BB441C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055AFAF" w14:textId="5CCE940B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41AC55" w14:textId="77777777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7D17F7" w14:textId="63B5BAEE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0D2577" w14:textId="77777777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630BB0" w14:textId="77777777" w:rsidR="00BB441C" w:rsidRDefault="00BB441C" w:rsidP="003156E7">
            <w:pPr>
              <w:jc w:val="center"/>
            </w:pPr>
            <w:r>
              <w:t>Very Easy</w:t>
            </w:r>
          </w:p>
        </w:tc>
      </w:tr>
    </w:tbl>
    <w:p w14:paraId="77F382BE" w14:textId="77777777" w:rsidR="00BB441C" w:rsidRDefault="00BB441C" w:rsidP="00BB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441C" w14:paraId="53DD9FFD" w14:textId="77777777" w:rsidTr="003156E7">
        <w:tc>
          <w:tcPr>
            <w:tcW w:w="3485" w:type="dxa"/>
          </w:tcPr>
          <w:p w14:paraId="53EBB4CC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1483E707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2342C71E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B441C" w14:paraId="07E0D66C" w14:textId="77777777" w:rsidTr="003156E7">
        <w:tc>
          <w:tcPr>
            <w:tcW w:w="3485" w:type="dxa"/>
          </w:tcPr>
          <w:p w14:paraId="784FA1CC" w14:textId="3EA305E1" w:rsidR="00BB441C" w:rsidRDefault="00BB441C" w:rsidP="003156E7">
            <w:pPr>
              <w:jc w:val="center"/>
            </w:pPr>
            <w:r>
              <w:t>1.30</w:t>
            </w:r>
          </w:p>
        </w:tc>
        <w:tc>
          <w:tcPr>
            <w:tcW w:w="3485" w:type="dxa"/>
          </w:tcPr>
          <w:p w14:paraId="21FEF6BD" w14:textId="78534BDA" w:rsidR="00BB441C" w:rsidRDefault="00BB441C" w:rsidP="003156E7">
            <w:pPr>
              <w:jc w:val="center"/>
            </w:pPr>
            <w:r>
              <w:t>4.20</w:t>
            </w:r>
          </w:p>
        </w:tc>
        <w:tc>
          <w:tcPr>
            <w:tcW w:w="3486" w:type="dxa"/>
          </w:tcPr>
          <w:p w14:paraId="4D4C6C3A" w14:textId="0AE63D94" w:rsidR="00BB441C" w:rsidRDefault="00BB441C" w:rsidP="003156E7">
            <w:pPr>
              <w:jc w:val="center"/>
            </w:pPr>
            <w:r>
              <w:t>2.61</w:t>
            </w:r>
          </w:p>
        </w:tc>
      </w:tr>
    </w:tbl>
    <w:p w14:paraId="0EACD97A" w14:textId="77777777" w:rsidR="00BB441C" w:rsidRDefault="00BB441C" w:rsidP="00474A8D">
      <w:pPr>
        <w:ind w:left="48"/>
      </w:pPr>
    </w:p>
    <w:p w14:paraId="45BD0CDE" w14:textId="7B1CAA2C" w:rsidR="00BB441C" w:rsidRPr="00A173A5" w:rsidRDefault="00BB441C" w:rsidP="00BB441C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please locate your saved properties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1676"/>
        <w:gridCol w:w="1658"/>
        <w:gridCol w:w="1696"/>
        <w:gridCol w:w="1732"/>
        <w:gridCol w:w="1626"/>
      </w:tblGrid>
      <w:tr w:rsidR="00BB441C" w14:paraId="4DCE337A" w14:textId="77777777" w:rsidTr="003156E7">
        <w:tc>
          <w:tcPr>
            <w:tcW w:w="0" w:type="auto"/>
          </w:tcPr>
          <w:p w14:paraId="00A3813C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1BA19372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20A23C2E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0AEB85CC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08788D1C" w14:textId="77777777" w:rsidR="00BB441C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13CA2A87" w14:textId="77777777" w:rsidR="00BB441C" w:rsidRPr="00490EB2" w:rsidRDefault="00BB441C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BB441C" w14:paraId="0E9DFA92" w14:textId="77777777" w:rsidTr="003156E7">
        <w:tc>
          <w:tcPr>
            <w:tcW w:w="0" w:type="auto"/>
          </w:tcPr>
          <w:p w14:paraId="7A99BAE0" w14:textId="7F09A085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A32CF1" w14:textId="059ACBA2" w:rsidR="00BB441C" w:rsidRDefault="00BB441C" w:rsidP="003156E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D000645" w14:textId="77777777" w:rsidR="00BB441C" w:rsidRDefault="00BB441C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FD747C" w14:textId="17DE9886" w:rsidR="00BB441C" w:rsidRDefault="00BB441C" w:rsidP="003156E7">
            <w:pPr>
              <w:jc w:val="center"/>
            </w:pPr>
            <w:r>
              <w:t>3.3</w:t>
            </w:r>
          </w:p>
        </w:tc>
        <w:tc>
          <w:tcPr>
            <w:tcW w:w="0" w:type="auto"/>
          </w:tcPr>
          <w:p w14:paraId="7A6A96C7" w14:textId="52C50C61" w:rsidR="00BB441C" w:rsidRDefault="00BB441C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6275969" w14:textId="7718A8BE" w:rsidR="00BB441C" w:rsidRDefault="00BB441C" w:rsidP="003156E7">
            <w:pPr>
              <w:jc w:val="center"/>
            </w:pPr>
            <w:r>
              <w:t>Neither Easy nor Difficult</w:t>
            </w:r>
          </w:p>
        </w:tc>
      </w:tr>
    </w:tbl>
    <w:p w14:paraId="5DA27C51" w14:textId="77777777" w:rsidR="00BB441C" w:rsidRDefault="00BB441C" w:rsidP="00BB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441C" w14:paraId="647DECD7" w14:textId="77777777" w:rsidTr="003156E7">
        <w:tc>
          <w:tcPr>
            <w:tcW w:w="3485" w:type="dxa"/>
          </w:tcPr>
          <w:p w14:paraId="3D8821FE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2A8CDCB3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78FB872E" w14:textId="77777777" w:rsidR="00BB441C" w:rsidRPr="000F322A" w:rsidRDefault="00BB441C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B441C" w14:paraId="2FC27504" w14:textId="77777777" w:rsidTr="003156E7">
        <w:tc>
          <w:tcPr>
            <w:tcW w:w="3485" w:type="dxa"/>
          </w:tcPr>
          <w:p w14:paraId="4DF3DB22" w14:textId="5A009997" w:rsidR="00BB441C" w:rsidRDefault="00BB441C" w:rsidP="003156E7">
            <w:pPr>
              <w:jc w:val="center"/>
            </w:pPr>
            <w:r>
              <w:t>2.55</w:t>
            </w:r>
          </w:p>
        </w:tc>
        <w:tc>
          <w:tcPr>
            <w:tcW w:w="3485" w:type="dxa"/>
          </w:tcPr>
          <w:p w14:paraId="1F2A77D4" w14:textId="4BB47F2E" w:rsidR="00BB441C" w:rsidRDefault="00BB441C" w:rsidP="003156E7">
            <w:pPr>
              <w:jc w:val="center"/>
            </w:pPr>
            <w:r>
              <w:t>50 +</w:t>
            </w:r>
          </w:p>
        </w:tc>
        <w:tc>
          <w:tcPr>
            <w:tcW w:w="3486" w:type="dxa"/>
          </w:tcPr>
          <w:p w14:paraId="7D7EEC71" w14:textId="0153C1D6" w:rsidR="001612C3" w:rsidRDefault="003F732C" w:rsidP="003156E7">
            <w:pPr>
              <w:jc w:val="center"/>
            </w:pPr>
            <w:r>
              <w:t>8.56</w:t>
            </w:r>
          </w:p>
          <w:p w14:paraId="368A776A" w14:textId="77777777" w:rsidR="001612C3" w:rsidRDefault="001612C3" w:rsidP="003156E7">
            <w:pPr>
              <w:jc w:val="center"/>
            </w:pPr>
          </w:p>
          <w:p w14:paraId="3B43B6A4" w14:textId="0941A603" w:rsidR="00BB441C" w:rsidRDefault="00BB441C" w:rsidP="001612C3">
            <w:r>
              <w:t>**Tester had to indicate correct location to some users</w:t>
            </w:r>
            <w:r w:rsidR="001612C3">
              <w:t>, those times not included in average</w:t>
            </w:r>
            <w:r>
              <w:t>.</w:t>
            </w:r>
          </w:p>
        </w:tc>
      </w:tr>
    </w:tbl>
    <w:p w14:paraId="6A6F2A77" w14:textId="77777777" w:rsidR="00BB441C" w:rsidRDefault="00BB441C" w:rsidP="00474A8D">
      <w:pPr>
        <w:ind w:left="48"/>
      </w:pPr>
    </w:p>
    <w:p w14:paraId="1EF307E6" w14:textId="33B231C0" w:rsidR="00BB441C" w:rsidRDefault="00BB441C" w:rsidP="00BB441C">
      <w:pPr>
        <w:pStyle w:val="Heading3"/>
      </w:pPr>
      <w:r>
        <w:t>General comments</w:t>
      </w:r>
      <w:r w:rsidR="001612C3">
        <w:t xml:space="preserve"> and feedback about page</w:t>
      </w:r>
    </w:p>
    <w:p w14:paraId="0337BDB1" w14:textId="0C33AB3E" w:rsidR="001612C3" w:rsidRDefault="001612C3" w:rsidP="001612C3">
      <w:r w:rsidRPr="001612C3">
        <w:rPr>
          <w:noProof/>
        </w:rPr>
        <w:drawing>
          <wp:inline distT="0" distB="0" distL="0" distR="0" wp14:anchorId="353D2E02" wp14:editId="2E82F476">
            <wp:extent cx="6645910" cy="3242945"/>
            <wp:effectExtent l="0" t="0" r="2540" b="0"/>
            <wp:docPr id="2039666627" name="Picture 203966662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6627" name="Picture 1" descr="A screenshot of a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000D" w14:textId="0A2FAB40" w:rsidR="001612C3" w:rsidRDefault="001612C3" w:rsidP="001612C3">
      <w:r w:rsidRPr="001612C3">
        <w:rPr>
          <w:noProof/>
        </w:rPr>
        <w:drawing>
          <wp:inline distT="0" distB="0" distL="0" distR="0" wp14:anchorId="61C95D70" wp14:editId="44837D09">
            <wp:extent cx="6645910" cy="3236595"/>
            <wp:effectExtent l="0" t="0" r="2540" b="1905"/>
            <wp:docPr id="595639710" name="Picture 59563971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9710" name="Picture 1" descr="A screenshot of a 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215" w14:textId="10C9E075" w:rsidR="001612C3" w:rsidRPr="001612C3" w:rsidRDefault="001612C3" w:rsidP="001612C3">
      <w:r w:rsidRPr="001612C3">
        <w:rPr>
          <w:noProof/>
        </w:rPr>
        <w:drawing>
          <wp:inline distT="0" distB="0" distL="0" distR="0" wp14:anchorId="2BB4ADAA" wp14:editId="1AB02EB4">
            <wp:extent cx="6645910" cy="3225800"/>
            <wp:effectExtent l="0" t="0" r="2540" b="0"/>
            <wp:docPr id="1629132592" name="Picture 162913259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32592" name="Picture 1" descr="A screenshot of a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B1AC" w14:textId="5046B4AA" w:rsidR="00BB441C" w:rsidRDefault="00BB441C" w:rsidP="00BB441C">
      <w:pPr>
        <w:pStyle w:val="ListParagraph"/>
        <w:numPr>
          <w:ilvl w:val="0"/>
          <w:numId w:val="1"/>
        </w:numPr>
      </w:pPr>
      <w:r>
        <w:t>Not intuitive where to look</w:t>
      </w:r>
      <w:r w:rsidR="001612C3">
        <w:t>, it looks like a logo/ didn’t realise that was “My Profile” picture</w:t>
      </w:r>
      <w:r>
        <w:t>.</w:t>
      </w:r>
    </w:p>
    <w:p w14:paraId="3724295D" w14:textId="07921DAB" w:rsidR="00BB441C" w:rsidRPr="00BB441C" w:rsidRDefault="00BB441C" w:rsidP="00BB441C">
      <w:pPr>
        <w:pStyle w:val="ListParagraph"/>
        <w:numPr>
          <w:ilvl w:val="0"/>
          <w:numId w:val="1"/>
        </w:numPr>
      </w:pPr>
      <w:r>
        <w:t>Didn’t like clicking out of property details.</w:t>
      </w:r>
    </w:p>
    <w:p w14:paraId="33D75D72" w14:textId="00295387" w:rsidR="001612C3" w:rsidRPr="00A173A5" w:rsidRDefault="001612C3" w:rsidP="001612C3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Going back to browse, can you apply some filters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1612C3" w14:paraId="3B029492" w14:textId="77777777" w:rsidTr="003156E7">
        <w:tc>
          <w:tcPr>
            <w:tcW w:w="0" w:type="auto"/>
          </w:tcPr>
          <w:p w14:paraId="6828AF69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7BDE368B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6DF65D0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1351A505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3E347D18" w14:textId="77777777" w:rsidR="001612C3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EAFD81C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1612C3" w14:paraId="4E2BE565" w14:textId="77777777" w:rsidTr="003156E7">
        <w:tc>
          <w:tcPr>
            <w:tcW w:w="0" w:type="auto"/>
          </w:tcPr>
          <w:p w14:paraId="6D0A7C2E" w14:textId="77777777" w:rsidR="001612C3" w:rsidRDefault="001612C3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4AD411" w14:textId="3264E0D3" w:rsidR="001612C3" w:rsidRDefault="001612C3" w:rsidP="003156E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FB6649F" w14:textId="77777777" w:rsidR="001612C3" w:rsidRDefault="001612C3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3EF670" w14:textId="718AECBB" w:rsidR="001612C3" w:rsidRDefault="001612C3" w:rsidP="003156E7">
            <w:pPr>
              <w:jc w:val="center"/>
            </w:pPr>
            <w:r>
              <w:t>2.1</w:t>
            </w:r>
          </w:p>
        </w:tc>
        <w:tc>
          <w:tcPr>
            <w:tcW w:w="0" w:type="auto"/>
          </w:tcPr>
          <w:p w14:paraId="3180F5E3" w14:textId="6AEBE61F" w:rsidR="001612C3" w:rsidRDefault="001612C3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B65DF14" w14:textId="639649CB" w:rsidR="001612C3" w:rsidRDefault="001612C3" w:rsidP="003156E7">
            <w:pPr>
              <w:jc w:val="center"/>
            </w:pPr>
            <w:r>
              <w:t>Easy</w:t>
            </w:r>
          </w:p>
        </w:tc>
      </w:tr>
    </w:tbl>
    <w:p w14:paraId="050C3973" w14:textId="77777777" w:rsidR="001612C3" w:rsidRDefault="001612C3" w:rsidP="001612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12C3" w14:paraId="787CF665" w14:textId="77777777" w:rsidTr="003156E7">
        <w:tc>
          <w:tcPr>
            <w:tcW w:w="3485" w:type="dxa"/>
          </w:tcPr>
          <w:p w14:paraId="41049784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68357945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667A2F7F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1612C3" w14:paraId="3D622A92" w14:textId="77777777" w:rsidTr="003156E7">
        <w:tc>
          <w:tcPr>
            <w:tcW w:w="3485" w:type="dxa"/>
          </w:tcPr>
          <w:p w14:paraId="6D058A08" w14:textId="1975B969" w:rsidR="001612C3" w:rsidRDefault="001612C3" w:rsidP="003156E7">
            <w:pPr>
              <w:jc w:val="center"/>
            </w:pPr>
            <w:r>
              <w:t>8.24</w:t>
            </w:r>
          </w:p>
        </w:tc>
        <w:tc>
          <w:tcPr>
            <w:tcW w:w="3485" w:type="dxa"/>
          </w:tcPr>
          <w:p w14:paraId="088D532A" w14:textId="4E5EE9BD" w:rsidR="001612C3" w:rsidRDefault="001612C3" w:rsidP="003156E7">
            <w:pPr>
              <w:jc w:val="center"/>
            </w:pPr>
            <w:r>
              <w:t>54.96</w:t>
            </w:r>
          </w:p>
        </w:tc>
        <w:tc>
          <w:tcPr>
            <w:tcW w:w="3486" w:type="dxa"/>
          </w:tcPr>
          <w:p w14:paraId="30BC2848" w14:textId="61C9D038" w:rsidR="001612C3" w:rsidRDefault="001612C3" w:rsidP="003156E7">
            <w:pPr>
              <w:jc w:val="center"/>
            </w:pPr>
            <w:r>
              <w:t>26.67</w:t>
            </w:r>
          </w:p>
        </w:tc>
      </w:tr>
    </w:tbl>
    <w:p w14:paraId="304F5682" w14:textId="77777777" w:rsidR="00BB441C" w:rsidRDefault="00BB441C" w:rsidP="00474A8D">
      <w:pPr>
        <w:ind w:left="48"/>
      </w:pPr>
    </w:p>
    <w:p w14:paraId="345A966B" w14:textId="193224B1" w:rsidR="001612C3" w:rsidRPr="00A173A5" w:rsidRDefault="001612C3" w:rsidP="001612C3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save your search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1612C3" w14:paraId="3C9BDAF2" w14:textId="77777777" w:rsidTr="003156E7">
        <w:tc>
          <w:tcPr>
            <w:tcW w:w="0" w:type="auto"/>
          </w:tcPr>
          <w:p w14:paraId="1249612A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24213704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2948551E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56F6305F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3DAA8980" w14:textId="77777777" w:rsidR="001612C3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5269B6EF" w14:textId="77777777" w:rsidR="001612C3" w:rsidRPr="00490EB2" w:rsidRDefault="001612C3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1612C3" w14:paraId="7F9AAA67" w14:textId="77777777" w:rsidTr="003156E7">
        <w:tc>
          <w:tcPr>
            <w:tcW w:w="0" w:type="auto"/>
          </w:tcPr>
          <w:p w14:paraId="422B53E0" w14:textId="1AC5BE95" w:rsidR="001612C3" w:rsidRDefault="001612C3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33D89AD" w14:textId="2ED5889C" w:rsidR="001612C3" w:rsidRDefault="00C73FB9" w:rsidP="003156E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AD76865" w14:textId="77777777" w:rsidR="001612C3" w:rsidRDefault="001612C3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CCCD85" w14:textId="188C1DF8" w:rsidR="001612C3" w:rsidRDefault="001612C3" w:rsidP="003156E7">
            <w:pPr>
              <w:jc w:val="center"/>
            </w:pPr>
            <w:r>
              <w:t>1.3</w:t>
            </w:r>
          </w:p>
        </w:tc>
        <w:tc>
          <w:tcPr>
            <w:tcW w:w="0" w:type="auto"/>
          </w:tcPr>
          <w:p w14:paraId="6FF5578E" w14:textId="4198B140" w:rsidR="001612C3" w:rsidRDefault="001612C3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2CE6B0" w14:textId="7FC32530" w:rsidR="001612C3" w:rsidRDefault="001612C3" w:rsidP="003156E7">
            <w:pPr>
              <w:jc w:val="center"/>
            </w:pPr>
            <w:r>
              <w:t>Very Easy</w:t>
            </w:r>
          </w:p>
        </w:tc>
      </w:tr>
    </w:tbl>
    <w:p w14:paraId="6B8821A9" w14:textId="77777777" w:rsidR="001612C3" w:rsidRDefault="001612C3" w:rsidP="001612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12C3" w14:paraId="12E7A336" w14:textId="77777777" w:rsidTr="003156E7">
        <w:tc>
          <w:tcPr>
            <w:tcW w:w="3485" w:type="dxa"/>
          </w:tcPr>
          <w:p w14:paraId="60802E21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30768AD2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4EB8642B" w14:textId="77777777" w:rsidR="001612C3" w:rsidRPr="000F322A" w:rsidRDefault="001612C3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1612C3" w14:paraId="45C008A2" w14:textId="77777777" w:rsidTr="003156E7">
        <w:tc>
          <w:tcPr>
            <w:tcW w:w="3485" w:type="dxa"/>
          </w:tcPr>
          <w:p w14:paraId="5B6CFD12" w14:textId="716F3F81" w:rsidR="001612C3" w:rsidRDefault="001612C3" w:rsidP="003156E7">
            <w:pPr>
              <w:jc w:val="center"/>
            </w:pPr>
            <w:r>
              <w:t>1.89</w:t>
            </w:r>
          </w:p>
        </w:tc>
        <w:tc>
          <w:tcPr>
            <w:tcW w:w="3485" w:type="dxa"/>
          </w:tcPr>
          <w:p w14:paraId="7F358D0D" w14:textId="3E417C51" w:rsidR="001612C3" w:rsidRDefault="001612C3" w:rsidP="003156E7">
            <w:pPr>
              <w:jc w:val="center"/>
            </w:pPr>
            <w:r>
              <w:t>6.33</w:t>
            </w:r>
          </w:p>
        </w:tc>
        <w:tc>
          <w:tcPr>
            <w:tcW w:w="3486" w:type="dxa"/>
          </w:tcPr>
          <w:p w14:paraId="4471330B" w14:textId="653E7D9C" w:rsidR="001612C3" w:rsidRDefault="001612C3" w:rsidP="003156E7">
            <w:pPr>
              <w:jc w:val="center"/>
            </w:pPr>
            <w:r>
              <w:t>1.95</w:t>
            </w:r>
          </w:p>
        </w:tc>
      </w:tr>
    </w:tbl>
    <w:p w14:paraId="591C78FE" w14:textId="77777777" w:rsidR="001612C3" w:rsidRDefault="001612C3" w:rsidP="00474A8D">
      <w:pPr>
        <w:ind w:left="48"/>
      </w:pPr>
    </w:p>
    <w:p w14:paraId="1F9130F7" w14:textId="2B613103" w:rsidR="00C73FB9" w:rsidRPr="00A173A5" w:rsidRDefault="00C73FB9" w:rsidP="00C73FB9">
      <w:pPr>
        <w:pStyle w:val="Heading2"/>
        <w:rPr>
          <w:rFonts w:ascii="Calibri Light" w:hAnsi="Calibri Light" w:cs="Calibri Light"/>
          <w:color w:val="1F3763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Can you please locate your saved searches?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1676"/>
        <w:gridCol w:w="1658"/>
        <w:gridCol w:w="1696"/>
        <w:gridCol w:w="1732"/>
        <w:gridCol w:w="1626"/>
      </w:tblGrid>
      <w:tr w:rsidR="00C73FB9" w14:paraId="3E3936C6" w14:textId="77777777" w:rsidTr="003156E7">
        <w:tc>
          <w:tcPr>
            <w:tcW w:w="0" w:type="auto"/>
          </w:tcPr>
          <w:p w14:paraId="20102C3B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277D8543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156E2D2A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3EC76539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028301B2" w14:textId="77777777" w:rsidR="00C73FB9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76E4AFCD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C73FB9" w14:paraId="755F7FC5" w14:textId="77777777" w:rsidTr="003156E7">
        <w:tc>
          <w:tcPr>
            <w:tcW w:w="0" w:type="auto"/>
          </w:tcPr>
          <w:p w14:paraId="33F718AE" w14:textId="77777777" w:rsidR="00C73FB9" w:rsidRDefault="00C73FB9" w:rsidP="003156E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7AA161" w14:textId="77777777" w:rsidR="00C73FB9" w:rsidRDefault="00C73FB9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08DDBBB" w14:textId="77777777" w:rsidR="00C73FB9" w:rsidRDefault="00C73FB9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337870" w14:textId="66C336F6" w:rsidR="00C73FB9" w:rsidRDefault="00C73FB9" w:rsidP="003156E7">
            <w:pPr>
              <w:jc w:val="center"/>
            </w:pPr>
            <w:r>
              <w:t>2.8</w:t>
            </w:r>
          </w:p>
        </w:tc>
        <w:tc>
          <w:tcPr>
            <w:tcW w:w="0" w:type="auto"/>
          </w:tcPr>
          <w:p w14:paraId="7AA042EA" w14:textId="7AF2248E" w:rsidR="00C73FB9" w:rsidRDefault="00C73FB9" w:rsidP="003156E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134103A" w14:textId="0F0B040E" w:rsidR="00C73FB9" w:rsidRDefault="00C73FB9" w:rsidP="003156E7">
            <w:pPr>
              <w:jc w:val="center"/>
            </w:pPr>
            <w:r>
              <w:t>Neither Easy nor Difficult</w:t>
            </w:r>
          </w:p>
        </w:tc>
      </w:tr>
    </w:tbl>
    <w:p w14:paraId="6BB5AEC3" w14:textId="77777777" w:rsidR="00C73FB9" w:rsidRDefault="00C73FB9" w:rsidP="00C73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3FB9" w14:paraId="1D806225" w14:textId="77777777" w:rsidTr="003156E7">
        <w:tc>
          <w:tcPr>
            <w:tcW w:w="3485" w:type="dxa"/>
          </w:tcPr>
          <w:p w14:paraId="33FE54F8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3F0E77C0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2914C96F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C73FB9" w14:paraId="5C595D39" w14:textId="77777777" w:rsidTr="003156E7">
        <w:tc>
          <w:tcPr>
            <w:tcW w:w="3485" w:type="dxa"/>
          </w:tcPr>
          <w:p w14:paraId="6141EF78" w14:textId="63783F94" w:rsidR="00C73FB9" w:rsidRDefault="00C73FB9" w:rsidP="003156E7">
            <w:pPr>
              <w:jc w:val="center"/>
            </w:pPr>
            <w:r>
              <w:t>4.23</w:t>
            </w:r>
          </w:p>
        </w:tc>
        <w:tc>
          <w:tcPr>
            <w:tcW w:w="3485" w:type="dxa"/>
          </w:tcPr>
          <w:p w14:paraId="398CBA1E" w14:textId="0FD28726" w:rsidR="00C73FB9" w:rsidRDefault="00C73FB9" w:rsidP="003156E7">
            <w:pPr>
              <w:jc w:val="center"/>
            </w:pPr>
            <w:r>
              <w:t>41.89</w:t>
            </w:r>
          </w:p>
        </w:tc>
        <w:tc>
          <w:tcPr>
            <w:tcW w:w="3486" w:type="dxa"/>
          </w:tcPr>
          <w:p w14:paraId="5A46A885" w14:textId="35762E98" w:rsidR="00C73FB9" w:rsidRDefault="00C73FB9" w:rsidP="003156E7">
            <w:pPr>
              <w:jc w:val="center"/>
            </w:pPr>
            <w:r>
              <w:t>14.20</w:t>
            </w:r>
          </w:p>
          <w:p w14:paraId="331A33EE" w14:textId="77777777" w:rsidR="00C73FB9" w:rsidRDefault="00C73FB9" w:rsidP="00C73FB9"/>
          <w:p w14:paraId="66CCDD79" w14:textId="39E22109" w:rsidR="00C73FB9" w:rsidRDefault="00C73FB9" w:rsidP="00C73FB9">
            <w:r>
              <w:t>**Tester had to indicate correct location to some users, those times not included in average.</w:t>
            </w:r>
          </w:p>
        </w:tc>
      </w:tr>
    </w:tbl>
    <w:p w14:paraId="5DF1C7F7" w14:textId="77777777" w:rsidR="00C73FB9" w:rsidRDefault="00C73FB9" w:rsidP="00474A8D">
      <w:pPr>
        <w:ind w:left="48"/>
      </w:pPr>
    </w:p>
    <w:p w14:paraId="747196A6" w14:textId="13DE34D6" w:rsidR="00C73FB9" w:rsidRDefault="00C73FB9" w:rsidP="00C73FB9">
      <w:pPr>
        <w:pStyle w:val="Heading3"/>
      </w:pPr>
      <w:r>
        <w:t>General comments and feedback about page</w:t>
      </w:r>
    </w:p>
    <w:p w14:paraId="4B23668F" w14:textId="7AC1A14B" w:rsidR="00C73FB9" w:rsidRDefault="00C73FB9" w:rsidP="00474A8D">
      <w:pPr>
        <w:ind w:left="48"/>
      </w:pPr>
      <w:r w:rsidRPr="00C73FB9">
        <w:rPr>
          <w:noProof/>
        </w:rPr>
        <w:drawing>
          <wp:inline distT="0" distB="0" distL="0" distR="0" wp14:anchorId="7155B979" wp14:editId="13E9F18D">
            <wp:extent cx="6645910" cy="3236595"/>
            <wp:effectExtent l="0" t="0" r="2540" b="1905"/>
            <wp:docPr id="424981" name="Picture 4249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BE4F" w14:textId="58CFDAD0" w:rsidR="00C73FB9" w:rsidRDefault="00C73FB9" w:rsidP="00C73FB9">
      <w:pPr>
        <w:pStyle w:val="ListParagraph"/>
        <w:numPr>
          <w:ilvl w:val="0"/>
          <w:numId w:val="1"/>
        </w:numPr>
      </w:pPr>
      <w:r>
        <w:t>If I was finding saved searches for the first time, I would say difficulty level = 5.</w:t>
      </w:r>
    </w:p>
    <w:p w14:paraId="5C96C711" w14:textId="71678227" w:rsidR="00C73FB9" w:rsidRDefault="00C73FB9" w:rsidP="00C73FB9">
      <w:pPr>
        <w:pStyle w:val="ListParagraph"/>
        <w:numPr>
          <w:ilvl w:val="0"/>
          <w:numId w:val="1"/>
        </w:numPr>
      </w:pPr>
      <w:r>
        <w:t>Not intuitive going to saved homes/ clicking something irrelevant then saved searches.</w:t>
      </w:r>
    </w:p>
    <w:p w14:paraId="185E03E3" w14:textId="77777777" w:rsidR="00C73FB9" w:rsidRDefault="00C73FB9" w:rsidP="00C73FB9">
      <w:pPr>
        <w:ind w:left="48"/>
      </w:pPr>
    </w:p>
    <w:p w14:paraId="35859A22" w14:textId="7AF35BE1" w:rsidR="00C73FB9" w:rsidRPr="00A173A5" w:rsidRDefault="00C73FB9" w:rsidP="007839BE">
      <w:pPr>
        <w:pStyle w:val="Heading2"/>
        <w:rPr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1F3763"/>
          <w:bdr w:val="none" w:sz="0" w:space="0" w:color="auto" w:frame="1"/>
        </w:rPr>
        <w:t xml:space="preserve">How would you view </w:t>
      </w:r>
      <w:r w:rsidRPr="007839BE">
        <w:rPr>
          <w:rStyle w:val="normaltextrun"/>
        </w:rPr>
        <w:t>that</w:t>
      </w:r>
      <w:r>
        <w:rPr>
          <w:rStyle w:val="normaltextrun"/>
          <w:rFonts w:ascii="Calibri Light" w:hAnsi="Calibri Light" w:cs="Calibri Light"/>
          <w:color w:val="1F3763"/>
          <w:bdr w:val="none" w:sz="0" w:space="0" w:color="auto" w:frame="1"/>
        </w:rPr>
        <w:t xml:space="preserve"> saved search?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C73FB9" w14:paraId="49BDDA60" w14:textId="77777777" w:rsidTr="003156E7">
        <w:tc>
          <w:tcPr>
            <w:tcW w:w="0" w:type="auto"/>
          </w:tcPr>
          <w:p w14:paraId="6176E041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2886144D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3AC59D06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4A25BADB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247E4EEF" w14:textId="77777777" w:rsidR="00C73FB9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1CA6E577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C73FB9" w14:paraId="2107868C" w14:textId="77777777" w:rsidTr="003156E7">
        <w:tc>
          <w:tcPr>
            <w:tcW w:w="0" w:type="auto"/>
          </w:tcPr>
          <w:p w14:paraId="136F6E0B" w14:textId="4F1150BC" w:rsidR="00C73FB9" w:rsidRDefault="00C73FB9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DD5551" w14:textId="1C2BF266" w:rsidR="00C73FB9" w:rsidRDefault="00C73FB9" w:rsidP="003156E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A1EDC8B" w14:textId="77777777" w:rsidR="00C73FB9" w:rsidRDefault="00C73FB9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FF8B59" w14:textId="782FDAA8" w:rsidR="00C73FB9" w:rsidRDefault="00C73FB9" w:rsidP="003156E7">
            <w:pPr>
              <w:jc w:val="center"/>
            </w:pPr>
            <w:r>
              <w:t>1.9</w:t>
            </w:r>
          </w:p>
        </w:tc>
        <w:tc>
          <w:tcPr>
            <w:tcW w:w="0" w:type="auto"/>
          </w:tcPr>
          <w:p w14:paraId="7291C0C7" w14:textId="7AF82906" w:rsidR="00C73FB9" w:rsidRDefault="00C73FB9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9D7E6A" w14:textId="55555A71" w:rsidR="00C73FB9" w:rsidRDefault="00C73FB9" w:rsidP="00C73FB9">
            <w:pPr>
              <w:jc w:val="center"/>
            </w:pPr>
            <w:r>
              <w:t>Easy</w:t>
            </w:r>
          </w:p>
        </w:tc>
      </w:tr>
    </w:tbl>
    <w:p w14:paraId="38C15AC3" w14:textId="77777777" w:rsidR="00C73FB9" w:rsidRDefault="00C73FB9" w:rsidP="00C73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3FB9" w14:paraId="7CE5A028" w14:textId="77777777" w:rsidTr="003156E7">
        <w:tc>
          <w:tcPr>
            <w:tcW w:w="3485" w:type="dxa"/>
          </w:tcPr>
          <w:p w14:paraId="6CC3C3A1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2D34DAB2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5FB6A505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C73FB9" w14:paraId="4B153638" w14:textId="77777777" w:rsidTr="003156E7">
        <w:tc>
          <w:tcPr>
            <w:tcW w:w="3485" w:type="dxa"/>
          </w:tcPr>
          <w:p w14:paraId="103E1B97" w14:textId="1455248A" w:rsidR="00C73FB9" w:rsidRDefault="00C73FB9" w:rsidP="003156E7">
            <w:pPr>
              <w:jc w:val="center"/>
            </w:pPr>
            <w:r>
              <w:t>2.39</w:t>
            </w:r>
          </w:p>
        </w:tc>
        <w:tc>
          <w:tcPr>
            <w:tcW w:w="3485" w:type="dxa"/>
          </w:tcPr>
          <w:p w14:paraId="39B5297A" w14:textId="2D7BC827" w:rsidR="00C73FB9" w:rsidRDefault="00C73FB9" w:rsidP="003156E7">
            <w:pPr>
              <w:jc w:val="center"/>
            </w:pPr>
            <w:r>
              <w:t>17.96</w:t>
            </w:r>
          </w:p>
        </w:tc>
        <w:tc>
          <w:tcPr>
            <w:tcW w:w="3486" w:type="dxa"/>
          </w:tcPr>
          <w:p w14:paraId="23D204F7" w14:textId="48AC36F7" w:rsidR="00C73FB9" w:rsidRDefault="00C73FB9" w:rsidP="00C73FB9">
            <w:pPr>
              <w:jc w:val="center"/>
            </w:pPr>
            <w:r>
              <w:t>5.63</w:t>
            </w:r>
          </w:p>
        </w:tc>
      </w:tr>
    </w:tbl>
    <w:p w14:paraId="293D7386" w14:textId="77777777" w:rsidR="00C73FB9" w:rsidRDefault="00C73FB9" w:rsidP="00C73FB9">
      <w:pPr>
        <w:ind w:left="48"/>
      </w:pPr>
    </w:p>
    <w:p w14:paraId="65EDBCDD" w14:textId="77777777" w:rsidR="00C73FB9" w:rsidRDefault="00C73FB9" w:rsidP="00C73F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901D69" w14:textId="193BE2E6" w:rsidR="00C73FB9" w:rsidRPr="00C73FB9" w:rsidRDefault="00C73FB9" w:rsidP="00C73F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 w:rsidRPr="00C73FB9">
        <w:rPr>
          <w:rStyle w:val="Heading2Char"/>
        </w:rPr>
        <w:t>Please return to saved searches and delete that saved search.  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  <w:lang w:val="en-GB"/>
        </w:rPr>
        <w:t> </w:t>
      </w:r>
      <w:r>
        <w:rPr>
          <w:rStyle w:val="eop"/>
          <w:rFonts w:ascii="Calibri Light" w:hAnsi="Calibri Light" w:cs="Calibri Light"/>
          <w:color w:val="1F37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97"/>
        <w:gridCol w:w="1679"/>
        <w:gridCol w:w="1718"/>
        <w:gridCol w:w="1756"/>
        <w:gridCol w:w="1499"/>
      </w:tblGrid>
      <w:tr w:rsidR="00C73FB9" w14:paraId="0F2B52D4" w14:textId="77777777" w:rsidTr="003156E7">
        <w:tc>
          <w:tcPr>
            <w:tcW w:w="0" w:type="auto"/>
          </w:tcPr>
          <w:p w14:paraId="73C51923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INVALID </w:t>
            </w:r>
            <w:r w:rsidRPr="00D719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X </w:t>
            </w:r>
            <w:r w:rsidRPr="00D71923">
              <w:rPr>
                <w:b/>
                <w:bCs/>
              </w:rPr>
              <w:t xml:space="preserve">out of </w:t>
            </w:r>
            <w:r>
              <w:rPr>
                <w:b/>
                <w:bCs/>
              </w:rPr>
              <w:t>8</w:t>
            </w:r>
            <w:r w:rsidRPr="00D71923">
              <w:rPr>
                <w:b/>
                <w:bCs/>
              </w:rPr>
              <w:t xml:space="preserve"> users)</w:t>
            </w:r>
          </w:p>
        </w:tc>
        <w:tc>
          <w:tcPr>
            <w:tcW w:w="0" w:type="auto"/>
          </w:tcPr>
          <w:p w14:paraId="6B62454E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Highest Difficulty Ranking</w:t>
            </w:r>
          </w:p>
        </w:tc>
        <w:tc>
          <w:tcPr>
            <w:tcW w:w="0" w:type="auto"/>
          </w:tcPr>
          <w:p w14:paraId="3409A943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Lowest Difficulty Ranking</w:t>
            </w:r>
          </w:p>
        </w:tc>
        <w:tc>
          <w:tcPr>
            <w:tcW w:w="0" w:type="auto"/>
          </w:tcPr>
          <w:p w14:paraId="71AF46C7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 w:rsidRPr="00490EB2">
              <w:rPr>
                <w:b/>
                <w:bCs/>
              </w:rPr>
              <w:t>Average Difficulty Ranking</w:t>
            </w:r>
          </w:p>
        </w:tc>
        <w:tc>
          <w:tcPr>
            <w:tcW w:w="0" w:type="auto"/>
          </w:tcPr>
          <w:p w14:paraId="6C3B3F85" w14:textId="77777777" w:rsidR="00C73FB9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d Difficulty Ranking</w:t>
            </w:r>
          </w:p>
        </w:tc>
        <w:tc>
          <w:tcPr>
            <w:tcW w:w="0" w:type="auto"/>
          </w:tcPr>
          <w:p w14:paraId="3800BBA4" w14:textId="77777777" w:rsidR="00C73FB9" w:rsidRPr="00490EB2" w:rsidRDefault="00C73FB9" w:rsidP="00315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ifficulty Result</w:t>
            </w:r>
          </w:p>
        </w:tc>
      </w:tr>
      <w:tr w:rsidR="00C73FB9" w14:paraId="4AB310C4" w14:textId="77777777" w:rsidTr="003156E7">
        <w:tc>
          <w:tcPr>
            <w:tcW w:w="0" w:type="auto"/>
          </w:tcPr>
          <w:p w14:paraId="0C15571A" w14:textId="6228245E" w:rsidR="00C73FB9" w:rsidRDefault="007839BE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9BB29E2" w14:textId="7C12CE71" w:rsidR="00C73FB9" w:rsidRDefault="007839BE" w:rsidP="003156E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C4287BD" w14:textId="77777777" w:rsidR="00C73FB9" w:rsidRDefault="00C73FB9" w:rsidP="003156E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F5E1FD2" w14:textId="0354552C" w:rsidR="00C73FB9" w:rsidRDefault="00C73FB9" w:rsidP="003156E7">
            <w:pPr>
              <w:jc w:val="center"/>
            </w:pPr>
            <w:r>
              <w:t>1.</w:t>
            </w:r>
            <w:r w:rsidR="007839BE">
              <w:t>5</w:t>
            </w:r>
          </w:p>
        </w:tc>
        <w:tc>
          <w:tcPr>
            <w:tcW w:w="0" w:type="auto"/>
          </w:tcPr>
          <w:p w14:paraId="08F7A40B" w14:textId="77777777" w:rsidR="00C73FB9" w:rsidRDefault="00C73FB9" w:rsidP="003156E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5CEB14" w14:textId="77777777" w:rsidR="00C73FB9" w:rsidRDefault="00C73FB9" w:rsidP="003156E7">
            <w:pPr>
              <w:jc w:val="center"/>
            </w:pPr>
            <w:r>
              <w:t>Easy</w:t>
            </w:r>
          </w:p>
        </w:tc>
      </w:tr>
    </w:tbl>
    <w:p w14:paraId="52971960" w14:textId="77777777" w:rsidR="00C73FB9" w:rsidRDefault="00C73FB9" w:rsidP="00C73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3FB9" w14:paraId="261D841F" w14:textId="77777777" w:rsidTr="003156E7">
        <w:tc>
          <w:tcPr>
            <w:tcW w:w="3485" w:type="dxa"/>
          </w:tcPr>
          <w:p w14:paraId="09B5607B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Short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5" w:type="dxa"/>
          </w:tcPr>
          <w:p w14:paraId="0E42F1AE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Longest ti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3486" w:type="dxa"/>
          </w:tcPr>
          <w:p w14:paraId="393E4D05" w14:textId="77777777" w:rsidR="00C73FB9" w:rsidRPr="000F322A" w:rsidRDefault="00C73FB9" w:rsidP="003156E7">
            <w:pPr>
              <w:jc w:val="center"/>
              <w:rPr>
                <w:b/>
                <w:bCs/>
              </w:rPr>
            </w:pPr>
            <w:r w:rsidRPr="000F322A">
              <w:rPr>
                <w:b/>
                <w:bCs/>
              </w:rPr>
              <w:t>Average time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C73FB9" w14:paraId="07976C46" w14:textId="77777777" w:rsidTr="003156E7">
        <w:tc>
          <w:tcPr>
            <w:tcW w:w="3485" w:type="dxa"/>
          </w:tcPr>
          <w:p w14:paraId="556261CB" w14:textId="4D7BC1FB" w:rsidR="00C73FB9" w:rsidRDefault="007839BE" w:rsidP="003156E7">
            <w:pPr>
              <w:jc w:val="center"/>
            </w:pPr>
            <w:r>
              <w:t>8.81</w:t>
            </w:r>
          </w:p>
        </w:tc>
        <w:tc>
          <w:tcPr>
            <w:tcW w:w="3485" w:type="dxa"/>
          </w:tcPr>
          <w:p w14:paraId="3A4E7BFE" w14:textId="1058401C" w:rsidR="00C73FB9" w:rsidRDefault="007839BE" w:rsidP="003156E7">
            <w:pPr>
              <w:jc w:val="center"/>
            </w:pPr>
            <w:r>
              <w:t>21.80</w:t>
            </w:r>
          </w:p>
        </w:tc>
        <w:tc>
          <w:tcPr>
            <w:tcW w:w="3486" w:type="dxa"/>
          </w:tcPr>
          <w:p w14:paraId="6FF7918B" w14:textId="221F6FC2" w:rsidR="00C73FB9" w:rsidRDefault="007839BE" w:rsidP="003156E7">
            <w:pPr>
              <w:jc w:val="center"/>
            </w:pPr>
            <w:r>
              <w:t>12.77</w:t>
            </w:r>
          </w:p>
        </w:tc>
      </w:tr>
    </w:tbl>
    <w:p w14:paraId="335AE1AB" w14:textId="77777777" w:rsidR="00C73FB9" w:rsidRDefault="00C73FB9" w:rsidP="00C73FB9">
      <w:pPr>
        <w:ind w:left="48"/>
      </w:pPr>
    </w:p>
    <w:p w14:paraId="2FC25A1A" w14:textId="77777777" w:rsidR="007839BE" w:rsidRDefault="007839BE" w:rsidP="007839BE">
      <w:pPr>
        <w:pStyle w:val="Heading2"/>
      </w:pPr>
      <w:r>
        <w:t>General website comments and suggestions</w:t>
      </w:r>
    </w:p>
    <w:p w14:paraId="4CBAA7C0" w14:textId="10E5148C" w:rsidR="007839BE" w:rsidRDefault="007839BE" w:rsidP="007839BE">
      <w:pPr>
        <w:pStyle w:val="ListParagraph"/>
        <w:numPr>
          <w:ilvl w:val="0"/>
          <w:numId w:val="1"/>
        </w:numPr>
      </w:pPr>
      <w:r>
        <w:t>Don’t like that key functionality is hidden behind unassuming profile picture.</w:t>
      </w:r>
    </w:p>
    <w:p w14:paraId="46EFD1B9" w14:textId="635A478B" w:rsidR="007839BE" w:rsidRDefault="007839BE" w:rsidP="007839BE">
      <w:pPr>
        <w:pStyle w:val="ListParagraph"/>
        <w:numPr>
          <w:ilvl w:val="0"/>
          <w:numId w:val="1"/>
        </w:numPr>
      </w:pPr>
      <w:r>
        <w:t>Like having person on home page.</w:t>
      </w:r>
    </w:p>
    <w:p w14:paraId="1AA42551" w14:textId="71897835" w:rsidR="007839BE" w:rsidRDefault="007839BE" w:rsidP="007839BE">
      <w:pPr>
        <w:pStyle w:val="ListParagraph"/>
        <w:numPr>
          <w:ilvl w:val="0"/>
          <w:numId w:val="1"/>
        </w:numPr>
      </w:pPr>
      <w:r>
        <w:t>Very cluttered and difficult to navigate.</w:t>
      </w:r>
    </w:p>
    <w:p w14:paraId="3366D489" w14:textId="62526576" w:rsidR="007839BE" w:rsidRDefault="007839BE" w:rsidP="007839BE">
      <w:pPr>
        <w:pStyle w:val="ListParagraph"/>
        <w:numPr>
          <w:ilvl w:val="0"/>
          <w:numId w:val="1"/>
        </w:numPr>
      </w:pPr>
      <w:r>
        <w:t>Like Map Boundary.</w:t>
      </w:r>
    </w:p>
    <w:p w14:paraId="62D0C279" w14:textId="71ADD5F8" w:rsidR="007839BE" w:rsidRDefault="007839BE" w:rsidP="007839BE">
      <w:pPr>
        <w:pStyle w:val="Heading1"/>
      </w:pPr>
      <w:r>
        <w:t>RME VS Zillow</w:t>
      </w:r>
    </w:p>
    <w:p w14:paraId="5337C76D" w14:textId="1A20C86F" w:rsidR="000259F8" w:rsidRDefault="000259F8" w:rsidP="005B4336">
      <w:pPr>
        <w:spacing w:after="0"/>
        <w:rPr>
          <w:color w:val="00B050"/>
        </w:rPr>
      </w:pPr>
      <w:r w:rsidRPr="000259F8">
        <w:rPr>
          <w:color w:val="00B050"/>
        </w:rPr>
        <w:t xml:space="preserve">Website that </w:t>
      </w:r>
      <w:r w:rsidR="005D66A0">
        <w:rPr>
          <w:color w:val="00B050"/>
        </w:rPr>
        <w:t xml:space="preserve">had </w:t>
      </w:r>
      <w:r w:rsidR="0067461A">
        <w:rPr>
          <w:color w:val="00B050"/>
        </w:rPr>
        <w:t>lowest difficulty ranking</w:t>
      </w:r>
      <w:r w:rsidRPr="000259F8">
        <w:rPr>
          <w:color w:val="00B050"/>
        </w:rPr>
        <w:t xml:space="preserve"> = green</w:t>
      </w:r>
    </w:p>
    <w:p w14:paraId="29C82259" w14:textId="43A5E24C" w:rsidR="005B4336" w:rsidRPr="005B4336" w:rsidRDefault="005B4336" w:rsidP="000259F8">
      <w:r>
        <w:t>Websites have the same ranking = bl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839BE" w14:paraId="3D2EECCC" w14:textId="77777777" w:rsidTr="4EC7C8F5">
        <w:tc>
          <w:tcPr>
            <w:tcW w:w="3485" w:type="dxa"/>
          </w:tcPr>
          <w:p w14:paraId="5076E3D6" w14:textId="18A63707" w:rsidR="007839BE" w:rsidRPr="00D30718" w:rsidRDefault="007839BE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Users that prefer RME (%)</w:t>
            </w:r>
          </w:p>
        </w:tc>
        <w:tc>
          <w:tcPr>
            <w:tcW w:w="3485" w:type="dxa"/>
          </w:tcPr>
          <w:p w14:paraId="7C0F614E" w14:textId="769B51B6" w:rsidR="007839BE" w:rsidRPr="00D30718" w:rsidRDefault="007839BE" w:rsidP="00D30718">
            <w:pPr>
              <w:jc w:val="center"/>
              <w:rPr>
                <w:b/>
                <w:bCs/>
              </w:rPr>
            </w:pPr>
            <w:r w:rsidRPr="4EC7C8F5">
              <w:rPr>
                <w:b/>
                <w:bCs/>
              </w:rPr>
              <w:t xml:space="preserve">Users that prefer </w:t>
            </w:r>
            <w:r w:rsidR="1860972C" w:rsidRPr="4EC7C8F5">
              <w:rPr>
                <w:b/>
                <w:bCs/>
              </w:rPr>
              <w:t>Zillow</w:t>
            </w:r>
            <w:r w:rsidRPr="4EC7C8F5">
              <w:rPr>
                <w:b/>
                <w:bCs/>
              </w:rPr>
              <w:t>(%)</w:t>
            </w:r>
          </w:p>
        </w:tc>
        <w:tc>
          <w:tcPr>
            <w:tcW w:w="3486" w:type="dxa"/>
          </w:tcPr>
          <w:p w14:paraId="7514E1FF" w14:textId="71F48127" w:rsidR="007839BE" w:rsidRPr="00D30718" w:rsidRDefault="007839BE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Users that didn’t specify (%)</w:t>
            </w:r>
          </w:p>
        </w:tc>
      </w:tr>
      <w:tr w:rsidR="007839BE" w14:paraId="1A621DBF" w14:textId="77777777" w:rsidTr="4EC7C8F5">
        <w:tc>
          <w:tcPr>
            <w:tcW w:w="3485" w:type="dxa"/>
          </w:tcPr>
          <w:p w14:paraId="4C3F1D02" w14:textId="776DB85D" w:rsidR="007839BE" w:rsidRDefault="007839BE" w:rsidP="00D30718">
            <w:pPr>
              <w:jc w:val="center"/>
            </w:pPr>
            <w:r>
              <w:t>50</w:t>
            </w:r>
          </w:p>
        </w:tc>
        <w:tc>
          <w:tcPr>
            <w:tcW w:w="3485" w:type="dxa"/>
          </w:tcPr>
          <w:p w14:paraId="2C48B9D5" w14:textId="1BACC4B7" w:rsidR="007839BE" w:rsidRDefault="00D30718" w:rsidP="00D30718">
            <w:pPr>
              <w:jc w:val="center"/>
            </w:pPr>
            <w:r>
              <w:t>12.5</w:t>
            </w:r>
          </w:p>
        </w:tc>
        <w:tc>
          <w:tcPr>
            <w:tcW w:w="3486" w:type="dxa"/>
          </w:tcPr>
          <w:p w14:paraId="7D0DEDA0" w14:textId="7FB164A8" w:rsidR="007839BE" w:rsidRDefault="00D30718" w:rsidP="00D30718">
            <w:pPr>
              <w:jc w:val="center"/>
            </w:pPr>
            <w:r>
              <w:t>37.5</w:t>
            </w:r>
          </w:p>
        </w:tc>
      </w:tr>
    </w:tbl>
    <w:p w14:paraId="6EFD6EF1" w14:textId="77777777" w:rsidR="007839BE" w:rsidRDefault="007839BE" w:rsidP="007839BE"/>
    <w:p w14:paraId="559DAA31" w14:textId="6C6AFC35" w:rsidR="00D30718" w:rsidRDefault="00D30718" w:rsidP="00D30718">
      <w:pPr>
        <w:pStyle w:val="Heading2"/>
      </w:pPr>
      <w:r>
        <w:t>Search for Baltim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30718" w14:paraId="0CBBB85D" w14:textId="77777777" w:rsidTr="00D30718">
        <w:tc>
          <w:tcPr>
            <w:tcW w:w="2614" w:type="dxa"/>
          </w:tcPr>
          <w:p w14:paraId="6985DF56" w14:textId="0C0B4931" w:rsidR="00D30718" w:rsidRPr="00D30718" w:rsidRDefault="00D30718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4FD5DF40" w14:textId="3805B2AD" w:rsidR="00D30718" w:rsidRPr="00D30718" w:rsidRDefault="00D30718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5AE28180" w14:textId="67BCCDBC" w:rsidR="00D30718" w:rsidRPr="00D30718" w:rsidRDefault="00D30718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3E8EF0E1" w14:textId="6B658B6D" w:rsidR="00D30718" w:rsidRPr="00D30718" w:rsidRDefault="00D30718" w:rsidP="00D30718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D30718" w14:paraId="66CCB587" w14:textId="77777777" w:rsidTr="00D30718">
        <w:tc>
          <w:tcPr>
            <w:tcW w:w="2614" w:type="dxa"/>
          </w:tcPr>
          <w:p w14:paraId="189C8C59" w14:textId="3E693FB8" w:rsidR="00D30718" w:rsidRDefault="00D30718" w:rsidP="00D30718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48C0ED86" w14:textId="66BE3DC6" w:rsidR="00D30718" w:rsidRDefault="00D30718" w:rsidP="00D30718">
            <w:pPr>
              <w:jc w:val="center"/>
            </w:pPr>
            <w:r>
              <w:t>8.57</w:t>
            </w:r>
          </w:p>
        </w:tc>
        <w:tc>
          <w:tcPr>
            <w:tcW w:w="2614" w:type="dxa"/>
          </w:tcPr>
          <w:p w14:paraId="2C651A8D" w14:textId="29F2FB6A" w:rsidR="00D30718" w:rsidRDefault="00D30718" w:rsidP="00D30718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3DB86A24" w14:textId="18F9B475" w:rsidR="00D30718" w:rsidRDefault="00D30718" w:rsidP="00D30718">
            <w:pPr>
              <w:jc w:val="center"/>
            </w:pPr>
            <w:r>
              <w:t>1.66</w:t>
            </w:r>
          </w:p>
        </w:tc>
      </w:tr>
    </w:tbl>
    <w:p w14:paraId="7E744476" w14:textId="77777777" w:rsidR="00D30718" w:rsidRDefault="00D30718" w:rsidP="00D30718"/>
    <w:p w14:paraId="0BB1082F" w14:textId="06E77AB7" w:rsidR="00D30718" w:rsidRDefault="00D30718" w:rsidP="00D30718">
      <w:pPr>
        <w:pStyle w:val="Heading2"/>
      </w:pPr>
      <w:r>
        <w:t>Quick view using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30718" w14:paraId="2B112B93" w14:textId="77777777" w:rsidTr="003156E7">
        <w:tc>
          <w:tcPr>
            <w:tcW w:w="2614" w:type="dxa"/>
          </w:tcPr>
          <w:p w14:paraId="3F970EC9" w14:textId="77777777" w:rsidR="00D30718" w:rsidRPr="00D30718" w:rsidRDefault="00D30718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211F10F5" w14:textId="77777777" w:rsidR="00D30718" w:rsidRPr="00D30718" w:rsidRDefault="00D30718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3FDA5BF9" w14:textId="77777777" w:rsidR="00D30718" w:rsidRPr="00D30718" w:rsidRDefault="00D30718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3707388C" w14:textId="77777777" w:rsidR="00D30718" w:rsidRPr="00D30718" w:rsidRDefault="00D30718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D30718" w14:paraId="6FC1DF1F" w14:textId="77777777" w:rsidTr="003156E7">
        <w:tc>
          <w:tcPr>
            <w:tcW w:w="2614" w:type="dxa"/>
          </w:tcPr>
          <w:p w14:paraId="4CC182A3" w14:textId="06FA2958" w:rsidR="00D30718" w:rsidRDefault="00D30718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36BD980F" w14:textId="13DEA401" w:rsidR="00D30718" w:rsidRDefault="00D30718" w:rsidP="003156E7">
            <w:pPr>
              <w:jc w:val="center"/>
            </w:pPr>
            <w:r>
              <w:t>7.5</w:t>
            </w:r>
          </w:p>
        </w:tc>
        <w:tc>
          <w:tcPr>
            <w:tcW w:w="2614" w:type="dxa"/>
          </w:tcPr>
          <w:p w14:paraId="227F400F" w14:textId="7C415C75" w:rsidR="00D30718" w:rsidRDefault="00D30718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06C9334E" w14:textId="0648DFBA" w:rsidR="00D30718" w:rsidRDefault="00D30718" w:rsidP="003156E7">
            <w:pPr>
              <w:jc w:val="center"/>
            </w:pPr>
            <w:r>
              <w:t>6.42</w:t>
            </w:r>
          </w:p>
        </w:tc>
      </w:tr>
    </w:tbl>
    <w:p w14:paraId="4CEF1979" w14:textId="77777777" w:rsidR="00D30718" w:rsidRDefault="00D30718" w:rsidP="00D30718"/>
    <w:p w14:paraId="1FDDACA3" w14:textId="1D55B095" w:rsidR="00E37A05" w:rsidRDefault="00E37A05" w:rsidP="00E37A05">
      <w:pPr>
        <w:pStyle w:val="Heading2"/>
      </w:pPr>
      <w:r>
        <w:t>View property details (using ma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37A05" w14:paraId="4F019795" w14:textId="77777777" w:rsidTr="003156E7">
        <w:tc>
          <w:tcPr>
            <w:tcW w:w="2614" w:type="dxa"/>
          </w:tcPr>
          <w:p w14:paraId="1634AC34" w14:textId="77777777" w:rsidR="00E37A05" w:rsidRPr="00D30718" w:rsidRDefault="00E37A05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7DBF0933" w14:textId="77777777" w:rsidR="00E37A05" w:rsidRPr="00D30718" w:rsidRDefault="00E37A05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24D0E037" w14:textId="77777777" w:rsidR="00E37A05" w:rsidRPr="00D30718" w:rsidRDefault="00E37A05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7C366D07" w14:textId="77777777" w:rsidR="00E37A05" w:rsidRPr="00D30718" w:rsidRDefault="00E37A05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E37A05" w14:paraId="782EF43F" w14:textId="77777777" w:rsidTr="003156E7">
        <w:tc>
          <w:tcPr>
            <w:tcW w:w="2614" w:type="dxa"/>
          </w:tcPr>
          <w:p w14:paraId="0B211AA8" w14:textId="77777777" w:rsidR="00E37A05" w:rsidRDefault="00E37A05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1008453F" w14:textId="23FDC634" w:rsidR="00E37A05" w:rsidRDefault="00E37A05" w:rsidP="003156E7">
            <w:pPr>
              <w:jc w:val="center"/>
            </w:pPr>
            <w:r>
              <w:t>1.79</w:t>
            </w:r>
          </w:p>
        </w:tc>
        <w:tc>
          <w:tcPr>
            <w:tcW w:w="2614" w:type="dxa"/>
          </w:tcPr>
          <w:p w14:paraId="28554DCA" w14:textId="77777777" w:rsidR="00E37A05" w:rsidRDefault="00E37A05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6B96184B" w14:textId="58C06D5E" w:rsidR="00E37A05" w:rsidRDefault="00973738" w:rsidP="003156E7">
            <w:pPr>
              <w:jc w:val="center"/>
            </w:pPr>
            <w:r>
              <w:t>8.08</w:t>
            </w:r>
          </w:p>
        </w:tc>
      </w:tr>
    </w:tbl>
    <w:p w14:paraId="5F036244" w14:textId="77777777" w:rsidR="00E37A05" w:rsidRDefault="00E37A05" w:rsidP="00D30718"/>
    <w:p w14:paraId="512BD32C" w14:textId="586237E3" w:rsidR="00D16892" w:rsidRDefault="00D16892" w:rsidP="00D16892">
      <w:pPr>
        <w:pStyle w:val="Heading2"/>
      </w:pPr>
      <w:r>
        <w:t>Favourite/ save the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6892" w14:paraId="5F49ED5E" w14:textId="77777777" w:rsidTr="003156E7">
        <w:tc>
          <w:tcPr>
            <w:tcW w:w="2614" w:type="dxa"/>
          </w:tcPr>
          <w:p w14:paraId="19511095" w14:textId="77777777" w:rsidR="00D16892" w:rsidRPr="00D30718" w:rsidRDefault="00D16892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55F5F68D" w14:textId="77777777" w:rsidR="00D16892" w:rsidRPr="00D30718" w:rsidRDefault="00D16892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58005191" w14:textId="77777777" w:rsidR="00D16892" w:rsidRPr="00D30718" w:rsidRDefault="00D16892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1F46196B" w14:textId="77777777" w:rsidR="00D16892" w:rsidRPr="00D30718" w:rsidRDefault="00D16892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D16892" w14:paraId="7353DF68" w14:textId="77777777" w:rsidTr="003156E7">
        <w:tc>
          <w:tcPr>
            <w:tcW w:w="2614" w:type="dxa"/>
          </w:tcPr>
          <w:p w14:paraId="322424A3" w14:textId="5A861CEB" w:rsidR="00D16892" w:rsidRDefault="00D16892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2F9E53DD" w14:textId="670794A7" w:rsidR="00D16892" w:rsidRDefault="00D16892" w:rsidP="003156E7">
            <w:pPr>
              <w:jc w:val="center"/>
            </w:pPr>
            <w:r>
              <w:t>4.61</w:t>
            </w:r>
          </w:p>
        </w:tc>
        <w:tc>
          <w:tcPr>
            <w:tcW w:w="2614" w:type="dxa"/>
          </w:tcPr>
          <w:p w14:paraId="6804062C" w14:textId="68852A7E" w:rsidR="00D16892" w:rsidRDefault="00375794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7D6DAB5C" w14:textId="299DD2FC" w:rsidR="00D16892" w:rsidRDefault="004A2B61" w:rsidP="003156E7">
            <w:pPr>
              <w:jc w:val="center"/>
            </w:pPr>
            <w:r>
              <w:t>3.64</w:t>
            </w:r>
          </w:p>
        </w:tc>
      </w:tr>
    </w:tbl>
    <w:p w14:paraId="186E0E6B" w14:textId="77777777" w:rsidR="00D16892" w:rsidRDefault="00D16892" w:rsidP="00D30718"/>
    <w:p w14:paraId="039F099C" w14:textId="1E363698" w:rsidR="003955DB" w:rsidRDefault="003955DB" w:rsidP="003955DB">
      <w:pPr>
        <w:pStyle w:val="Heading2"/>
      </w:pPr>
      <w:r>
        <w:t>Apply to the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955DB" w14:paraId="0D35851F" w14:textId="77777777" w:rsidTr="003156E7">
        <w:tc>
          <w:tcPr>
            <w:tcW w:w="2614" w:type="dxa"/>
          </w:tcPr>
          <w:p w14:paraId="074055C8" w14:textId="77777777" w:rsidR="003955DB" w:rsidRPr="00D30718" w:rsidRDefault="003955DB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4A277E4C" w14:textId="77777777" w:rsidR="003955DB" w:rsidRPr="00D30718" w:rsidRDefault="003955DB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6824FCA1" w14:textId="77777777" w:rsidR="003955DB" w:rsidRPr="00D30718" w:rsidRDefault="003955DB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6DFC9037" w14:textId="77777777" w:rsidR="003955DB" w:rsidRPr="00D30718" w:rsidRDefault="003955DB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3955DB" w14:paraId="54392993" w14:textId="77777777" w:rsidTr="003156E7">
        <w:tc>
          <w:tcPr>
            <w:tcW w:w="2614" w:type="dxa"/>
          </w:tcPr>
          <w:p w14:paraId="5940A28B" w14:textId="77777777" w:rsidR="003955DB" w:rsidRDefault="003955DB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1FA895C0" w14:textId="705D6F49" w:rsidR="003955DB" w:rsidRDefault="00BE228C" w:rsidP="003156E7">
            <w:pPr>
              <w:jc w:val="center"/>
            </w:pPr>
            <w:r>
              <w:t>9.93</w:t>
            </w:r>
          </w:p>
        </w:tc>
        <w:tc>
          <w:tcPr>
            <w:tcW w:w="2614" w:type="dxa"/>
          </w:tcPr>
          <w:p w14:paraId="2185A5C4" w14:textId="77777777" w:rsidR="003955DB" w:rsidRDefault="003955DB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1F3520D4" w14:textId="0D5AEA28" w:rsidR="003955DB" w:rsidRDefault="00846BA3" w:rsidP="003156E7">
            <w:pPr>
              <w:jc w:val="center"/>
            </w:pPr>
            <w:r>
              <w:t>2.61</w:t>
            </w:r>
          </w:p>
        </w:tc>
      </w:tr>
    </w:tbl>
    <w:p w14:paraId="18E42653" w14:textId="77777777" w:rsidR="003955DB" w:rsidRDefault="003955DB" w:rsidP="00D30718"/>
    <w:p w14:paraId="7626ADDA" w14:textId="42818820" w:rsidR="00BE228C" w:rsidRDefault="00BE228C" w:rsidP="00BE228C">
      <w:pPr>
        <w:pStyle w:val="Heading2"/>
      </w:pPr>
      <w:r>
        <w:t xml:space="preserve">Locate </w:t>
      </w:r>
      <w:r w:rsidR="0019334A">
        <w:t xml:space="preserve">favourited/ </w:t>
      </w:r>
      <w:r>
        <w:t>saved propert</w:t>
      </w:r>
      <w:r w:rsidR="002E2742">
        <w:t>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E228C" w14:paraId="02FEFC43" w14:textId="77777777" w:rsidTr="003156E7">
        <w:tc>
          <w:tcPr>
            <w:tcW w:w="2614" w:type="dxa"/>
          </w:tcPr>
          <w:p w14:paraId="44E873C3" w14:textId="77777777" w:rsidR="00BE228C" w:rsidRPr="00D30718" w:rsidRDefault="00BE228C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24ADEB84" w14:textId="77777777" w:rsidR="00BE228C" w:rsidRPr="00D30718" w:rsidRDefault="00BE228C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3F30DB1B" w14:textId="77777777" w:rsidR="00BE228C" w:rsidRPr="00D30718" w:rsidRDefault="00BE228C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50525E78" w14:textId="77777777" w:rsidR="00BE228C" w:rsidRPr="00D30718" w:rsidRDefault="00BE228C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BE228C" w14:paraId="4593F9B9" w14:textId="77777777" w:rsidTr="003156E7">
        <w:tc>
          <w:tcPr>
            <w:tcW w:w="2614" w:type="dxa"/>
          </w:tcPr>
          <w:p w14:paraId="0B204194" w14:textId="014614E1" w:rsidR="00BE228C" w:rsidRDefault="00FB55F7" w:rsidP="003156E7">
            <w:pPr>
              <w:jc w:val="center"/>
            </w:pPr>
            <w:r w:rsidRPr="0067461A">
              <w:rPr>
                <w:color w:val="00B050"/>
              </w:rPr>
              <w:t>Easy</w:t>
            </w:r>
          </w:p>
        </w:tc>
        <w:tc>
          <w:tcPr>
            <w:tcW w:w="2614" w:type="dxa"/>
          </w:tcPr>
          <w:p w14:paraId="6F8076D3" w14:textId="1CDD328A" w:rsidR="00BE228C" w:rsidRDefault="00FB55F7" w:rsidP="003156E7">
            <w:pPr>
              <w:jc w:val="center"/>
            </w:pPr>
            <w:r>
              <w:t>9.55</w:t>
            </w:r>
          </w:p>
        </w:tc>
        <w:tc>
          <w:tcPr>
            <w:tcW w:w="2614" w:type="dxa"/>
          </w:tcPr>
          <w:p w14:paraId="2E5B65FE" w14:textId="7D98D5B2" w:rsidR="00BE228C" w:rsidRDefault="005626BE" w:rsidP="003156E7">
            <w:pPr>
              <w:jc w:val="center"/>
            </w:pPr>
            <w:r>
              <w:t>Neither Easy nor Difficult</w:t>
            </w:r>
          </w:p>
        </w:tc>
        <w:tc>
          <w:tcPr>
            <w:tcW w:w="2614" w:type="dxa"/>
          </w:tcPr>
          <w:p w14:paraId="03649AD1" w14:textId="0AA4957D" w:rsidR="00BE228C" w:rsidRDefault="005626BE" w:rsidP="003156E7">
            <w:pPr>
              <w:jc w:val="center"/>
            </w:pPr>
            <w:r>
              <w:t>8.56</w:t>
            </w:r>
          </w:p>
        </w:tc>
      </w:tr>
    </w:tbl>
    <w:p w14:paraId="58E01814" w14:textId="77777777" w:rsidR="00BE228C" w:rsidRDefault="00BE228C" w:rsidP="00BE228C"/>
    <w:p w14:paraId="2CA18A97" w14:textId="6233F481" w:rsidR="002E4F40" w:rsidRDefault="0019334A" w:rsidP="002E4F40">
      <w:pPr>
        <w:pStyle w:val="Heading2"/>
      </w:pPr>
      <w:r>
        <w:t>Apply filters</w:t>
      </w:r>
      <w:r w:rsidR="002E4F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4F40" w14:paraId="6804A0EF" w14:textId="77777777" w:rsidTr="003156E7">
        <w:tc>
          <w:tcPr>
            <w:tcW w:w="2614" w:type="dxa"/>
          </w:tcPr>
          <w:p w14:paraId="4C4E9906" w14:textId="77777777" w:rsidR="002E4F40" w:rsidRPr="00D30718" w:rsidRDefault="002E4F40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7E5150AB" w14:textId="77777777" w:rsidR="002E4F40" w:rsidRPr="00D30718" w:rsidRDefault="002E4F40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1090B9FE" w14:textId="77777777" w:rsidR="002E4F40" w:rsidRPr="00D30718" w:rsidRDefault="002E4F40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1B3C0125" w14:textId="77777777" w:rsidR="002E4F40" w:rsidRPr="00D30718" w:rsidRDefault="002E4F40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2E4F40" w14:paraId="239E644C" w14:textId="77777777" w:rsidTr="003156E7">
        <w:tc>
          <w:tcPr>
            <w:tcW w:w="2614" w:type="dxa"/>
          </w:tcPr>
          <w:p w14:paraId="149EEF62" w14:textId="33FB75D8" w:rsidR="002E4F40" w:rsidRDefault="00633ED1" w:rsidP="003156E7">
            <w:pPr>
              <w:jc w:val="center"/>
            </w:pPr>
            <w:r w:rsidRPr="0067461A">
              <w:rPr>
                <w:color w:val="00B050"/>
              </w:rPr>
              <w:t>Very Easy</w:t>
            </w:r>
          </w:p>
        </w:tc>
        <w:tc>
          <w:tcPr>
            <w:tcW w:w="2614" w:type="dxa"/>
          </w:tcPr>
          <w:p w14:paraId="30522E10" w14:textId="06FFE230" w:rsidR="002E4F40" w:rsidRDefault="00633ED1" w:rsidP="003156E7">
            <w:pPr>
              <w:jc w:val="center"/>
            </w:pPr>
            <w:r>
              <w:t>19.55</w:t>
            </w:r>
          </w:p>
        </w:tc>
        <w:tc>
          <w:tcPr>
            <w:tcW w:w="2614" w:type="dxa"/>
          </w:tcPr>
          <w:p w14:paraId="5BBDDCC6" w14:textId="5B45BEAE" w:rsidR="002E4F40" w:rsidRDefault="00C60271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1DCB8447" w14:textId="4984C545" w:rsidR="002E4F40" w:rsidRDefault="00C60271" w:rsidP="003156E7">
            <w:pPr>
              <w:jc w:val="center"/>
            </w:pPr>
            <w:r>
              <w:t>26.67</w:t>
            </w:r>
          </w:p>
        </w:tc>
      </w:tr>
    </w:tbl>
    <w:p w14:paraId="0E7A7C8C" w14:textId="77777777" w:rsidR="002E4F40" w:rsidRDefault="002E4F40" w:rsidP="002E4F40"/>
    <w:p w14:paraId="7E37EE59" w14:textId="19C3EEEF" w:rsidR="0019334A" w:rsidRDefault="0019334A" w:rsidP="0019334A">
      <w:pPr>
        <w:pStyle w:val="Heading2"/>
      </w:pPr>
      <w:r>
        <w:t>Save 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334A" w14:paraId="7ED0F652" w14:textId="77777777" w:rsidTr="003156E7">
        <w:tc>
          <w:tcPr>
            <w:tcW w:w="2614" w:type="dxa"/>
          </w:tcPr>
          <w:p w14:paraId="42BFC557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520281EE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453F73CF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2E4A98B4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19334A" w14:paraId="021613F0" w14:textId="77777777" w:rsidTr="003156E7">
        <w:tc>
          <w:tcPr>
            <w:tcW w:w="2614" w:type="dxa"/>
          </w:tcPr>
          <w:p w14:paraId="3186AC30" w14:textId="3BE7801C" w:rsidR="0019334A" w:rsidRDefault="00FB7525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168885C8" w14:textId="3E08D7E5" w:rsidR="0019334A" w:rsidRDefault="00FB7525" w:rsidP="003156E7">
            <w:pPr>
              <w:jc w:val="center"/>
            </w:pPr>
            <w:r>
              <w:t>1.66</w:t>
            </w:r>
          </w:p>
        </w:tc>
        <w:tc>
          <w:tcPr>
            <w:tcW w:w="2614" w:type="dxa"/>
          </w:tcPr>
          <w:p w14:paraId="0E81030E" w14:textId="36421CBA" w:rsidR="0019334A" w:rsidRDefault="00C60271" w:rsidP="003156E7">
            <w:pPr>
              <w:jc w:val="center"/>
            </w:pPr>
            <w:r>
              <w:t>Very Easy</w:t>
            </w:r>
          </w:p>
        </w:tc>
        <w:tc>
          <w:tcPr>
            <w:tcW w:w="2614" w:type="dxa"/>
          </w:tcPr>
          <w:p w14:paraId="065EE8CF" w14:textId="47159622" w:rsidR="0019334A" w:rsidRDefault="00C60271" w:rsidP="003156E7">
            <w:pPr>
              <w:jc w:val="center"/>
            </w:pPr>
            <w:r>
              <w:t>1.95</w:t>
            </w:r>
          </w:p>
        </w:tc>
      </w:tr>
    </w:tbl>
    <w:p w14:paraId="24077D49" w14:textId="77777777" w:rsidR="0019334A" w:rsidRDefault="0019334A" w:rsidP="0019334A"/>
    <w:p w14:paraId="5B68C12C" w14:textId="309825DB" w:rsidR="0019334A" w:rsidRDefault="0019334A" w:rsidP="0019334A">
      <w:pPr>
        <w:pStyle w:val="Heading2"/>
      </w:pPr>
      <w:r>
        <w:t>Locate saved sear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334A" w14:paraId="649451D5" w14:textId="77777777" w:rsidTr="003156E7">
        <w:tc>
          <w:tcPr>
            <w:tcW w:w="2614" w:type="dxa"/>
          </w:tcPr>
          <w:p w14:paraId="5CC7AAD8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72F215F4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4C412AA6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7B0E09A1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19334A" w14:paraId="20208267" w14:textId="77777777" w:rsidTr="003156E7">
        <w:tc>
          <w:tcPr>
            <w:tcW w:w="2614" w:type="dxa"/>
          </w:tcPr>
          <w:p w14:paraId="29144B65" w14:textId="22C31976" w:rsidR="0019334A" w:rsidRDefault="00950A4A" w:rsidP="003156E7">
            <w:pPr>
              <w:jc w:val="center"/>
            </w:pPr>
            <w:r w:rsidRPr="0067461A">
              <w:rPr>
                <w:color w:val="00B050"/>
              </w:rPr>
              <w:t>Very Easy</w:t>
            </w:r>
          </w:p>
        </w:tc>
        <w:tc>
          <w:tcPr>
            <w:tcW w:w="2614" w:type="dxa"/>
          </w:tcPr>
          <w:p w14:paraId="0A9D3491" w14:textId="0A2F53B7" w:rsidR="0019334A" w:rsidRDefault="005679D4" w:rsidP="003156E7">
            <w:pPr>
              <w:jc w:val="center"/>
            </w:pPr>
            <w:r>
              <w:t>3.54</w:t>
            </w:r>
          </w:p>
        </w:tc>
        <w:tc>
          <w:tcPr>
            <w:tcW w:w="2614" w:type="dxa"/>
          </w:tcPr>
          <w:p w14:paraId="4BF64E1B" w14:textId="0331E319" w:rsidR="0019334A" w:rsidRDefault="00FB7525" w:rsidP="003156E7">
            <w:pPr>
              <w:jc w:val="center"/>
            </w:pPr>
            <w:r>
              <w:t>Neither Easy nor Difficult</w:t>
            </w:r>
          </w:p>
        </w:tc>
        <w:tc>
          <w:tcPr>
            <w:tcW w:w="2614" w:type="dxa"/>
          </w:tcPr>
          <w:p w14:paraId="431F3AD3" w14:textId="7186D167" w:rsidR="0019334A" w:rsidRDefault="00FB7525" w:rsidP="003156E7">
            <w:pPr>
              <w:jc w:val="center"/>
            </w:pPr>
            <w:r>
              <w:t>14.20</w:t>
            </w:r>
          </w:p>
        </w:tc>
      </w:tr>
    </w:tbl>
    <w:p w14:paraId="1A37636A" w14:textId="77777777" w:rsidR="0019334A" w:rsidRDefault="0019334A" w:rsidP="0019334A"/>
    <w:p w14:paraId="443636F5" w14:textId="2E35BA3E" w:rsidR="0019334A" w:rsidRDefault="0019334A" w:rsidP="0019334A">
      <w:pPr>
        <w:pStyle w:val="Heading2"/>
      </w:pPr>
      <w:r>
        <w:t>View saved 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334A" w14:paraId="16318E6A" w14:textId="77777777" w:rsidTr="003156E7">
        <w:tc>
          <w:tcPr>
            <w:tcW w:w="2614" w:type="dxa"/>
          </w:tcPr>
          <w:p w14:paraId="6EE73D27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3821ED71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089ECDAA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4F449C6B" w14:textId="77777777" w:rsidR="0019334A" w:rsidRPr="00D30718" w:rsidRDefault="0019334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19334A" w14:paraId="6225AFDF" w14:textId="77777777" w:rsidTr="003156E7">
        <w:tc>
          <w:tcPr>
            <w:tcW w:w="2614" w:type="dxa"/>
          </w:tcPr>
          <w:p w14:paraId="06312E4F" w14:textId="4644A968" w:rsidR="0019334A" w:rsidRDefault="005679D4" w:rsidP="003156E7">
            <w:pPr>
              <w:jc w:val="center"/>
            </w:pPr>
            <w:r w:rsidRPr="0067461A">
              <w:rPr>
                <w:color w:val="00B050"/>
              </w:rPr>
              <w:t>Very Easy</w:t>
            </w:r>
          </w:p>
        </w:tc>
        <w:tc>
          <w:tcPr>
            <w:tcW w:w="2614" w:type="dxa"/>
          </w:tcPr>
          <w:p w14:paraId="27CA5036" w14:textId="055D7F0B" w:rsidR="0019334A" w:rsidRDefault="005679D4" w:rsidP="003156E7">
            <w:pPr>
              <w:jc w:val="center"/>
            </w:pPr>
            <w:r>
              <w:t>2.55</w:t>
            </w:r>
          </w:p>
        </w:tc>
        <w:tc>
          <w:tcPr>
            <w:tcW w:w="2614" w:type="dxa"/>
          </w:tcPr>
          <w:p w14:paraId="1773F459" w14:textId="594E1F82" w:rsidR="0019334A" w:rsidRDefault="005679D4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5671ADCF" w14:textId="1024000C" w:rsidR="0019334A" w:rsidRDefault="005679D4" w:rsidP="003156E7">
            <w:pPr>
              <w:jc w:val="center"/>
            </w:pPr>
            <w:r>
              <w:t>5.63</w:t>
            </w:r>
          </w:p>
        </w:tc>
      </w:tr>
    </w:tbl>
    <w:p w14:paraId="460F449A" w14:textId="77777777" w:rsidR="0019334A" w:rsidRDefault="0019334A" w:rsidP="0019334A"/>
    <w:p w14:paraId="51A8DE8E" w14:textId="2672FCD5" w:rsidR="004368CA" w:rsidRDefault="004368CA" w:rsidP="004368CA">
      <w:pPr>
        <w:pStyle w:val="Heading2"/>
      </w:pPr>
      <w:r>
        <w:t>Delete saved 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368CA" w14:paraId="433AA932" w14:textId="77777777" w:rsidTr="003156E7">
        <w:tc>
          <w:tcPr>
            <w:tcW w:w="2614" w:type="dxa"/>
          </w:tcPr>
          <w:p w14:paraId="566ECF11" w14:textId="77777777" w:rsidR="004368CA" w:rsidRPr="00D30718" w:rsidRDefault="004368C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RME</w:t>
            </w:r>
          </w:p>
        </w:tc>
        <w:tc>
          <w:tcPr>
            <w:tcW w:w="2614" w:type="dxa"/>
          </w:tcPr>
          <w:p w14:paraId="740AA513" w14:textId="77777777" w:rsidR="004368CA" w:rsidRPr="00D30718" w:rsidRDefault="004368C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RME</w:t>
            </w:r>
            <w:r>
              <w:rPr>
                <w:b/>
                <w:bCs/>
              </w:rPr>
              <w:t xml:space="preserve"> (seconds)</w:t>
            </w:r>
          </w:p>
        </w:tc>
        <w:tc>
          <w:tcPr>
            <w:tcW w:w="2614" w:type="dxa"/>
          </w:tcPr>
          <w:p w14:paraId="576BCB4D" w14:textId="77777777" w:rsidR="004368CA" w:rsidRPr="00D30718" w:rsidRDefault="004368C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Task Difficulty Zillow</w:t>
            </w:r>
          </w:p>
        </w:tc>
        <w:tc>
          <w:tcPr>
            <w:tcW w:w="2614" w:type="dxa"/>
          </w:tcPr>
          <w:p w14:paraId="5D633D7C" w14:textId="77777777" w:rsidR="004368CA" w:rsidRPr="00D30718" w:rsidRDefault="004368CA" w:rsidP="003156E7">
            <w:pPr>
              <w:jc w:val="center"/>
              <w:rPr>
                <w:b/>
                <w:bCs/>
              </w:rPr>
            </w:pPr>
            <w:r w:rsidRPr="00D30718">
              <w:rPr>
                <w:b/>
                <w:bCs/>
              </w:rPr>
              <w:t>Average Time Zillow</w:t>
            </w:r>
            <w:r>
              <w:rPr>
                <w:b/>
                <w:bCs/>
              </w:rPr>
              <w:t xml:space="preserve"> (seconds)</w:t>
            </w:r>
          </w:p>
        </w:tc>
      </w:tr>
      <w:tr w:rsidR="004368CA" w14:paraId="55B5A58B" w14:textId="77777777" w:rsidTr="003156E7">
        <w:tc>
          <w:tcPr>
            <w:tcW w:w="2614" w:type="dxa"/>
          </w:tcPr>
          <w:p w14:paraId="3C79B343" w14:textId="0A561D21" w:rsidR="004368CA" w:rsidRDefault="005679D4" w:rsidP="003156E7">
            <w:pPr>
              <w:jc w:val="center"/>
            </w:pPr>
            <w:r w:rsidRPr="0067461A">
              <w:rPr>
                <w:color w:val="00B050"/>
              </w:rPr>
              <w:t>Very Easy</w:t>
            </w:r>
          </w:p>
        </w:tc>
        <w:tc>
          <w:tcPr>
            <w:tcW w:w="2614" w:type="dxa"/>
          </w:tcPr>
          <w:p w14:paraId="23DEF1D9" w14:textId="1E284FD6" w:rsidR="004368CA" w:rsidRDefault="005679D4" w:rsidP="003156E7">
            <w:pPr>
              <w:jc w:val="center"/>
            </w:pPr>
            <w:r>
              <w:t>1.66</w:t>
            </w:r>
          </w:p>
        </w:tc>
        <w:tc>
          <w:tcPr>
            <w:tcW w:w="2614" w:type="dxa"/>
          </w:tcPr>
          <w:p w14:paraId="3AF0E9E0" w14:textId="7E0A2FCA" w:rsidR="004368CA" w:rsidRDefault="005679D4" w:rsidP="003156E7">
            <w:pPr>
              <w:jc w:val="center"/>
            </w:pPr>
            <w:r>
              <w:t>Easy</w:t>
            </w:r>
          </w:p>
        </w:tc>
        <w:tc>
          <w:tcPr>
            <w:tcW w:w="2614" w:type="dxa"/>
          </w:tcPr>
          <w:p w14:paraId="4748FA43" w14:textId="08500F58" w:rsidR="004368CA" w:rsidRDefault="005679D4" w:rsidP="003156E7">
            <w:pPr>
              <w:jc w:val="center"/>
            </w:pPr>
            <w:r>
              <w:t>12.77</w:t>
            </w:r>
          </w:p>
        </w:tc>
      </w:tr>
    </w:tbl>
    <w:p w14:paraId="349CB118" w14:textId="77777777" w:rsidR="004368CA" w:rsidRDefault="004368CA" w:rsidP="004368CA"/>
    <w:p w14:paraId="5C89520E" w14:textId="7D931629" w:rsidR="004368CA" w:rsidRDefault="004368CA" w:rsidP="004368CA">
      <w:pPr>
        <w:pStyle w:val="Heading2"/>
      </w:pPr>
      <w:r>
        <w:t>Discussion</w:t>
      </w:r>
    </w:p>
    <w:p w14:paraId="20556286" w14:textId="1C2D52B8" w:rsidR="00F752A9" w:rsidRDefault="0067461A" w:rsidP="00D30718">
      <w:r>
        <w:t>Overall</w:t>
      </w:r>
      <w:r w:rsidR="003F5576">
        <w:t xml:space="preserve"> RME had the same difficulty rankings as Zillow or better difficulty rankings.</w:t>
      </w:r>
      <w:r w:rsidR="00B77191">
        <w:t xml:space="preserve"> </w:t>
      </w:r>
      <w:r w:rsidR="003F5576">
        <w:t xml:space="preserve">Most users preferred RME </w:t>
      </w:r>
      <w:r w:rsidR="00B77191">
        <w:t>with comments such as simple and clean being mentioned</w:t>
      </w:r>
      <w:r w:rsidR="00566BD0">
        <w:t>,</w:t>
      </w:r>
      <w:r w:rsidR="00312DFA">
        <w:t xml:space="preserve"> a direct contrast to </w:t>
      </w:r>
      <w:r w:rsidR="00CF5493">
        <w:t>Zillow’s</w:t>
      </w:r>
      <w:r w:rsidR="00312DFA">
        <w:t xml:space="preserve"> cluttered and over</w:t>
      </w:r>
      <w:r w:rsidR="00CF5493">
        <w:t xml:space="preserve">-whelming </w:t>
      </w:r>
      <w:r w:rsidR="00312DFA">
        <w:t>layou</w:t>
      </w:r>
      <w:r w:rsidR="00CF5493">
        <w:t>t. T</w:t>
      </w:r>
      <w:r w:rsidR="00566BD0">
        <w:t>here are some issues with the intervie</w:t>
      </w:r>
      <w:r w:rsidR="00F752A9">
        <w:t xml:space="preserve">w </w:t>
      </w:r>
      <w:r w:rsidR="00566BD0">
        <w:t>that must be discussed.</w:t>
      </w:r>
      <w:r w:rsidR="0030139B">
        <w:t xml:space="preserve"> </w:t>
      </w:r>
    </w:p>
    <w:p w14:paraId="066ADAB7" w14:textId="6A24C98F" w:rsidR="00BE228C" w:rsidRDefault="0030139B" w:rsidP="00D30718">
      <w:r>
        <w:t>There may have been some bias with questions asked</w:t>
      </w:r>
      <w:r w:rsidR="00522AB3">
        <w:t xml:space="preserve"> for example, “Do you think the neighbourhood service scores are useful?” </w:t>
      </w:r>
      <w:r w:rsidR="0054790B">
        <w:t>The user is forced to give an absolute, yes/ no</w:t>
      </w:r>
      <w:r w:rsidR="00396AFF">
        <w:t>. By restructuring the format of the question, testers would get more nuanced responses “On a scale of 1 – 5, with 1 being very useful</w:t>
      </w:r>
      <w:r w:rsidR="00F752A9">
        <w:t xml:space="preserve"> and 5 being not very useful, how would you rank the neighbourhood service scores?</w:t>
      </w:r>
      <w:r w:rsidR="00396AFF">
        <w:t>”</w:t>
      </w:r>
    </w:p>
    <w:p w14:paraId="5E6B6610" w14:textId="37004A0C" w:rsidR="00F752A9" w:rsidRDefault="00BD51EF" w:rsidP="00D30718">
      <w:r>
        <w:t>The times are not reflective of the difficulty of the task itself, as can be seen from the results</w:t>
      </w:r>
      <w:r w:rsidR="007844F0">
        <w:t>. The times may also have inconsistencies due to the INVALIDS within various fields. T</w:t>
      </w:r>
      <w:r w:rsidR="00BA1012">
        <w:t xml:space="preserve">he inconsistencies may </w:t>
      </w:r>
      <w:r w:rsidR="001E126C">
        <w:t>be skewing the results of the averages (rank and time) to be more</w:t>
      </w:r>
      <w:r w:rsidR="007C4B66">
        <w:t>,</w:t>
      </w:r>
      <w:r w:rsidR="001E126C">
        <w:t xml:space="preserve"> or less favourable. </w:t>
      </w:r>
      <w:r w:rsidR="007C4B66">
        <w:t xml:space="preserve">These inconsistencies </w:t>
      </w:r>
      <w:r w:rsidR="002B1240">
        <w:t>could</w:t>
      </w:r>
      <w:r w:rsidR="007C4B66">
        <w:t xml:space="preserve"> be related to the semi-structured nature of the interview. Despite the multiple tester</w:t>
      </w:r>
      <w:r w:rsidR="00725A2D">
        <w:t>s</w:t>
      </w:r>
      <w:r w:rsidR="007C4B66">
        <w:t xml:space="preserve"> having the same script</w:t>
      </w:r>
      <w:r w:rsidR="000D32C1">
        <w:t>, there was some variation in terms of wording which may impact user comprehension.</w:t>
      </w:r>
      <w:r w:rsidR="00725A2D">
        <w:t xml:space="preserve"> In the future a single tester for the interviews would mitigate this variation however this may lead to </w:t>
      </w:r>
      <w:r w:rsidR="005676B3">
        <w:t>bias in favour of the tester</w:t>
      </w:r>
      <w:r w:rsidR="00CF5493">
        <w:t>’s</w:t>
      </w:r>
      <w:r w:rsidR="005676B3">
        <w:t xml:space="preserve"> website. To counteract possible bias, multiple forms of analysis </w:t>
      </w:r>
      <w:r w:rsidR="002B1240">
        <w:t>would be necessary</w:t>
      </w:r>
      <w:r w:rsidR="00AD2285">
        <w:t xml:space="preserve"> from a variety of testers</w:t>
      </w:r>
      <w:r w:rsidR="002B1240">
        <w:t>.</w:t>
      </w:r>
    </w:p>
    <w:p w14:paraId="024DBE6D" w14:textId="51220CB0" w:rsidR="00405EC8" w:rsidRPr="00D30718" w:rsidRDefault="00405EC8" w:rsidP="00D30718">
      <w:r>
        <w:t>Overall</w:t>
      </w:r>
      <w:r w:rsidR="00B846F6">
        <w:t>,</w:t>
      </w:r>
      <w:r>
        <w:t xml:space="preserve"> this comparative testing revealed </w:t>
      </w:r>
      <w:r w:rsidR="00B846F6">
        <w:t xml:space="preserve">possible </w:t>
      </w:r>
      <w:r>
        <w:t xml:space="preserve">avenues of </w:t>
      </w:r>
      <w:r w:rsidR="00E47F16">
        <w:t xml:space="preserve">future work </w:t>
      </w:r>
      <w:r w:rsidR="00B846F6">
        <w:t>for</w:t>
      </w:r>
      <w:r w:rsidR="00E47F16">
        <w:t xml:space="preserve"> RME</w:t>
      </w:r>
      <w:r w:rsidR="00870FD5">
        <w:t>.</w:t>
      </w:r>
      <w:r w:rsidR="00E47F16">
        <w:t xml:space="preserve"> </w:t>
      </w:r>
      <w:r w:rsidR="00870FD5">
        <w:t>However future work</w:t>
      </w:r>
      <w:r w:rsidR="00B846F6">
        <w:t xml:space="preserve"> will be discussed later within th</w:t>
      </w:r>
      <w:r w:rsidR="00870FD5">
        <w:t>is report</w:t>
      </w:r>
      <w:r w:rsidR="00B846F6">
        <w:t xml:space="preserve"> </w:t>
      </w:r>
      <w:r w:rsidR="00870FD5">
        <w:t>(</w:t>
      </w:r>
      <w:r w:rsidR="00870FD5" w:rsidRPr="00870FD5">
        <w:rPr>
          <w:color w:val="C00000"/>
          <w:highlight w:val="yellow"/>
        </w:rPr>
        <w:t>SECTION</w:t>
      </w:r>
      <w:r w:rsidR="00870FD5">
        <w:t>)</w:t>
      </w:r>
      <w:r w:rsidR="00B846F6">
        <w:t>.</w:t>
      </w:r>
    </w:p>
    <w:sectPr w:rsidR="00405EC8" w:rsidRPr="00D30718" w:rsidSect="00490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B1DDD"/>
    <w:multiLevelType w:val="hybridMultilevel"/>
    <w:tmpl w:val="A4C8274A"/>
    <w:lvl w:ilvl="0" w:tplc="B650AC3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7742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B2"/>
    <w:rsid w:val="000259F8"/>
    <w:rsid w:val="000A7B96"/>
    <w:rsid w:val="000D32C1"/>
    <w:rsid w:val="000F322A"/>
    <w:rsid w:val="001612C3"/>
    <w:rsid w:val="0019334A"/>
    <w:rsid w:val="001E126C"/>
    <w:rsid w:val="00232F94"/>
    <w:rsid w:val="002451A5"/>
    <w:rsid w:val="00295CA4"/>
    <w:rsid w:val="002B1240"/>
    <w:rsid w:val="002E2742"/>
    <w:rsid w:val="002E4F40"/>
    <w:rsid w:val="002F2899"/>
    <w:rsid w:val="0030139B"/>
    <w:rsid w:val="00312DFA"/>
    <w:rsid w:val="003156E7"/>
    <w:rsid w:val="00375794"/>
    <w:rsid w:val="003955DB"/>
    <w:rsid w:val="00396AFF"/>
    <w:rsid w:val="003F5576"/>
    <w:rsid w:val="003F732C"/>
    <w:rsid w:val="00405EC8"/>
    <w:rsid w:val="004368CA"/>
    <w:rsid w:val="00474A8D"/>
    <w:rsid w:val="00490EB2"/>
    <w:rsid w:val="004A2B61"/>
    <w:rsid w:val="00522AB3"/>
    <w:rsid w:val="0054790B"/>
    <w:rsid w:val="005626BE"/>
    <w:rsid w:val="00566BD0"/>
    <w:rsid w:val="005676B3"/>
    <w:rsid w:val="005679D4"/>
    <w:rsid w:val="005721E1"/>
    <w:rsid w:val="005B4336"/>
    <w:rsid w:val="005D66A0"/>
    <w:rsid w:val="005E6ED7"/>
    <w:rsid w:val="00633ED1"/>
    <w:rsid w:val="0067461A"/>
    <w:rsid w:val="006A1233"/>
    <w:rsid w:val="00725A2D"/>
    <w:rsid w:val="007839BE"/>
    <w:rsid w:val="007844F0"/>
    <w:rsid w:val="007C4B66"/>
    <w:rsid w:val="00846BA3"/>
    <w:rsid w:val="00870FD5"/>
    <w:rsid w:val="008F1E85"/>
    <w:rsid w:val="009378D8"/>
    <w:rsid w:val="00950A4A"/>
    <w:rsid w:val="00973738"/>
    <w:rsid w:val="009F342F"/>
    <w:rsid w:val="00A173A5"/>
    <w:rsid w:val="00A42A27"/>
    <w:rsid w:val="00AD2285"/>
    <w:rsid w:val="00B73B15"/>
    <w:rsid w:val="00B77191"/>
    <w:rsid w:val="00B846F6"/>
    <w:rsid w:val="00B94B78"/>
    <w:rsid w:val="00BA1012"/>
    <w:rsid w:val="00BB441C"/>
    <w:rsid w:val="00BD0100"/>
    <w:rsid w:val="00BD51EF"/>
    <w:rsid w:val="00BE228C"/>
    <w:rsid w:val="00C60271"/>
    <w:rsid w:val="00C7370C"/>
    <w:rsid w:val="00C73FB9"/>
    <w:rsid w:val="00CF5493"/>
    <w:rsid w:val="00D13D96"/>
    <w:rsid w:val="00D16892"/>
    <w:rsid w:val="00D30718"/>
    <w:rsid w:val="00E37A05"/>
    <w:rsid w:val="00E431CE"/>
    <w:rsid w:val="00E45560"/>
    <w:rsid w:val="00E47F16"/>
    <w:rsid w:val="00F752A9"/>
    <w:rsid w:val="00FB55F7"/>
    <w:rsid w:val="00FB7525"/>
    <w:rsid w:val="1860972C"/>
    <w:rsid w:val="4EC7C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4425"/>
  <w15:chartTrackingRefBased/>
  <w15:docId w15:val="{4DA3F8B7-E2F6-4322-807C-F762E6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0E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aragraph">
    <w:name w:val="paragraph"/>
    <w:basedOn w:val="Normal"/>
    <w:rsid w:val="0049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n-IE"/>
      <w14:ligatures w14:val="none"/>
    </w:rPr>
  </w:style>
  <w:style w:type="character" w:customStyle="1" w:styleId="normaltextrun">
    <w:name w:val="normaltextrun"/>
    <w:basedOn w:val="DefaultParagraphFont"/>
    <w:rsid w:val="00490EB2"/>
  </w:style>
  <w:style w:type="character" w:customStyle="1" w:styleId="eop">
    <w:name w:val="eop"/>
    <w:basedOn w:val="DefaultParagraphFont"/>
    <w:rsid w:val="00490EB2"/>
  </w:style>
  <w:style w:type="table" w:styleId="TableGrid">
    <w:name w:val="Table Grid"/>
    <w:basedOn w:val="TableNormal"/>
    <w:uiPriority w:val="39"/>
    <w:rsid w:val="0049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0E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FD2A-795A-4E2B-B9A0-16DD36C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6</Words>
  <Characters>13891</Characters>
  <Application>Microsoft Office Word</Application>
  <DocSecurity>4</DocSecurity>
  <Lines>115</Lines>
  <Paragraphs>32</Paragraphs>
  <ScaleCrop>false</ScaleCrop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502023 Charlotte Martin</dc:creator>
  <cp:keywords/>
  <dc:description/>
  <cp:lastModifiedBy>C17502023 Charlotte Martin</cp:lastModifiedBy>
  <cp:revision>54</cp:revision>
  <dcterms:created xsi:type="dcterms:W3CDTF">2023-12-12T11:13:00Z</dcterms:created>
  <dcterms:modified xsi:type="dcterms:W3CDTF">2023-12-12T16:14:00Z</dcterms:modified>
</cp:coreProperties>
</file>